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AD" w:rsidRDefault="00BA607C" w:rsidP="00CD0EA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62.6pt;margin-top:-1.6pt;width:80.15pt;height:47.55pt;z-index:251755520">
            <v:textbox>
              <w:txbxContent>
                <w:p w:rsidR="00BA607C" w:rsidRPr="00BA607C" w:rsidRDefault="00BA607C">
                  <w:pPr>
                    <w:rPr>
                      <w:rFonts w:ascii="Times New Roman" w:hAnsi="Times New Roman" w:cs="Times New Roman"/>
                    </w:rPr>
                  </w:pPr>
                  <w:r w:rsidRPr="00BA607C">
                    <w:rPr>
                      <w:rFonts w:ascii="Times New Roman" w:hAnsi="Times New Roman" w:cs="Times New Roman"/>
                    </w:rPr>
                    <w:t>KODE SOAL</w:t>
                  </w:r>
                </w:p>
                <w:p w:rsidR="00BA607C" w:rsidRPr="00BA607C" w:rsidRDefault="00BA607C" w:rsidP="00BA607C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607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A03</w:t>
                  </w:r>
                </w:p>
              </w:txbxContent>
            </v:textbox>
          </v:shape>
        </w:pict>
      </w:r>
      <w:r w:rsidR="00CD0EAD">
        <w:rPr>
          <w:rFonts w:ascii="Times New Roman" w:hAnsi="Times New Roman" w:cs="Times New Roman"/>
          <w:bCs/>
          <w:sz w:val="24"/>
          <w:szCs w:val="24"/>
        </w:rPr>
        <w:t>TO BIOLOGI SOAL A</w:t>
      </w:r>
    </w:p>
    <w:p w:rsidR="00CD0EAD" w:rsidRDefault="00CD0EAD" w:rsidP="00CD0EA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607C" w:rsidRDefault="00BA607C" w:rsidP="00CD0EA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607C" w:rsidRDefault="00BA607C" w:rsidP="00CD0EA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8E9" w:rsidRPr="005149D8" w:rsidRDefault="00EB58E9" w:rsidP="00804E5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A7276">
        <w:rPr>
          <w:rFonts w:ascii="Times New Roman" w:hAnsi="Times New Roman" w:cs="Times New Roman"/>
          <w:bCs/>
          <w:sz w:val="24"/>
          <w:szCs w:val="24"/>
          <w:lang w:val="id-ID"/>
        </w:rPr>
        <w:t>“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Seorang siswa melakukan penelitian tanaman kacang pada tiga petak yang berbeda de-ngan ukuran yang sama dan ditanami biji kacang dengan jumlah yang sama. Petak I diberi pupuk kandang petak II diberi pupuk NPK, dan petak III tidak diberi pupuk. Ketiga petak mendapat cahaya yang sama dan disiram air secukupnya. Setelah tiba waktu panen, ka-cang dikumpulkan dari masing-masing petak dan ditimbang beratnya”.</w:t>
      </w:r>
    </w:p>
    <w:p w:rsidR="00EB58E9" w:rsidRPr="005149D8" w:rsidRDefault="00EB58E9" w:rsidP="00804E5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80"/>
        <w:ind w:left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Variabel bebas yang dilakukan oleh siswa adalah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… .</w:t>
      </w:r>
    </w:p>
    <w:p w:rsidR="0088743B" w:rsidRPr="005149D8" w:rsidRDefault="0088743B" w:rsidP="00B119A2">
      <w:pPr>
        <w:pStyle w:val="ListParagraph"/>
        <w:numPr>
          <w:ilvl w:val="0"/>
          <w:numId w:val="8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Tiga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petak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sawah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dan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ukuran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sawah</w:t>
      </w:r>
    </w:p>
    <w:p w:rsidR="0088743B" w:rsidRPr="005149D8" w:rsidRDefault="00D8041D" w:rsidP="00B119A2">
      <w:pPr>
        <w:pStyle w:val="ListParagraph"/>
        <w:numPr>
          <w:ilvl w:val="0"/>
          <w:numId w:val="8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Jumlah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biji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kacang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8743B" w:rsidRPr="005149D8">
        <w:rPr>
          <w:rFonts w:ascii="Times New Roman" w:hAnsi="Times New Roman" w:cs="Times New Roman"/>
          <w:bCs/>
          <w:sz w:val="24"/>
          <w:szCs w:val="24"/>
          <w:lang w:val="id-ID"/>
        </w:rPr>
        <w:t>dan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8743B" w:rsidRPr="005149D8">
        <w:rPr>
          <w:rFonts w:ascii="Times New Roman" w:hAnsi="Times New Roman" w:cs="Times New Roman"/>
          <w:bCs/>
          <w:sz w:val="24"/>
          <w:szCs w:val="24"/>
          <w:lang w:val="id-ID"/>
        </w:rPr>
        <w:t>berat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8743B" w:rsidRPr="005149D8">
        <w:rPr>
          <w:rFonts w:ascii="Times New Roman" w:hAnsi="Times New Roman" w:cs="Times New Roman"/>
          <w:bCs/>
          <w:sz w:val="24"/>
          <w:szCs w:val="24"/>
          <w:lang w:val="id-ID"/>
        </w:rPr>
        <w:t>hasil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8743B" w:rsidRPr="005149D8">
        <w:rPr>
          <w:rFonts w:ascii="Times New Roman" w:hAnsi="Times New Roman" w:cs="Times New Roman"/>
          <w:bCs/>
          <w:sz w:val="24"/>
          <w:szCs w:val="24"/>
          <w:lang w:val="id-ID"/>
        </w:rPr>
        <w:t>panen</w:t>
      </w:r>
    </w:p>
    <w:p w:rsidR="0088743B" w:rsidRPr="005149D8" w:rsidRDefault="00B119A2" w:rsidP="00B119A2">
      <w:pPr>
        <w:pStyle w:val="ListParagraph"/>
        <w:numPr>
          <w:ilvl w:val="0"/>
          <w:numId w:val="8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Jenis pupuk dan intensitas cahaya</w:t>
      </w:r>
    </w:p>
    <w:p w:rsidR="00D8041D" w:rsidRPr="005149D8" w:rsidRDefault="00D8041D" w:rsidP="00B119A2">
      <w:pPr>
        <w:pStyle w:val="ListParagraph"/>
        <w:numPr>
          <w:ilvl w:val="0"/>
          <w:numId w:val="8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Itensitas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>cahaya</w:t>
      </w:r>
      <w:r w:rsidR="00B119A2"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volume air </w:t>
      </w:r>
    </w:p>
    <w:p w:rsidR="00D8041D" w:rsidRPr="005149D8" w:rsidRDefault="00B119A2" w:rsidP="00B119A2">
      <w:pPr>
        <w:pStyle w:val="ListParagraph"/>
        <w:numPr>
          <w:ilvl w:val="0"/>
          <w:numId w:val="8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tak sawah dan jenis pupuk </w:t>
      </w:r>
    </w:p>
    <w:p w:rsidR="0088743B" w:rsidRPr="005149D8" w:rsidRDefault="0088743B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E96D39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Cermati gambar berikut!</w:t>
      </w:r>
    </w:p>
    <w:p w:rsidR="003044BF" w:rsidRPr="005149D8" w:rsidRDefault="003044BF" w:rsidP="00E96D3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16"/>
          <w:szCs w:val="16"/>
          <w:lang w:val="id-ID"/>
        </w:rPr>
      </w:pPr>
      <w:r w:rsidRPr="005149D8">
        <w:rPr>
          <w:rFonts w:ascii="Times New Roman" w:hAnsi="Times New Roman" w:cs="Times New Roman"/>
          <w:sz w:val="16"/>
          <w:szCs w:val="16"/>
          <w:lang w:val="id-ID"/>
        </w:rPr>
        <w:tab/>
      </w:r>
      <w:r w:rsidRPr="005149D8">
        <w:rPr>
          <w:rFonts w:ascii="Times New Roman" w:hAnsi="Times New Roman" w:cs="Times New Roman"/>
          <w:sz w:val="16"/>
          <w:szCs w:val="16"/>
          <w:lang w:val="id-ID"/>
        </w:rPr>
        <w:tab/>
      </w:r>
    </w:p>
    <w:p w:rsidR="003044BF" w:rsidRPr="005149D8" w:rsidRDefault="000B1F35" w:rsidP="00E96D3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9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8832</wp:posOffset>
            </wp:positionH>
            <wp:positionV relativeFrom="paragraph">
              <wp:posOffset>-966</wp:posOffset>
            </wp:positionV>
            <wp:extent cx="3352303" cy="2133284"/>
            <wp:effectExtent l="19050" t="0" r="497" b="316"/>
            <wp:wrapNone/>
            <wp:docPr id="72" name="Picture 72" descr="D:\gambar untuk soal\contoh hewan mamalia berkan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untuk soal\contoh hewan mamalia berkantu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67" cy="21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4BF" w:rsidRPr="005149D8" w:rsidRDefault="003044B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3044BF" w:rsidRPr="005149D8" w:rsidRDefault="006947E4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  <w:t>Gambar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mamalia di atas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menunjukkan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adanya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keanekaragaman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tingkat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…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.</w:t>
      </w:r>
    </w:p>
    <w:p w:rsidR="006947E4" w:rsidRPr="005149D8" w:rsidRDefault="006947E4" w:rsidP="00E96D39">
      <w:pPr>
        <w:pStyle w:val="ListParagraph"/>
        <w:numPr>
          <w:ilvl w:val="0"/>
          <w:numId w:val="16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Gen</w:t>
      </w:r>
    </w:p>
    <w:p w:rsidR="006947E4" w:rsidRPr="005149D8" w:rsidRDefault="006947E4" w:rsidP="00E96D39">
      <w:pPr>
        <w:pStyle w:val="ListParagraph"/>
        <w:numPr>
          <w:ilvl w:val="0"/>
          <w:numId w:val="16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Jenis</w:t>
      </w:r>
    </w:p>
    <w:p w:rsidR="006947E4" w:rsidRPr="005149D8" w:rsidRDefault="006947E4" w:rsidP="00E96D39">
      <w:pPr>
        <w:pStyle w:val="ListParagraph"/>
        <w:numPr>
          <w:ilvl w:val="0"/>
          <w:numId w:val="16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Ekosistem</w:t>
      </w:r>
    </w:p>
    <w:p w:rsidR="006947E4" w:rsidRPr="005149D8" w:rsidRDefault="006947E4" w:rsidP="00E96D39">
      <w:pPr>
        <w:pStyle w:val="ListParagraph"/>
        <w:numPr>
          <w:ilvl w:val="0"/>
          <w:numId w:val="16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Gen dan</w:t>
      </w:r>
      <w:r w:rsidR="003D243F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Jenis</w:t>
      </w:r>
    </w:p>
    <w:p w:rsidR="006947E4" w:rsidRPr="005149D8" w:rsidRDefault="006947E4" w:rsidP="00E96D39">
      <w:pPr>
        <w:pStyle w:val="ListParagraph"/>
        <w:numPr>
          <w:ilvl w:val="0"/>
          <w:numId w:val="16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Takson</w:t>
      </w:r>
    </w:p>
    <w:p w:rsidR="003044BF" w:rsidRPr="005149D8" w:rsidRDefault="003044B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E96D39" w:rsidP="00E96D3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3D243F">
        <w:rPr>
          <w:rFonts w:ascii="Times New Roman" w:hAnsi="Times New Roman" w:cs="Times New Roman"/>
          <w:sz w:val="24"/>
          <w:szCs w:val="24"/>
        </w:rPr>
        <w:t>r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hatikan gambar tumbuhan berikut!</w:t>
      </w:r>
    </w:p>
    <w:p w:rsidR="006947E4" w:rsidRPr="005149D8" w:rsidRDefault="00E96D39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8832</wp:posOffset>
            </wp:positionH>
            <wp:positionV relativeFrom="paragraph">
              <wp:posOffset>96078</wp:posOffset>
            </wp:positionV>
            <wp:extent cx="4192917" cy="2130950"/>
            <wp:effectExtent l="19050" t="0" r="0" b="0"/>
            <wp:wrapNone/>
            <wp:docPr id="74" name="Picture 74" descr="D:\gambar untuk soal\monoko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bar untuk soal\monokot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22" cy="21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4BF" w:rsidRPr="005149D8" w:rsidRDefault="003044B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1F01B2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8743B" w:rsidRPr="005149D8" w:rsidRDefault="0088743B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6947E4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44983" w:rsidRPr="005149D8" w:rsidRDefault="00804E59" w:rsidP="00E96D3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6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</w:rPr>
        <w:tab/>
      </w:r>
      <w:r w:rsidR="006947E4" w:rsidRPr="005149D8">
        <w:rPr>
          <w:rFonts w:ascii="Times New Roman" w:hAnsi="Times New Roman" w:cs="Times New Roman"/>
          <w:sz w:val="24"/>
          <w:szCs w:val="24"/>
          <w:lang w:val="id-ID"/>
        </w:rPr>
        <w:t>Keenam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47E4" w:rsidRPr="005149D8">
        <w:rPr>
          <w:rFonts w:ascii="Times New Roman" w:hAnsi="Times New Roman" w:cs="Times New Roman"/>
          <w:sz w:val="24"/>
          <w:szCs w:val="24"/>
          <w:lang w:val="id-ID"/>
        </w:rPr>
        <w:t>tanaman</w:t>
      </w:r>
      <w:r w:rsidR="00E372C3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di atas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72C3" w:rsidRPr="005149D8">
        <w:rPr>
          <w:rFonts w:ascii="Times New Roman" w:hAnsi="Times New Roman" w:cs="Times New Roman"/>
          <w:sz w:val="24"/>
          <w:szCs w:val="24"/>
          <w:lang w:val="id-ID"/>
        </w:rPr>
        <w:t>dikelompokkan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72C3" w:rsidRPr="005149D8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72C3" w:rsidRPr="005149D8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72C3" w:rsidRPr="005149D8">
        <w:rPr>
          <w:rFonts w:ascii="Times New Roman" w:hAnsi="Times New Roman" w:cs="Times New Roman"/>
          <w:sz w:val="24"/>
          <w:szCs w:val="24"/>
          <w:lang w:val="id-ID"/>
        </w:rPr>
        <w:t>mo</w:t>
      </w:r>
      <w:r w:rsidR="006947E4" w:rsidRPr="005149D8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E372C3" w:rsidRPr="005149D8">
        <w:rPr>
          <w:rFonts w:ascii="Times New Roman" w:hAnsi="Times New Roman" w:cs="Times New Roman"/>
          <w:sz w:val="24"/>
          <w:szCs w:val="24"/>
          <w:lang w:val="id-ID"/>
        </w:rPr>
        <w:t>okotil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72C3" w:rsidRPr="005149D8">
        <w:rPr>
          <w:rFonts w:ascii="Times New Roman" w:hAnsi="Times New Roman" w:cs="Times New Roman"/>
          <w:sz w:val="24"/>
          <w:szCs w:val="24"/>
          <w:lang w:val="id-ID"/>
        </w:rPr>
        <w:t>karena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72C3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… </w:t>
      </w:r>
      <w:r w:rsidR="006947E4" w:rsidRPr="005149D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947E4" w:rsidRPr="005149D8" w:rsidRDefault="006947E4" w:rsidP="00E96D39">
      <w:pPr>
        <w:pStyle w:val="ListParagraph"/>
        <w:numPr>
          <w:ilvl w:val="0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Tulang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un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sejajar</w:t>
      </w:r>
    </w:p>
    <w:p w:rsidR="006947E4" w:rsidRPr="005149D8" w:rsidRDefault="006947E4" w:rsidP="00E96D39">
      <w:pPr>
        <w:pStyle w:val="ListParagraph"/>
        <w:numPr>
          <w:ilvl w:val="0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Buahnya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anyak</w:t>
      </w:r>
    </w:p>
    <w:p w:rsidR="006947E4" w:rsidRPr="005149D8" w:rsidRDefault="006947E4" w:rsidP="00E96D39">
      <w:pPr>
        <w:pStyle w:val="ListParagraph"/>
        <w:numPr>
          <w:ilvl w:val="0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ohonnya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tinggi</w:t>
      </w:r>
    </w:p>
    <w:p w:rsidR="006947E4" w:rsidRPr="005149D8" w:rsidRDefault="006947E4" w:rsidP="00E96D39">
      <w:pPr>
        <w:pStyle w:val="ListParagraph"/>
        <w:numPr>
          <w:ilvl w:val="0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Bentuk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un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aneka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ragam</w:t>
      </w:r>
    </w:p>
    <w:p w:rsidR="006947E4" w:rsidRPr="005149D8" w:rsidRDefault="006947E4" w:rsidP="00E96D39">
      <w:pPr>
        <w:pStyle w:val="ListParagraph"/>
        <w:numPr>
          <w:ilvl w:val="0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Habitatnya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taran</w:t>
      </w:r>
      <w:r w:rsidR="00E96D39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rendah</w:t>
      </w:r>
    </w:p>
    <w:p w:rsidR="0088743B" w:rsidRPr="005149D8" w:rsidRDefault="0088743B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E96D39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alat reproduksi jamur berikut!</w:t>
      </w:r>
    </w:p>
    <w:p w:rsidR="00AF43BE" w:rsidRPr="005149D8" w:rsidRDefault="00E96D39" w:rsidP="00E96D3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3495</wp:posOffset>
            </wp:positionV>
            <wp:extent cx="2167255" cy="1653540"/>
            <wp:effectExtent l="19050" t="0" r="0" b="0"/>
            <wp:wrapSquare wrapText="bothSides"/>
            <wp:docPr id="71" name="Picture 71" descr="D:\gambar untuk soal\asco dan basi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untuk soal\asco dan basid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" r="5587" b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dasarkan gambar alat reproduksi tersebut, kesim-pulan yang benar tentang Jamaur A dan B secara berurutan adalah bahwa … .</w:t>
      </w:r>
    </w:p>
    <w:p w:rsidR="00E96D39" w:rsidRPr="005149D8" w:rsidRDefault="00E96D39" w:rsidP="00E96D39">
      <w:pPr>
        <w:pStyle w:val="ListParagraph"/>
        <w:numPr>
          <w:ilvl w:val="0"/>
          <w:numId w:val="1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Jamur A Zygomicotina dan B Ascomycotina</w:t>
      </w:r>
    </w:p>
    <w:p w:rsidR="00E96D39" w:rsidRPr="005149D8" w:rsidRDefault="00E96D39" w:rsidP="00E96D39">
      <w:pPr>
        <w:pStyle w:val="ListParagraph"/>
        <w:numPr>
          <w:ilvl w:val="0"/>
          <w:numId w:val="1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Jamur A Ascomycoina dan B Deuteromycotina</w:t>
      </w:r>
    </w:p>
    <w:p w:rsidR="00E96D39" w:rsidRPr="005149D8" w:rsidRDefault="00E96D39" w:rsidP="00E96D39">
      <w:pPr>
        <w:pStyle w:val="ListParagraph"/>
        <w:numPr>
          <w:ilvl w:val="0"/>
          <w:numId w:val="1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Jamur A Ascomycotina dan B Basidiomycotina</w:t>
      </w:r>
    </w:p>
    <w:p w:rsidR="00E96D39" w:rsidRPr="005149D8" w:rsidRDefault="00E96D39" w:rsidP="00E96D39">
      <w:pPr>
        <w:pStyle w:val="ListParagraph"/>
        <w:numPr>
          <w:ilvl w:val="0"/>
          <w:numId w:val="1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Jamur A Basidiomycotina dan B Ascomycotina</w:t>
      </w:r>
    </w:p>
    <w:p w:rsidR="00E96D39" w:rsidRPr="005149D8" w:rsidRDefault="00E96D39" w:rsidP="00E96D39">
      <w:pPr>
        <w:pStyle w:val="ListParagraph"/>
        <w:numPr>
          <w:ilvl w:val="0"/>
          <w:numId w:val="1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Jamur A Basidiomyctina dan B Zygomicotina</w:t>
      </w:r>
    </w:p>
    <w:p w:rsidR="00AF43BE" w:rsidRPr="005149D8" w:rsidRDefault="00AF43BE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E96D39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diagram berikut !</w:t>
      </w:r>
    </w:p>
    <w:p w:rsidR="003044BF" w:rsidRPr="005149D8" w:rsidRDefault="00E96D39" w:rsidP="00E96D3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83185</wp:posOffset>
            </wp:positionV>
            <wp:extent cx="2063750" cy="1271905"/>
            <wp:effectExtent l="19050" t="0" r="0" b="0"/>
            <wp:wrapSquare wrapText="bothSides"/>
            <wp:docPr id="73" name="Picture 73" descr="D:\gambar untuk soal\sikus vir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bar untuk soal\sikus viru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118" w:rsidRPr="005149D8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7118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gambar, virus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497118" w:rsidRPr="005149D8">
        <w:rPr>
          <w:rFonts w:ascii="Times New Roman" w:hAnsi="Times New Roman" w:cs="Times New Roman"/>
          <w:sz w:val="24"/>
          <w:szCs w:val="24"/>
          <w:lang w:val="id-ID"/>
        </w:rPr>
        <w:t>elakukan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7118" w:rsidRPr="005149D8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6947E4" w:rsidRPr="005149D8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497118" w:rsidRPr="005149D8">
        <w:rPr>
          <w:rFonts w:ascii="Times New Roman" w:hAnsi="Times New Roman" w:cs="Times New Roman"/>
          <w:sz w:val="24"/>
          <w:szCs w:val="24"/>
          <w:lang w:val="id-ID"/>
        </w:rPr>
        <w:t>plikasi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7118" w:rsidRPr="005149D8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7118" w:rsidRPr="005149D8">
        <w:rPr>
          <w:rFonts w:ascii="Times New Roman" w:hAnsi="Times New Roman" w:cs="Times New Roman"/>
          <w:sz w:val="24"/>
          <w:szCs w:val="24"/>
          <w:lang w:val="id-ID"/>
        </w:rPr>
        <w:t>fase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7118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…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97118" w:rsidRPr="005149D8" w:rsidRDefault="00497118" w:rsidP="00EB58E9">
      <w:pPr>
        <w:pStyle w:val="ListParagraph"/>
        <w:numPr>
          <w:ilvl w:val="1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Adsorbs</w:t>
      </w:r>
    </w:p>
    <w:p w:rsidR="00497118" w:rsidRPr="005149D8" w:rsidRDefault="00497118" w:rsidP="00EB58E9">
      <w:pPr>
        <w:pStyle w:val="ListParagraph"/>
        <w:numPr>
          <w:ilvl w:val="1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netrasi</w:t>
      </w:r>
    </w:p>
    <w:p w:rsidR="00497118" w:rsidRPr="005149D8" w:rsidRDefault="00A86030" w:rsidP="00EB58E9">
      <w:pPr>
        <w:pStyle w:val="ListParagraph"/>
        <w:numPr>
          <w:ilvl w:val="1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akitan</w:t>
      </w:r>
    </w:p>
    <w:p w:rsidR="00497118" w:rsidRPr="005149D8" w:rsidRDefault="00497118" w:rsidP="00EB58E9">
      <w:pPr>
        <w:pStyle w:val="ListParagraph"/>
        <w:numPr>
          <w:ilvl w:val="1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Sintesis</w:t>
      </w:r>
    </w:p>
    <w:p w:rsidR="00497118" w:rsidRPr="005149D8" w:rsidRDefault="00A86030" w:rsidP="00EB58E9">
      <w:pPr>
        <w:pStyle w:val="ListParagraph"/>
        <w:numPr>
          <w:ilvl w:val="1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Pelepasan </w:t>
      </w:r>
    </w:p>
    <w:p w:rsidR="00497118" w:rsidRPr="005149D8" w:rsidRDefault="00497118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307044" w:rsidRPr="005149D8" w:rsidRDefault="00307044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E96D39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dengan seksama gambar hewan invertebara berikut!</w:t>
      </w:r>
    </w:p>
    <w:p w:rsidR="00AD0766" w:rsidRPr="005149D8" w:rsidRDefault="00307044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92075</wp:posOffset>
            </wp:positionV>
            <wp:extent cx="2087880" cy="1283970"/>
            <wp:effectExtent l="19050" t="0" r="7620" b="0"/>
            <wp:wrapNone/>
            <wp:docPr id="76" name="Picture 76" descr="D:\gambar untuk soal\grassho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bar untuk soal\grasshopp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788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39700</wp:posOffset>
            </wp:positionV>
            <wp:extent cx="2167255" cy="1275080"/>
            <wp:effectExtent l="19050" t="0" r="4445" b="0"/>
            <wp:wrapNone/>
            <wp:docPr id="75" name="Picture 75" descr="D:\gambar untuk soal\200px-Calopteryx_virgo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 untuk soal\200px-Calopteryx_virgo_ma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766" w:rsidRPr="005149D8" w:rsidRDefault="00AD0766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947E4" w:rsidRPr="005149D8" w:rsidRDefault="006947E4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947E4" w:rsidRPr="005149D8" w:rsidRDefault="006947E4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96D39" w:rsidRPr="005149D8" w:rsidRDefault="00E96D3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16"/>
          <w:szCs w:val="16"/>
          <w:lang w:val="id-ID"/>
        </w:rPr>
      </w:pPr>
    </w:p>
    <w:p w:rsidR="006947E4" w:rsidRPr="005149D8" w:rsidRDefault="006947E4" w:rsidP="00307044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120"/>
        <w:rPr>
          <w:rFonts w:ascii="Times New Roman" w:hAnsi="Times New Roman"/>
          <w:bCs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/>
          <w:bCs/>
          <w:lang w:val="id-ID"/>
        </w:rPr>
        <w:t>Kedua</w:t>
      </w:r>
      <w:r w:rsidR="00307044" w:rsidRPr="005149D8">
        <w:rPr>
          <w:rFonts w:ascii="Times New Roman" w:hAnsi="Times New Roman"/>
          <w:bCs/>
          <w:lang w:val="id-ID"/>
        </w:rPr>
        <w:t xml:space="preserve"> </w:t>
      </w:r>
      <w:r w:rsidRPr="005149D8">
        <w:rPr>
          <w:rFonts w:ascii="Times New Roman" w:hAnsi="Times New Roman"/>
          <w:bCs/>
          <w:lang w:val="id-ID"/>
        </w:rPr>
        <w:t>hewan</w:t>
      </w:r>
      <w:r w:rsidR="00307044" w:rsidRPr="005149D8">
        <w:rPr>
          <w:rFonts w:ascii="Times New Roman" w:hAnsi="Times New Roman"/>
          <w:bCs/>
          <w:lang w:val="id-ID"/>
        </w:rPr>
        <w:t xml:space="preserve"> di atas </w:t>
      </w:r>
      <w:r w:rsidRPr="005149D8">
        <w:rPr>
          <w:rFonts w:ascii="Times New Roman" w:hAnsi="Times New Roman"/>
          <w:bCs/>
          <w:lang w:val="id-ID"/>
        </w:rPr>
        <w:t>tergolong</w:t>
      </w:r>
      <w:r w:rsidR="00307044" w:rsidRPr="005149D8">
        <w:rPr>
          <w:rFonts w:ascii="Times New Roman" w:hAnsi="Times New Roman"/>
          <w:bCs/>
          <w:lang w:val="id-ID"/>
        </w:rPr>
        <w:t xml:space="preserve"> </w:t>
      </w:r>
      <w:r w:rsidRPr="005149D8">
        <w:rPr>
          <w:rFonts w:ascii="Times New Roman" w:hAnsi="Times New Roman"/>
          <w:bCs/>
          <w:i/>
          <w:lang w:val="id-ID"/>
        </w:rPr>
        <w:t>insekta,</w:t>
      </w:r>
      <w:r w:rsidRPr="005149D8">
        <w:rPr>
          <w:rFonts w:ascii="Times New Roman" w:hAnsi="Times New Roman"/>
          <w:bCs/>
          <w:lang w:val="id-ID"/>
        </w:rPr>
        <w:t>karena</w:t>
      </w:r>
      <w:r w:rsidR="00307044" w:rsidRPr="005149D8">
        <w:rPr>
          <w:rFonts w:ascii="Times New Roman" w:hAnsi="Times New Roman"/>
          <w:bCs/>
          <w:lang w:val="id-ID"/>
        </w:rPr>
        <w:t xml:space="preserve"> </w:t>
      </w:r>
      <w:r w:rsidRPr="005149D8">
        <w:rPr>
          <w:rFonts w:ascii="Times New Roman" w:hAnsi="Times New Roman"/>
          <w:bCs/>
          <w:lang w:val="id-ID"/>
        </w:rPr>
        <w:t>memiliki</w:t>
      </w:r>
      <w:r w:rsidR="00307044" w:rsidRPr="005149D8">
        <w:rPr>
          <w:rFonts w:ascii="Times New Roman" w:hAnsi="Times New Roman"/>
          <w:bCs/>
          <w:lang w:val="id-ID"/>
        </w:rPr>
        <w:t xml:space="preserve"> </w:t>
      </w:r>
      <w:r w:rsidRPr="005149D8">
        <w:rPr>
          <w:rFonts w:ascii="Times New Roman" w:hAnsi="Times New Roman"/>
          <w:bCs/>
          <w:lang w:val="id-ID"/>
        </w:rPr>
        <w:t>kesamaan</w:t>
      </w:r>
      <w:r w:rsidR="00307044" w:rsidRPr="005149D8">
        <w:rPr>
          <w:rFonts w:ascii="Times New Roman" w:hAnsi="Times New Roman"/>
          <w:bCs/>
          <w:lang w:val="id-ID"/>
        </w:rPr>
        <w:t xml:space="preserve"> </w:t>
      </w:r>
      <w:r w:rsidRPr="005149D8">
        <w:rPr>
          <w:rFonts w:ascii="Times New Roman" w:hAnsi="Times New Roman"/>
          <w:bCs/>
          <w:lang w:val="id-ID"/>
        </w:rPr>
        <w:t>ciri, yaitu …</w:t>
      </w:r>
      <w:r w:rsidR="00307044" w:rsidRPr="005149D8">
        <w:rPr>
          <w:rFonts w:ascii="Times New Roman" w:hAnsi="Times New Roman"/>
          <w:bCs/>
          <w:lang w:val="id-ID"/>
        </w:rPr>
        <w:t xml:space="preserve"> </w:t>
      </w:r>
      <w:r w:rsidRPr="005149D8">
        <w:rPr>
          <w:rFonts w:ascii="Times New Roman" w:hAnsi="Times New Roman"/>
          <w:bCs/>
          <w:lang w:val="id-ID"/>
        </w:rPr>
        <w:t>.</w:t>
      </w:r>
    </w:p>
    <w:tbl>
      <w:tblPr>
        <w:tblW w:w="861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324"/>
        <w:gridCol w:w="2665"/>
        <w:gridCol w:w="3175"/>
      </w:tblGrid>
      <w:tr w:rsidR="00307044" w:rsidRPr="005149D8" w:rsidTr="00307044">
        <w:tc>
          <w:tcPr>
            <w:tcW w:w="454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324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lang w:val="id-ID"/>
              </w:rPr>
              <w:t>Bagian</w:t>
            </w:r>
            <w:r w:rsidR="00307044" w:rsidRPr="005149D8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b/>
                <w:lang w:val="id-ID"/>
              </w:rPr>
              <w:t>tubuh</w:t>
            </w:r>
          </w:p>
        </w:tc>
        <w:tc>
          <w:tcPr>
            <w:tcW w:w="2665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lang w:val="id-ID"/>
              </w:rPr>
              <w:t xml:space="preserve">Kaki </w:t>
            </w:r>
          </w:p>
        </w:tc>
        <w:tc>
          <w:tcPr>
            <w:tcW w:w="3175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lang w:val="id-ID"/>
              </w:rPr>
              <w:t>Mulut</w:t>
            </w:r>
          </w:p>
        </w:tc>
      </w:tr>
      <w:tr w:rsidR="00307044" w:rsidRPr="005149D8" w:rsidTr="00307044">
        <w:tc>
          <w:tcPr>
            <w:tcW w:w="454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A</w:t>
            </w:r>
          </w:p>
        </w:tc>
        <w:tc>
          <w:tcPr>
            <w:tcW w:w="2324" w:type="dxa"/>
          </w:tcPr>
          <w:p w:rsidR="002D688C" w:rsidRPr="005149D8" w:rsidRDefault="002D688C" w:rsidP="0047772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 xml:space="preserve">Kepala 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>d</w:t>
            </w:r>
            <w:r w:rsidRPr="005149D8">
              <w:rPr>
                <w:rFonts w:ascii="Times New Roman" w:hAnsi="Times New Roman" w:cs="Times New Roman"/>
                <w:lang w:val="id-ID"/>
              </w:rPr>
              <w:t>ada</w:t>
            </w:r>
          </w:p>
        </w:tc>
        <w:tc>
          <w:tcPr>
            <w:tcW w:w="2665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Sepasang di tiap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ruas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tubuh</w:t>
            </w:r>
          </w:p>
        </w:tc>
        <w:tc>
          <w:tcPr>
            <w:tcW w:w="3175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Mengunyah, menggigit</w:t>
            </w:r>
          </w:p>
        </w:tc>
      </w:tr>
      <w:tr w:rsidR="00307044" w:rsidRPr="005149D8" w:rsidTr="00307044">
        <w:tc>
          <w:tcPr>
            <w:tcW w:w="454" w:type="dxa"/>
            <w:vAlign w:val="center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2324" w:type="dxa"/>
            <w:vAlign w:val="center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Kepala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 xml:space="preserve">dan dada </w:t>
            </w:r>
          </w:p>
        </w:tc>
        <w:tc>
          <w:tcPr>
            <w:tcW w:w="2665" w:type="dxa"/>
            <w:vAlign w:val="center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 xml:space="preserve">Sepasang di 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>t</w:t>
            </w:r>
            <w:r w:rsidRPr="005149D8">
              <w:rPr>
                <w:rFonts w:ascii="Times New Roman" w:hAnsi="Times New Roman" w:cs="Times New Roman"/>
                <w:lang w:val="id-ID"/>
              </w:rPr>
              <w:t>iap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ruas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tubuh</w:t>
            </w:r>
          </w:p>
        </w:tc>
        <w:tc>
          <w:tcPr>
            <w:tcW w:w="3175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Mengunyah, menggigit, menjilat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>,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dan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me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>n</w:t>
            </w:r>
            <w:r w:rsidRPr="005149D8">
              <w:rPr>
                <w:rFonts w:ascii="Times New Roman" w:hAnsi="Times New Roman" w:cs="Times New Roman"/>
                <w:lang w:val="id-ID"/>
              </w:rPr>
              <w:t>gisap</w:t>
            </w:r>
          </w:p>
        </w:tc>
      </w:tr>
      <w:tr w:rsidR="00307044" w:rsidRPr="005149D8" w:rsidTr="00307044">
        <w:tc>
          <w:tcPr>
            <w:tcW w:w="454" w:type="dxa"/>
            <w:vAlign w:val="center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C</w:t>
            </w:r>
          </w:p>
        </w:tc>
        <w:tc>
          <w:tcPr>
            <w:tcW w:w="2324" w:type="dxa"/>
            <w:vAlign w:val="center"/>
          </w:tcPr>
          <w:p w:rsidR="002D688C" w:rsidRPr="005149D8" w:rsidRDefault="002D688C" w:rsidP="0047772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 xml:space="preserve">Kepala, 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>d</w:t>
            </w:r>
            <w:r w:rsidRPr="005149D8">
              <w:rPr>
                <w:rFonts w:ascii="Times New Roman" w:hAnsi="Times New Roman" w:cs="Times New Roman"/>
                <w:lang w:val="id-ID"/>
              </w:rPr>
              <w:t>ada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>,</w:t>
            </w:r>
            <w:r w:rsidRPr="005149D8">
              <w:rPr>
                <w:rFonts w:ascii="Times New Roman" w:hAnsi="Times New Roman" w:cs="Times New Roman"/>
                <w:lang w:val="id-ID"/>
              </w:rPr>
              <w:t xml:space="preserve"> dan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perut</w:t>
            </w:r>
          </w:p>
        </w:tc>
        <w:tc>
          <w:tcPr>
            <w:tcW w:w="2665" w:type="dxa"/>
            <w:vAlign w:val="center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3 pasang</w:t>
            </w:r>
          </w:p>
        </w:tc>
        <w:tc>
          <w:tcPr>
            <w:tcW w:w="3175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Mengunyah, menggigit, menjilat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>,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dan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mengisap</w:t>
            </w:r>
          </w:p>
        </w:tc>
      </w:tr>
      <w:tr w:rsidR="00307044" w:rsidRPr="005149D8" w:rsidTr="00307044">
        <w:tc>
          <w:tcPr>
            <w:tcW w:w="454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D</w:t>
            </w:r>
          </w:p>
        </w:tc>
        <w:tc>
          <w:tcPr>
            <w:tcW w:w="2324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Kepala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>,</w:t>
            </w:r>
            <w:r w:rsidRPr="005149D8">
              <w:rPr>
                <w:rFonts w:ascii="Times New Roman" w:hAnsi="Times New Roman" w:cs="Times New Roman"/>
                <w:lang w:val="id-ID"/>
              </w:rPr>
              <w:t xml:space="preserve"> dada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>,</w:t>
            </w:r>
            <w:r w:rsidRPr="005149D8">
              <w:rPr>
                <w:rFonts w:ascii="Times New Roman" w:hAnsi="Times New Roman" w:cs="Times New Roman"/>
                <w:lang w:val="id-ID"/>
              </w:rPr>
              <w:t xml:space="preserve"> dan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perut</w:t>
            </w:r>
          </w:p>
        </w:tc>
        <w:tc>
          <w:tcPr>
            <w:tcW w:w="2665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3 pasang</w:t>
            </w:r>
          </w:p>
        </w:tc>
        <w:tc>
          <w:tcPr>
            <w:tcW w:w="3175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Mengunyah, mengisap</w:t>
            </w:r>
          </w:p>
        </w:tc>
      </w:tr>
      <w:tr w:rsidR="00307044" w:rsidRPr="005149D8" w:rsidTr="00307044">
        <w:tc>
          <w:tcPr>
            <w:tcW w:w="454" w:type="dxa"/>
            <w:vAlign w:val="center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E</w:t>
            </w:r>
          </w:p>
        </w:tc>
        <w:tc>
          <w:tcPr>
            <w:tcW w:w="2324" w:type="dxa"/>
            <w:vAlign w:val="center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Kepala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>,</w:t>
            </w:r>
            <w:r w:rsidRPr="005149D8">
              <w:rPr>
                <w:rFonts w:ascii="Times New Roman" w:hAnsi="Times New Roman" w:cs="Times New Roman"/>
                <w:lang w:val="id-ID"/>
              </w:rPr>
              <w:t xml:space="preserve"> dada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>,</w:t>
            </w:r>
            <w:r w:rsidRPr="005149D8">
              <w:rPr>
                <w:rFonts w:ascii="Times New Roman" w:hAnsi="Times New Roman" w:cs="Times New Roman"/>
                <w:lang w:val="id-ID"/>
              </w:rPr>
              <w:t xml:space="preserve"> dan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ekor</w:t>
            </w:r>
          </w:p>
        </w:tc>
        <w:tc>
          <w:tcPr>
            <w:tcW w:w="2665" w:type="dxa"/>
            <w:vAlign w:val="center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3 pasang</w:t>
            </w:r>
          </w:p>
        </w:tc>
        <w:tc>
          <w:tcPr>
            <w:tcW w:w="3175" w:type="dxa"/>
          </w:tcPr>
          <w:p w:rsidR="002D688C" w:rsidRPr="005149D8" w:rsidRDefault="002D688C" w:rsidP="00307044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Mengunyah, menggigit, menjilat</w:t>
            </w:r>
            <w:r w:rsidR="00477728" w:rsidRPr="005149D8">
              <w:rPr>
                <w:rFonts w:ascii="Times New Roman" w:hAnsi="Times New Roman" w:cs="Times New Roman"/>
                <w:lang w:val="id-ID"/>
              </w:rPr>
              <w:t>,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dan</w:t>
            </w:r>
            <w:r w:rsidR="00307044" w:rsidRPr="005149D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9D8">
              <w:rPr>
                <w:rFonts w:ascii="Times New Roman" w:hAnsi="Times New Roman" w:cs="Times New Roman"/>
                <w:lang w:val="id-ID"/>
              </w:rPr>
              <w:t>mengisap</w:t>
            </w:r>
          </w:p>
        </w:tc>
      </w:tr>
    </w:tbl>
    <w:p w:rsidR="006947E4" w:rsidRPr="005149D8" w:rsidRDefault="006947E4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/>
          <w:bCs/>
          <w:lang w:val="id-ID"/>
        </w:rPr>
      </w:pPr>
    </w:p>
    <w:p w:rsidR="001F01B2" w:rsidRPr="005149D8" w:rsidRDefault="00D715D5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lang w:val="id-ID"/>
        </w:rPr>
        <w:lastRenderedPageBreak/>
        <w:pict>
          <v:shape id="Text Box 44" o:spid="_x0000_s1026" type="#_x0000_t202" style="position:absolute;left:0;text-align:left;margin-left:248.6pt;margin-top:13pt;width:212.6pt;height:170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" filled="f" fillcolor="white [3201]" stroked="f" strokeweight=".5pt">
            <v:textbox>
              <w:txbxContent>
                <w:p w:rsidR="005149D8" w:rsidRPr="00564544" w:rsidRDefault="005149D8" w:rsidP="00564544">
                  <w:pPr>
                    <w:pStyle w:val="ListParagraph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lang w:val="id-ID"/>
                    </w:rPr>
                  </w:pPr>
                  <w:r w:rsidRPr="00564544">
                    <w:rPr>
                      <w:rFonts w:ascii="Times New Roman" w:hAnsi="Times New Roman"/>
                      <w:lang w:val="id-ID"/>
                    </w:rPr>
                    <w:t xml:space="preserve">Gambar  2, 4  dan 6 secara berurutan adalah … . </w:t>
                  </w:r>
                </w:p>
                <w:p w:rsidR="005149D8" w:rsidRPr="00564544" w:rsidRDefault="005149D8" w:rsidP="00564544">
                  <w:pPr>
                    <w:pStyle w:val="ListParagraph"/>
                    <w:numPr>
                      <w:ilvl w:val="1"/>
                      <w:numId w:val="18"/>
                    </w:numPr>
                    <w:tabs>
                      <w:tab w:val="left" w:pos="709"/>
                    </w:tabs>
                    <w:ind w:left="357" w:hanging="357"/>
                    <w:rPr>
                      <w:rFonts w:ascii="Times New Roman" w:hAnsi="Times New Roman"/>
                      <w:lang w:val="id-ID"/>
                    </w:rPr>
                  </w:pPr>
                  <w:r w:rsidRPr="00564544">
                    <w:rPr>
                      <w:rFonts w:ascii="Times New Roman" w:hAnsi="Times New Roman"/>
                      <w:lang w:val="id-ID"/>
                    </w:rPr>
                    <w:t>Nitrogen (N</w:t>
                  </w:r>
                  <w:r w:rsidRPr="00564544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564544">
                    <w:rPr>
                      <w:rFonts w:ascii="Times New Roman" w:hAnsi="Times New Roman"/>
                      <w:lang w:val="id-ID"/>
                    </w:rPr>
                    <w:t>), Amoniak (NH</w:t>
                  </w:r>
                  <w:r w:rsidRPr="00564544">
                    <w:rPr>
                      <w:rFonts w:ascii="Times New Roman" w:hAnsi="Times New Roman"/>
                      <w:vertAlign w:val="subscript"/>
                      <w:lang w:val="id-ID"/>
                    </w:rPr>
                    <w:t>4</w:t>
                  </w:r>
                  <w:r w:rsidRPr="00564544">
                    <w:rPr>
                      <w:rFonts w:ascii="Times New Roman" w:hAnsi="Times New Roman"/>
                      <w:lang w:val="id-ID"/>
                    </w:rPr>
                    <w:t>), dan Nitrit (NO</w:t>
                  </w:r>
                  <w:r w:rsidRPr="00564544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564544">
                    <w:rPr>
                      <w:rFonts w:ascii="Times New Roman" w:hAnsi="Times New Roman"/>
                      <w:lang w:val="id-ID"/>
                    </w:rPr>
                    <w:t xml:space="preserve">), </w:t>
                  </w:r>
                </w:p>
                <w:p w:rsidR="005149D8" w:rsidRPr="00564544" w:rsidRDefault="005149D8" w:rsidP="00564544">
                  <w:pPr>
                    <w:pStyle w:val="ListParagraph"/>
                    <w:numPr>
                      <w:ilvl w:val="1"/>
                      <w:numId w:val="18"/>
                    </w:numPr>
                    <w:tabs>
                      <w:tab w:val="left" w:pos="709"/>
                    </w:tabs>
                    <w:ind w:left="357" w:hanging="357"/>
                    <w:rPr>
                      <w:rFonts w:ascii="Times New Roman" w:hAnsi="Times New Roman"/>
                      <w:lang w:val="id-ID"/>
                    </w:rPr>
                  </w:pPr>
                  <w:r w:rsidRPr="00564544">
                    <w:rPr>
                      <w:rFonts w:ascii="Times New Roman" w:hAnsi="Times New Roman"/>
                      <w:lang w:val="id-ID"/>
                    </w:rPr>
                    <w:t>Fiksasi N</w:t>
                  </w:r>
                  <w:r w:rsidRPr="00564544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564544">
                    <w:rPr>
                      <w:rFonts w:ascii="Times New Roman" w:hAnsi="Times New Roman"/>
                      <w:lang w:val="id-ID"/>
                    </w:rPr>
                    <w:t>, Nitrit (NO</w:t>
                  </w:r>
                  <w:r w:rsidRPr="00564544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564544">
                    <w:rPr>
                      <w:rFonts w:ascii="Times New Roman" w:hAnsi="Times New Roman"/>
                      <w:lang w:val="id-ID"/>
                    </w:rPr>
                    <w:t>), dan Asimilasi ,</w:t>
                  </w:r>
                </w:p>
                <w:p w:rsidR="005149D8" w:rsidRPr="00CD0EAD" w:rsidRDefault="005149D8" w:rsidP="00564544">
                  <w:pPr>
                    <w:pStyle w:val="ListParagraph"/>
                    <w:numPr>
                      <w:ilvl w:val="1"/>
                      <w:numId w:val="18"/>
                    </w:numPr>
                    <w:tabs>
                      <w:tab w:val="left" w:pos="709"/>
                    </w:tabs>
                    <w:ind w:left="357" w:hanging="357"/>
                    <w:rPr>
                      <w:rFonts w:ascii="Times New Roman" w:hAnsi="Times New Roman"/>
                      <w:lang w:val="id-ID"/>
                    </w:rPr>
                  </w:pPr>
                  <w:r w:rsidRPr="00CD0EAD">
                    <w:rPr>
                      <w:rFonts w:ascii="Times New Roman" w:hAnsi="Times New Roman"/>
                      <w:lang w:val="id-ID"/>
                    </w:rPr>
                    <w:t>Amoniak (NH</w:t>
                  </w:r>
                  <w:r w:rsidRPr="00CD0EAD">
                    <w:rPr>
                      <w:rFonts w:ascii="Times New Roman" w:hAnsi="Times New Roman"/>
                      <w:vertAlign w:val="subscript"/>
                      <w:lang w:val="id-ID"/>
                    </w:rPr>
                    <w:t>4</w:t>
                  </w:r>
                  <w:r w:rsidRPr="00CD0EAD">
                    <w:rPr>
                      <w:rFonts w:ascii="Times New Roman" w:hAnsi="Times New Roman"/>
                      <w:lang w:val="id-ID"/>
                    </w:rPr>
                    <w:t>), Nitrat (NO</w:t>
                  </w:r>
                  <w:r w:rsidRPr="00CD0EAD">
                    <w:rPr>
                      <w:rFonts w:ascii="Times New Roman" w:hAnsi="Times New Roman"/>
                      <w:vertAlign w:val="subscript"/>
                      <w:lang w:val="id-ID"/>
                    </w:rPr>
                    <w:t>3</w:t>
                  </w:r>
                  <w:r w:rsidRPr="00CD0EAD">
                    <w:rPr>
                      <w:rFonts w:ascii="Times New Roman" w:hAnsi="Times New Roman"/>
                      <w:lang w:val="id-ID"/>
                    </w:rPr>
                    <w:t>), dan Nitrogen (N</w:t>
                  </w:r>
                  <w:r w:rsidRPr="00CD0EAD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CD0EAD">
                    <w:rPr>
                      <w:rFonts w:ascii="Times New Roman" w:hAnsi="Times New Roman"/>
                      <w:lang w:val="id-ID"/>
                    </w:rPr>
                    <w:t xml:space="preserve">) </w:t>
                  </w:r>
                </w:p>
                <w:p w:rsidR="005149D8" w:rsidRPr="00564544" w:rsidRDefault="005149D8" w:rsidP="00564544">
                  <w:pPr>
                    <w:pStyle w:val="ListParagraph"/>
                    <w:numPr>
                      <w:ilvl w:val="1"/>
                      <w:numId w:val="18"/>
                    </w:numPr>
                    <w:tabs>
                      <w:tab w:val="left" w:pos="709"/>
                    </w:tabs>
                    <w:ind w:left="357" w:hanging="357"/>
                    <w:rPr>
                      <w:rFonts w:ascii="Times New Roman" w:hAnsi="Times New Roman"/>
                      <w:lang w:val="id-ID"/>
                    </w:rPr>
                  </w:pPr>
                  <w:r w:rsidRPr="00CD0EAD">
                    <w:rPr>
                      <w:rFonts w:ascii="Times New Roman" w:hAnsi="Times New Roman"/>
                      <w:lang w:val="id-ID"/>
                    </w:rPr>
                    <w:t>Fiksasi N</w:t>
                  </w:r>
                  <w:r w:rsidRPr="00CD0EAD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CD0EAD">
                    <w:rPr>
                      <w:rFonts w:ascii="Times New Roman" w:hAnsi="Times New Roman"/>
                      <w:lang w:val="id-ID"/>
                    </w:rPr>
                    <w:t>, Amoniak (NH</w:t>
                  </w:r>
                  <w:r w:rsidRPr="00CD0EAD">
                    <w:rPr>
                      <w:rFonts w:ascii="Times New Roman" w:hAnsi="Times New Roman"/>
                      <w:vertAlign w:val="subscript"/>
                      <w:lang w:val="id-ID"/>
                    </w:rPr>
                    <w:t>4</w:t>
                  </w:r>
                  <w:r w:rsidRPr="00CD0EAD">
                    <w:rPr>
                      <w:rFonts w:ascii="Times New Roman" w:hAnsi="Times New Roman"/>
                      <w:lang w:val="id-ID"/>
                    </w:rPr>
                    <w:t>),</w:t>
                  </w:r>
                  <w:r w:rsidRPr="00564544">
                    <w:rPr>
                      <w:rFonts w:ascii="Times New Roman" w:hAnsi="Times New Roman"/>
                      <w:lang w:val="id-ID"/>
                    </w:rPr>
                    <w:t xml:space="preserve"> Nitrat (NO</w:t>
                  </w:r>
                  <w:r w:rsidRPr="00564544">
                    <w:rPr>
                      <w:rFonts w:ascii="Times New Roman" w:hAnsi="Times New Roman"/>
                      <w:vertAlign w:val="subscript"/>
                      <w:lang w:val="id-ID"/>
                    </w:rPr>
                    <w:t>3</w:t>
                  </w:r>
                  <w:r w:rsidRPr="00564544">
                    <w:rPr>
                      <w:rFonts w:ascii="Times New Roman" w:hAnsi="Times New Roman"/>
                      <w:lang w:val="id-ID"/>
                    </w:rPr>
                    <w:t xml:space="preserve">) </w:t>
                  </w:r>
                </w:p>
                <w:p w:rsidR="005149D8" w:rsidRPr="00564544" w:rsidRDefault="005149D8" w:rsidP="00564544">
                  <w:pPr>
                    <w:pStyle w:val="ListParagraph"/>
                    <w:numPr>
                      <w:ilvl w:val="1"/>
                      <w:numId w:val="18"/>
                    </w:numPr>
                    <w:tabs>
                      <w:tab w:val="left" w:pos="709"/>
                    </w:tabs>
                    <w:ind w:left="357" w:hanging="357"/>
                    <w:rPr>
                      <w:rFonts w:ascii="Times New Roman" w:hAnsi="Times New Roman"/>
                      <w:lang w:val="id-ID"/>
                    </w:rPr>
                  </w:pPr>
                  <w:r w:rsidRPr="00564544">
                    <w:rPr>
                      <w:rFonts w:ascii="Times New Roman" w:hAnsi="Times New Roman"/>
                      <w:lang w:val="id-ID"/>
                    </w:rPr>
                    <w:t>Amoniak (NH</w:t>
                  </w:r>
                  <w:r w:rsidRPr="00564544">
                    <w:rPr>
                      <w:rFonts w:ascii="Times New Roman" w:hAnsi="Times New Roman"/>
                      <w:vertAlign w:val="subscript"/>
                      <w:lang w:val="id-ID"/>
                    </w:rPr>
                    <w:t>4</w:t>
                  </w:r>
                  <w:r w:rsidRPr="00564544">
                    <w:rPr>
                      <w:rFonts w:ascii="Times New Roman" w:hAnsi="Times New Roman"/>
                      <w:lang w:val="id-ID"/>
                    </w:rPr>
                    <w:t>), Nitrit (NO</w:t>
                  </w:r>
                  <w:r w:rsidRPr="00564544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564544">
                    <w:rPr>
                      <w:rFonts w:ascii="Times New Roman" w:hAnsi="Times New Roman"/>
                      <w:lang w:val="id-ID"/>
                    </w:rPr>
                    <w:t>), Nitrat (NO</w:t>
                  </w:r>
                  <w:r w:rsidRPr="00564544">
                    <w:rPr>
                      <w:rFonts w:ascii="Times New Roman" w:hAnsi="Times New Roman"/>
                      <w:vertAlign w:val="subscript"/>
                      <w:lang w:val="id-ID"/>
                    </w:rPr>
                    <w:t>3</w:t>
                  </w:r>
                  <w:r w:rsidRPr="00564544">
                    <w:rPr>
                      <w:rFonts w:ascii="Times New Roman" w:hAnsi="Times New Roman"/>
                      <w:lang w:val="id-ID"/>
                    </w:rPr>
                    <w:t>)</w:t>
                  </w:r>
                </w:p>
                <w:p w:rsidR="005149D8" w:rsidRPr="00564544" w:rsidRDefault="005149D8" w:rsidP="00564544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564544" w:rsidRPr="005149D8">
        <w:rPr>
          <w:rFonts w:ascii="Times New Roman" w:hAnsi="Times New Roman" w:cs="Times New Roman"/>
          <w:sz w:val="24"/>
          <w:szCs w:val="24"/>
          <w:lang w:val="id-ID"/>
        </w:rPr>
        <w:t>Perhatikan diagram Daur unsur Nitrogen berikut!</w:t>
      </w:r>
    </w:p>
    <w:p w:rsidR="00914C0D" w:rsidRPr="005149D8" w:rsidRDefault="00564544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42929</wp:posOffset>
            </wp:positionH>
            <wp:positionV relativeFrom="paragraph">
              <wp:posOffset>64052</wp:posOffset>
            </wp:positionV>
            <wp:extent cx="2922933" cy="1948069"/>
            <wp:effectExtent l="19050" t="0" r="0" b="0"/>
            <wp:wrapNone/>
            <wp:docPr id="4" name="Picture 1" descr="D:\BUNDA\TOMGMPBIO2017\soal A no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NDA\TOMGMPBIO2017\soal A no. 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33" cy="194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C0D" w:rsidRPr="005149D8" w:rsidRDefault="00914C0D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914C0D" w:rsidRPr="005149D8" w:rsidRDefault="00914C0D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914C0D" w:rsidRPr="005149D8" w:rsidRDefault="00914C0D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2812C1" w:rsidRPr="005149D8" w:rsidRDefault="002812C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2812C1" w:rsidRPr="005149D8" w:rsidRDefault="002812C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2812C1" w:rsidRPr="005149D8" w:rsidRDefault="002812C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2812C1" w:rsidRPr="005149D8" w:rsidRDefault="002812C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2812C1" w:rsidRPr="005149D8" w:rsidRDefault="002812C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2812C1" w:rsidRPr="005149D8" w:rsidRDefault="002812C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2812C1" w:rsidRPr="005149D8" w:rsidRDefault="002812C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2812C1" w:rsidRPr="005149D8" w:rsidRDefault="002812C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2812C1" w:rsidRPr="005149D8" w:rsidRDefault="002812C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AD0766" w:rsidRPr="005149D8" w:rsidRDefault="00AD0766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564544" w:rsidP="00564544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6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eastAsia="Calibri" w:hAnsi="Times New Roman" w:cs="Times New Roman"/>
          <w:sz w:val="24"/>
          <w:szCs w:val="24"/>
          <w:lang w:val="id-ID"/>
        </w:rPr>
        <w:t>Tumpahan minyak di laut berpotensi menyebabkan pencemaran yang berdampak negatif pada ekosistem laut. Salah satu dampak negatif akibat tertutupnya permukaan laut oleh tumpahan minyak adalah menurunnya populasi ... .</w:t>
      </w:r>
    </w:p>
    <w:p w:rsidR="00D41A15" w:rsidRPr="005149D8" w:rsidRDefault="00A01BEB" w:rsidP="00564544">
      <w:pPr>
        <w:numPr>
          <w:ilvl w:val="0"/>
          <w:numId w:val="2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Calibri" w:hAnsi="Times New Roman" w:cs="Times New Roman"/>
          <w:sz w:val="24"/>
          <w:szCs w:val="24"/>
          <w:lang w:val="id-ID"/>
        </w:rPr>
        <w:t>ikan kecil karena karena kadar garam air laut berubah</w:t>
      </w:r>
    </w:p>
    <w:p w:rsidR="00D41A15" w:rsidRPr="005149D8" w:rsidRDefault="00D41A15" w:rsidP="00564544">
      <w:pPr>
        <w:numPr>
          <w:ilvl w:val="0"/>
          <w:numId w:val="2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Calibri" w:hAnsi="Times New Roman" w:cs="Times New Roman"/>
          <w:sz w:val="24"/>
          <w:szCs w:val="24"/>
          <w:lang w:val="id-ID"/>
        </w:rPr>
        <w:t>zooplankton karena tidak dapat melaksanakan fotosintesis</w:t>
      </w:r>
    </w:p>
    <w:p w:rsidR="00D41A15" w:rsidRPr="005149D8" w:rsidRDefault="00D41A15" w:rsidP="00564544">
      <w:pPr>
        <w:numPr>
          <w:ilvl w:val="0"/>
          <w:numId w:val="2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Calibri" w:hAnsi="Times New Roman" w:cs="Times New Roman"/>
          <w:sz w:val="24"/>
          <w:szCs w:val="24"/>
          <w:lang w:val="id-ID"/>
        </w:rPr>
        <w:t>ikan besar karena kadar oksigen air laut meningkat</w:t>
      </w:r>
    </w:p>
    <w:p w:rsidR="00D41A15" w:rsidRPr="005149D8" w:rsidRDefault="00A01BEB" w:rsidP="00564544">
      <w:pPr>
        <w:numPr>
          <w:ilvl w:val="0"/>
          <w:numId w:val="2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fitoplankton karena tidak dapat melaksanakan fotosintesis </w:t>
      </w:r>
    </w:p>
    <w:p w:rsidR="00D41A15" w:rsidRPr="005149D8" w:rsidRDefault="00D41A15" w:rsidP="00564544">
      <w:pPr>
        <w:numPr>
          <w:ilvl w:val="0"/>
          <w:numId w:val="2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Calibri" w:hAnsi="Times New Roman" w:cs="Times New Roman"/>
          <w:sz w:val="24"/>
          <w:szCs w:val="24"/>
          <w:lang w:val="id-ID"/>
        </w:rPr>
        <w:t>terumbu karang di dasar laut karena terganggunya sirkulasi air laut.</w:t>
      </w:r>
    </w:p>
    <w:p w:rsidR="004D0A81" w:rsidRPr="005149D8" w:rsidRDefault="004D0A81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0D5C9A" w:rsidP="000D5C9A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Gambar di samping merupakan salah satu kegiatan </w:t>
      </w:r>
      <w:r w:rsidRPr="005149D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illegal loging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. Praktek ini memiliki ek-ses negatif yang sangat besar. </w:t>
      </w:r>
    </w:p>
    <w:p w:rsidR="004D0A81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74733</wp:posOffset>
            </wp:positionH>
            <wp:positionV relativeFrom="paragraph">
              <wp:posOffset>35201</wp:posOffset>
            </wp:positionV>
            <wp:extent cx="3519281" cy="1778940"/>
            <wp:effectExtent l="19050" t="0" r="4969" b="0"/>
            <wp:wrapNone/>
            <wp:docPr id="31" name="Picture 31" descr="D:\gambar untuk soal\Menjelaskan Perubahan Lingkungan dan Faktor-Faktor Penyebab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untuk soal\Menjelaskan Perubahan Lingkungan dan Faktor-Faktor Penyebabn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81" cy="17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0A81" w:rsidRPr="005149D8" w:rsidRDefault="00D715D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>
          <v:shape id="Text Box 50" o:spid="_x0000_s1027" type="#_x0000_t202" style="position:absolute;margin-left:510.75pt;margin-top:-5.25pt;width:353.25pt;height:264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nAlwIAALw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" fillcolor="white [3201]" strokeweight=".5pt">
            <v:textbox>
              <w:txbxContent>
                <w:p w:rsidR="005149D8" w:rsidRDefault="005149D8" w:rsidP="00001025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Gambardisampingmerupakansalahsatukegiatan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illegal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loging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Praktekinimemilikieksesnegative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yangsangatbesa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Berikutberapadampak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negative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dari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illegal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loging</w:t>
                  </w:r>
                  <w:proofErr w:type="spellEnd"/>
                </w:p>
                <w:p w:rsidR="005149D8" w:rsidRDefault="005149D8" w:rsidP="00442812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>
                    <w:t>Menurunnyapengendali</w:t>
                  </w:r>
                  <w:proofErr w:type="spellEnd"/>
                  <w:r>
                    <w:t xml:space="preserve"> air yang </w:t>
                  </w:r>
                  <w:proofErr w:type="spellStart"/>
                  <w:r>
                    <w:t>dapatmencegahbanjir</w:t>
                  </w:r>
                  <w:proofErr w:type="spellEnd"/>
                </w:p>
                <w:p w:rsidR="005149D8" w:rsidRDefault="005149D8" w:rsidP="00442812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>
                    <w:t>Hilangnyafungsihutansebagaipeyimpan</w:t>
                  </w:r>
                  <w:proofErr w:type="spellEnd"/>
                  <w:r>
                    <w:t xml:space="preserve"> air</w:t>
                  </w:r>
                </w:p>
                <w:p w:rsidR="005149D8" w:rsidRDefault="005149D8" w:rsidP="00442812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>
                    <w:t>Berkurangnyakualitasdankuantitasekosistem</w:t>
                  </w:r>
                  <w:proofErr w:type="spellEnd"/>
                </w:p>
                <w:p w:rsidR="005149D8" w:rsidRDefault="005149D8" w:rsidP="00442812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>
                    <w:t>Kepunahansatwaalamhutan</w:t>
                  </w:r>
                  <w:proofErr w:type="spellEnd"/>
                </w:p>
                <w:p w:rsidR="005149D8" w:rsidRDefault="005149D8" w:rsidP="00442812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>
                    <w:t>Retanterhadapbencanakekeringan</w:t>
                  </w:r>
                  <w:proofErr w:type="spellEnd"/>
                </w:p>
                <w:p w:rsidR="005149D8" w:rsidRDefault="005149D8" w:rsidP="00442812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i/>
                    </w:rPr>
                  </w:pPr>
                  <w:proofErr w:type="spellStart"/>
                  <w:r>
                    <w:t>Menurunnyakualitas</w:t>
                  </w:r>
                  <w:r w:rsidRPr="00E219F5">
                    <w:rPr>
                      <w:i/>
                    </w:rPr>
                    <w:t>biodiversyti</w:t>
                  </w:r>
                  <w:proofErr w:type="spellEnd"/>
                </w:p>
                <w:p w:rsidR="005149D8" w:rsidRDefault="005149D8" w:rsidP="00001025">
                  <w:proofErr w:type="spellStart"/>
                  <w:r>
                    <w:t>Dampak</w:t>
                  </w:r>
                  <w:proofErr w:type="spellEnd"/>
                  <w:r>
                    <w:t xml:space="preserve"> negative illegal </w:t>
                  </w:r>
                  <w:proofErr w:type="spellStart"/>
                  <w:r>
                    <w:t>loging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mengganggukeanekagaramanhayatiadalah</w:t>
                  </w:r>
                  <w:proofErr w:type="spellEnd"/>
                  <w:proofErr w:type="gramStart"/>
                  <w:r>
                    <w:t>… .</w:t>
                  </w:r>
                  <w:proofErr w:type="gramEnd"/>
                </w:p>
                <w:p w:rsidR="005149D8" w:rsidRPr="00E219F5" w:rsidRDefault="005149D8" w:rsidP="00442812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i/>
                    </w:rPr>
                  </w:pPr>
                  <w:r>
                    <w:t>1,3,dan 5</w:t>
                  </w:r>
                </w:p>
                <w:p w:rsidR="005149D8" w:rsidRPr="00E219F5" w:rsidRDefault="005149D8" w:rsidP="00442812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i/>
                    </w:rPr>
                  </w:pPr>
                  <w:r>
                    <w:t xml:space="preserve">2,3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5</w:t>
                  </w:r>
                </w:p>
                <w:p w:rsidR="005149D8" w:rsidRPr="00E219F5" w:rsidRDefault="005149D8" w:rsidP="00442812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i/>
                    </w:rPr>
                  </w:pPr>
                  <w:r>
                    <w:t xml:space="preserve">2,4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6</w:t>
                  </w:r>
                </w:p>
                <w:p w:rsidR="005149D8" w:rsidRPr="005E55CC" w:rsidRDefault="005149D8" w:rsidP="00442812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i/>
                      <w:color w:val="FF0000"/>
                    </w:rPr>
                  </w:pPr>
                  <w:r w:rsidRPr="005E55CC">
                    <w:rPr>
                      <w:color w:val="FF0000"/>
                    </w:rPr>
                    <w:t xml:space="preserve">3, 4 </w:t>
                  </w:r>
                  <w:proofErr w:type="spellStart"/>
                  <w:r w:rsidRPr="005E55CC">
                    <w:rPr>
                      <w:color w:val="FF0000"/>
                    </w:rPr>
                    <w:t>dan</w:t>
                  </w:r>
                  <w:proofErr w:type="spellEnd"/>
                  <w:r w:rsidRPr="005E55CC">
                    <w:rPr>
                      <w:color w:val="FF0000"/>
                    </w:rPr>
                    <w:t xml:space="preserve"> 6</w:t>
                  </w:r>
                </w:p>
                <w:p w:rsidR="005149D8" w:rsidRPr="00E219F5" w:rsidRDefault="005149D8" w:rsidP="00442812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i/>
                    </w:rPr>
                  </w:pPr>
                  <w:r>
                    <w:t xml:space="preserve">3, 5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6 </w:t>
                  </w:r>
                </w:p>
                <w:p w:rsidR="005149D8" w:rsidRDefault="005149D8"/>
              </w:txbxContent>
            </v:textbox>
          </v:shape>
        </w:pict>
      </w:r>
    </w:p>
    <w:p w:rsidR="00544983" w:rsidRPr="005149D8" w:rsidRDefault="0054498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16"/>
          <w:szCs w:val="16"/>
          <w:lang w:val="id-ID"/>
        </w:rPr>
      </w:pPr>
    </w:p>
    <w:p w:rsidR="000D5C9A" w:rsidRPr="005149D8" w:rsidRDefault="00D715D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>
          <v:shape id="_x0000_s1063" type="#_x0000_t202" style="position:absolute;margin-left:12pt;margin-top:12.2pt;width:449.2pt;height:198.45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nAlwIAALw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" filled="f" fillcolor="white [3201]" stroked="f" strokeweight=".5pt">
            <v:textbox>
              <w:txbxContent>
                <w:p w:rsidR="005149D8" w:rsidRPr="00200336" w:rsidRDefault="005149D8" w:rsidP="000D5C9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enurunnya pengendali air yang dapat mencegah banjir</w:t>
                  </w:r>
                </w:p>
                <w:p w:rsidR="005149D8" w:rsidRPr="00200336" w:rsidRDefault="005149D8" w:rsidP="000D5C9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Hilangnya fungsi hutan sebagai penyimpan air</w:t>
                  </w:r>
                </w:p>
                <w:p w:rsidR="005149D8" w:rsidRPr="00200336" w:rsidRDefault="005149D8" w:rsidP="000D5C9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erkurangnya kualitas dan kuantitas ekosistem</w:t>
                  </w:r>
                </w:p>
                <w:p w:rsidR="005149D8" w:rsidRPr="00200336" w:rsidRDefault="005149D8" w:rsidP="000D5C9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Kepunahan satwa alam hutan</w:t>
                  </w:r>
                </w:p>
                <w:p w:rsidR="005149D8" w:rsidRPr="00200336" w:rsidRDefault="005149D8" w:rsidP="000D5C9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entan terhadap bencana kekeringan</w:t>
                  </w:r>
                </w:p>
                <w:p w:rsidR="005149D8" w:rsidRPr="00200336" w:rsidRDefault="005149D8" w:rsidP="000D5C9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Menurunnya kualitas </w:t>
                  </w:r>
                  <w:r w:rsidRPr="0020033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biodiversitas</w:t>
                  </w:r>
                </w:p>
                <w:p w:rsidR="005149D8" w:rsidRPr="00200336" w:rsidRDefault="005149D8" w:rsidP="000D5C9A">
                  <w:pPr>
                    <w:tabs>
                      <w:tab w:val="left" w:pos="357"/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Dampak negatif  </w:t>
                  </w:r>
                  <w:r w:rsidRPr="0020033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illegal loging</w:t>
                  </w: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yang mengganggu keanekagaraman hayati adalah … .</w:t>
                  </w:r>
                </w:p>
                <w:p w:rsidR="005149D8" w:rsidRPr="00200336" w:rsidRDefault="005149D8" w:rsidP="000D5C9A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1,3,dan 5</w:t>
                  </w:r>
                </w:p>
                <w:p w:rsidR="005149D8" w:rsidRPr="00200336" w:rsidRDefault="005149D8" w:rsidP="000D5C9A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3 dan 5</w:t>
                  </w:r>
                </w:p>
                <w:p w:rsidR="005149D8" w:rsidRPr="00200336" w:rsidRDefault="005149D8" w:rsidP="000D5C9A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4 dan 6</w:t>
                  </w:r>
                </w:p>
                <w:p w:rsidR="005149D8" w:rsidRPr="00CD0EAD" w:rsidRDefault="005149D8" w:rsidP="000D5C9A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  <w:r w:rsidRPr="00CD0EA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, 4 dan 6</w:t>
                  </w:r>
                </w:p>
                <w:p w:rsidR="005149D8" w:rsidRPr="00200336" w:rsidRDefault="005149D8" w:rsidP="000D5C9A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357"/>
                      <w:tab w:val="left" w:pos="720"/>
                    </w:tabs>
                    <w:spacing w:after="160" w:line="259" w:lineRule="auto"/>
                    <w:ind w:hanging="7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  <w:r w:rsidRPr="0020033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3, 5 dan 6 </w:t>
                  </w:r>
                </w:p>
              </w:txbxContent>
            </v:textbox>
          </v:shape>
        </w:pict>
      </w:r>
      <w:r w:rsidR="000D5C9A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ab/>
        <w:t xml:space="preserve">Berikut beberapa dampak negatif dari </w:t>
      </w:r>
      <w:r w:rsidR="000D5C9A" w:rsidRPr="005149D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illegal loging:</w:t>
      </w:r>
    </w:p>
    <w:p w:rsidR="00544983" w:rsidRPr="005149D8" w:rsidRDefault="0054498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01025" w:rsidRPr="005149D8" w:rsidRDefault="000010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D0A81" w:rsidRPr="005149D8" w:rsidRDefault="004D0A81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Pr="005149D8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C9A" w:rsidRDefault="000D5C9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6A51BF" w:rsidRPr="006A51BF" w:rsidRDefault="006A51B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1F01B2" w:rsidRPr="005149D8" w:rsidRDefault="001316FC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noProof/>
          <w:lang w:val="id-ID" w:eastAsia="id-ID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72390</wp:posOffset>
            </wp:positionV>
            <wp:extent cx="2286635" cy="1550035"/>
            <wp:effectExtent l="19050" t="0" r="0" b="0"/>
            <wp:wrapNone/>
            <wp:docPr id="11" name="Picture 2" descr="D:\BUNDA\TOMGMPBIO2017\soal A no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NDA\TOMGMPBIO2017\soal A no. 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D5">
        <w:rPr>
          <w:noProof/>
          <w:lang w:val="id-ID"/>
        </w:rPr>
        <w:pict>
          <v:shape id="_x0000_s1064" type="#_x0000_t202" style="position:absolute;left:0;text-align:left;margin-left:11.9pt;margin-top:12.9pt;width:240.95pt;height:110.55pt;z-index:251734016;mso-position-horizontal-relative:text;mso-position-vertical-relative:text" filled="f" stroked="f">
            <v:textbox>
              <w:txbxContent>
                <w:p w:rsidR="005149D8" w:rsidRPr="00195321" w:rsidRDefault="005149D8" w:rsidP="00EB58E9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Organ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el yang berfung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untu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9532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oksidas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kan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dalah yang bernom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… .</w:t>
                  </w:r>
                </w:p>
                <w:p w:rsidR="005149D8" w:rsidRPr="00195321" w:rsidRDefault="005149D8" w:rsidP="001316FC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.  5</w:t>
                  </w:r>
                </w:p>
                <w:p w:rsidR="005149D8" w:rsidRPr="00195321" w:rsidRDefault="005149D8" w:rsidP="001316FC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.  4</w:t>
                  </w:r>
                </w:p>
                <w:p w:rsidR="005149D8" w:rsidRPr="00195321" w:rsidRDefault="005149D8" w:rsidP="001316FC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C.  3</w:t>
                  </w:r>
                </w:p>
                <w:p w:rsidR="005149D8" w:rsidRPr="00CD0EAD" w:rsidRDefault="005149D8" w:rsidP="001316FC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CD0EA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.  2</w:t>
                  </w:r>
                </w:p>
                <w:p w:rsidR="005149D8" w:rsidRPr="00BE4ED6" w:rsidRDefault="005149D8" w:rsidP="001316FC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9532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E.  1</w:t>
                  </w:r>
                </w:p>
              </w:txbxContent>
            </v:textbox>
          </v:shape>
        </w:pict>
      </w:r>
      <w:r w:rsidR="00200336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Perhatikan gambar sel </w:t>
      </w:r>
      <w:proofErr w:type="spellStart"/>
      <w:r w:rsidR="00CD0E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00336" w:rsidRPr="005149D8"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:rsidR="004D0A81" w:rsidRPr="005149D8" w:rsidRDefault="004D0A81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00336" w:rsidRPr="005149D8" w:rsidRDefault="004D0A81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00336" w:rsidRPr="005149D8" w:rsidRDefault="00200336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00336" w:rsidRPr="005149D8" w:rsidRDefault="00200336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00336" w:rsidRPr="005149D8" w:rsidRDefault="00200336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00336" w:rsidRPr="005149D8" w:rsidRDefault="00200336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00336" w:rsidRPr="005149D8" w:rsidRDefault="00200336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00336" w:rsidRPr="005149D8" w:rsidRDefault="00200336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4D0A81" w:rsidRPr="005149D8" w:rsidRDefault="004D0A81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1316FC" w:rsidP="001316FC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Dari gambar membran sel tersebut di atas maka bagian yang bernama </w:t>
      </w:r>
      <w:r w:rsidRPr="005149D8">
        <w:rPr>
          <w:rFonts w:ascii="Times New Roman" w:hAnsi="Times New Roman" w:cs="Times New Roman"/>
          <w:i/>
          <w:sz w:val="24"/>
          <w:szCs w:val="24"/>
          <w:lang w:val="id-ID"/>
        </w:rPr>
        <w:t>protein integral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149D8">
        <w:rPr>
          <w:rFonts w:ascii="Times New Roman" w:hAnsi="Times New Roman" w:cs="Times New Roman"/>
          <w:i/>
          <w:sz w:val="24"/>
          <w:szCs w:val="24"/>
          <w:lang w:val="id-ID"/>
        </w:rPr>
        <w:t>fosfolipid bilayer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5149D8">
        <w:rPr>
          <w:rFonts w:ascii="Times New Roman" w:hAnsi="Times New Roman" w:cs="Times New Roman"/>
          <w:i/>
          <w:sz w:val="24"/>
          <w:szCs w:val="24"/>
          <w:lang w:val="id-ID"/>
        </w:rPr>
        <w:t>protein integral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serta </w:t>
      </w:r>
      <w:r w:rsidRPr="005149D8">
        <w:rPr>
          <w:rFonts w:ascii="Times New Roman" w:hAnsi="Times New Roman" w:cs="Times New Roman"/>
          <w:i/>
          <w:sz w:val="24"/>
          <w:szCs w:val="24"/>
          <w:lang w:val="id-ID"/>
        </w:rPr>
        <w:t>protein perifer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adalah yang bernomor  … .</w:t>
      </w:r>
    </w:p>
    <w:p w:rsidR="002D1C51" w:rsidRPr="005149D8" w:rsidRDefault="002D1C51" w:rsidP="001316FC">
      <w:pPr>
        <w:pStyle w:val="ListParagraph"/>
        <w:numPr>
          <w:ilvl w:val="0"/>
          <w:numId w:val="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92434</wp:posOffset>
            </wp:positionH>
            <wp:positionV relativeFrom="paragraph">
              <wp:posOffset>56432</wp:posOffset>
            </wp:positionV>
            <wp:extent cx="2663687" cy="771277"/>
            <wp:effectExtent l="0" t="0" r="0" b="0"/>
            <wp:wrapNone/>
            <wp:docPr id="39" name="Picture 9" descr="C:\Users\nunik\Downloads\membran sel s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nik\Downloads\membran sel so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1,2,dan 3</w:t>
      </w:r>
    </w:p>
    <w:p w:rsidR="002D1C51" w:rsidRPr="005149D8" w:rsidRDefault="002D1C51" w:rsidP="001316FC">
      <w:pPr>
        <w:pStyle w:val="ListParagraph"/>
        <w:numPr>
          <w:ilvl w:val="0"/>
          <w:numId w:val="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2,1 dan 3</w:t>
      </w:r>
    </w:p>
    <w:p w:rsidR="002D1C51" w:rsidRPr="005149D8" w:rsidRDefault="002D1C51" w:rsidP="001316FC">
      <w:pPr>
        <w:pStyle w:val="ListParagraph"/>
        <w:numPr>
          <w:ilvl w:val="0"/>
          <w:numId w:val="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2, 3 dan 1</w:t>
      </w:r>
    </w:p>
    <w:p w:rsidR="002D1C51" w:rsidRPr="005149D8" w:rsidRDefault="00914C0D" w:rsidP="001316FC">
      <w:pPr>
        <w:pStyle w:val="ListParagraph"/>
        <w:numPr>
          <w:ilvl w:val="0"/>
          <w:numId w:val="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3,2 dan 1</w:t>
      </w:r>
    </w:p>
    <w:p w:rsidR="002D1C51" w:rsidRPr="00CD0EAD" w:rsidRDefault="00914C0D" w:rsidP="001316FC">
      <w:pPr>
        <w:pStyle w:val="ListParagraph"/>
        <w:numPr>
          <w:ilvl w:val="0"/>
          <w:numId w:val="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D1C51" w:rsidRPr="005149D8">
        <w:rPr>
          <w:rFonts w:ascii="Times New Roman" w:hAnsi="Times New Roman" w:cs="Times New Roman"/>
          <w:sz w:val="24"/>
          <w:szCs w:val="24"/>
          <w:lang w:val="id-ID"/>
        </w:rPr>
        <w:t>,4 dan 5</w:t>
      </w:r>
    </w:p>
    <w:p w:rsidR="002D1C51" w:rsidRPr="005149D8" w:rsidRDefault="002D1C51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CD0EAD" w:rsidRDefault="00664AFA" w:rsidP="00CD0EA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diagram percobaan berikut ini !</w:t>
      </w:r>
    </w:p>
    <w:p w:rsidR="00CD0EAD" w:rsidRPr="005149D8" w:rsidRDefault="00CD0EAD" w:rsidP="00CD0EAD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4253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CD0EA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1343</wp:posOffset>
            </wp:positionH>
            <wp:positionV relativeFrom="paragraph">
              <wp:posOffset>54113</wp:posOffset>
            </wp:positionV>
            <wp:extent cx="2170706" cy="1486894"/>
            <wp:effectExtent l="0" t="0" r="0" b="0"/>
            <wp:wrapNone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06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D5"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 id="_x0000_s1067" type="#_x0000_t202" style="position:absolute;margin-left:206.55pt;margin-top:1.7pt;width:249.45pt;height:110.55pt;z-index:251745280;mso-position-horizontal-relative:text;mso-position-vertical-relative:text" filled="f" stroked="f">
            <v:textbox>
              <w:txbxContent>
                <w:p w:rsidR="005149D8" w:rsidRDefault="005149D8" w:rsidP="00025D98">
                  <w:pPr>
                    <w:tabs>
                      <w:tab w:val="left" w:pos="357"/>
                      <w:tab w:val="left" w:pos="720"/>
                    </w:tabs>
                    <w:spacing w:after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5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stiwa</w:t>
                  </w:r>
                  <w:proofErr w:type="spellEnd"/>
                  <w:r w:rsidRPr="00025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kanis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nsport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ja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seb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</w:p>
                <w:p w:rsidR="005149D8" w:rsidRPr="00CD0EAD" w:rsidRDefault="005149D8" w:rsidP="00025D98">
                  <w:pPr>
                    <w:tabs>
                      <w:tab w:val="left" w:pos="357"/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E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.</w:t>
                  </w:r>
                  <w:r w:rsidRPr="00CD0EA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osmosis</w:t>
                  </w:r>
                </w:p>
                <w:p w:rsidR="005149D8" w:rsidRDefault="005149D8" w:rsidP="00025D98">
                  <w:pPr>
                    <w:tabs>
                      <w:tab w:val="left" w:pos="357"/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usi</w:t>
                  </w:r>
                  <w:proofErr w:type="spellEnd"/>
                </w:p>
                <w:p w:rsidR="005149D8" w:rsidRDefault="005149D8" w:rsidP="00025D98">
                  <w:pPr>
                    <w:tabs>
                      <w:tab w:val="left" w:pos="357"/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otonik</w:t>
                  </w:r>
                  <w:proofErr w:type="spellEnd"/>
                </w:p>
                <w:p w:rsidR="005149D8" w:rsidRDefault="005149D8" w:rsidP="00025D98">
                  <w:pPr>
                    <w:tabs>
                      <w:tab w:val="left" w:pos="357"/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transpor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f</w:t>
                  </w:r>
                  <w:proofErr w:type="spellEnd"/>
                </w:p>
                <w:p w:rsidR="005149D8" w:rsidRPr="00025D98" w:rsidRDefault="005149D8" w:rsidP="00025D98">
                  <w:pPr>
                    <w:tabs>
                      <w:tab w:val="left" w:pos="357"/>
                      <w:tab w:val="left" w:pos="720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bibisi</w:t>
                  </w:r>
                  <w:proofErr w:type="spellEnd"/>
                </w:p>
              </w:txbxContent>
            </v:textbox>
          </v:shape>
        </w:pict>
      </w:r>
    </w:p>
    <w:p w:rsidR="001F01B2" w:rsidRPr="005149D8" w:rsidRDefault="001F01B2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D715D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 id="Text Box 2" o:spid="_x0000_s1029" type="#_x0000_t202" style="position:absolute;margin-left:1290.7pt;margin-top:2819.4pt;width:185.9pt;height:110.6pt;z-index:251703296;visibility:visible;mso-width-percent:400;mso-height-percent:200;mso-wrap-distance-top:3.6pt;mso-wrap-distance-bottom:3.6pt;mso-position-horizontal:righ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w/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os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">
            <v:textbox style="mso-fit-shape-to-text:t">
              <w:txbxContent>
                <w:p w:rsidR="005149D8" w:rsidRPr="00497118" w:rsidRDefault="005149D8" w:rsidP="00914C0D">
                  <w:pPr>
                    <w:ind w:left="271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497118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Peristiwa mekanisme transport yang terjadi pada gambar tersebut adalah......</w:t>
                  </w:r>
                </w:p>
                <w:p w:rsidR="005149D8" w:rsidRPr="00497118" w:rsidRDefault="005149D8" w:rsidP="00442812">
                  <w:pPr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ind w:firstLine="78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497118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osmosis</w:t>
                  </w:r>
                </w:p>
                <w:p w:rsidR="005149D8" w:rsidRPr="00497118" w:rsidRDefault="005149D8" w:rsidP="00442812">
                  <w:pPr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ind w:firstLine="78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497118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difusi</w:t>
                  </w:r>
                </w:p>
                <w:p w:rsidR="005149D8" w:rsidRPr="00497118" w:rsidRDefault="005149D8" w:rsidP="00442812">
                  <w:pPr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ind w:firstLine="78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isotonik</w:t>
                  </w:r>
                </w:p>
                <w:p w:rsidR="005149D8" w:rsidRPr="00497118" w:rsidRDefault="005149D8" w:rsidP="00442812">
                  <w:pPr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ind w:firstLine="78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497118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hipertonik</w:t>
                  </w:r>
                </w:p>
                <w:p w:rsidR="005149D8" w:rsidRPr="00497118" w:rsidRDefault="005149D8" w:rsidP="00442812">
                  <w:pPr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ind w:firstLine="78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497118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imbibisi</w:t>
                  </w:r>
                </w:p>
                <w:p w:rsidR="005149D8" w:rsidRDefault="005149D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pict>
          <v:rect id="Rectangle 20" o:spid="_x0000_s1060" style="position:absolute;margin-left:8.05pt;margin-top:9.25pt;width:21.8pt;height:1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gpewIAAPw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" stroked="f"/>
        </w:pict>
      </w:r>
    </w:p>
    <w:p w:rsidR="006B51D0" w:rsidRPr="005149D8" w:rsidRDefault="006B51D0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B51D0" w:rsidRPr="005149D8" w:rsidRDefault="006B51D0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1F01B2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1F01B2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1F01B2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51D0" w:rsidRDefault="006B51D0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CD0EAD" w:rsidRPr="00CD0EAD" w:rsidRDefault="00CD0EA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6B51D0" w:rsidRPr="00CD0EAD" w:rsidRDefault="006B51D0" w:rsidP="006B51D0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gambar penampang batang monokotil berikut!</w:t>
      </w:r>
    </w:p>
    <w:p w:rsidR="006B51D0" w:rsidRPr="005149D8" w:rsidRDefault="00D715D5" w:rsidP="006B51D0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/>
        </w:rPr>
        <w:pict>
          <v:shape id="_x0000_s1065" type="#_x0000_t202" style="position:absolute;left:0;text-align:left;margin-left:202.85pt;margin-top:2.55pt;width:257.95pt;height:121.9pt;z-index:251737088" filled="f" stroked="f">
            <v:textbox>
              <w:txbxContent>
                <w:p w:rsidR="005149D8" w:rsidRDefault="005149D8" w:rsidP="00E6125C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Bagian yang berfungs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engedark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z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anan</w:t>
                  </w:r>
                  <w:proofErr w:type="spellEnd"/>
                </w:p>
                <w:p w:rsidR="005149D8" w:rsidRDefault="005149D8" w:rsidP="00E6125C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has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fo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ntes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ar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au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eluru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tubu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d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lah yang berlabel … .</w:t>
                  </w:r>
                </w:p>
                <w:p w:rsidR="005149D8" w:rsidRPr="005149D8" w:rsidRDefault="005149D8" w:rsidP="00E6125C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.</w:t>
                  </w: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A</w:t>
                  </w:r>
                </w:p>
                <w:p w:rsidR="005149D8" w:rsidRPr="005149D8" w:rsidRDefault="005149D8" w:rsidP="00E6125C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B</w:t>
                  </w:r>
                </w:p>
                <w:p w:rsidR="005149D8" w:rsidRDefault="005149D8" w:rsidP="00E6125C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C</w:t>
                  </w:r>
                </w:p>
                <w:p w:rsidR="005149D8" w:rsidRDefault="005149D8" w:rsidP="00E6125C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</w:t>
                  </w:r>
                </w:p>
                <w:p w:rsidR="005149D8" w:rsidRPr="00E6125C" w:rsidRDefault="005149D8" w:rsidP="00E6125C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ind w:left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E</w:t>
                  </w:r>
                </w:p>
              </w:txbxContent>
            </v:textbox>
          </v:shape>
        </w:pict>
      </w:r>
      <w:r w:rsidR="006B51D0"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74930</wp:posOffset>
            </wp:positionV>
            <wp:extent cx="2063750" cy="1423035"/>
            <wp:effectExtent l="19050" t="0" r="0" b="0"/>
            <wp:wrapNone/>
            <wp:docPr id="38" name="Picture 4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ntitl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0000" contrast="-10000"/>
                    </a:blip>
                    <a:srcRect l="1989" r="9453" b="1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0" w:rsidRPr="005149D8" w:rsidRDefault="006B51D0" w:rsidP="006B51D0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6B51D0" w:rsidRPr="005149D8" w:rsidRDefault="006B51D0" w:rsidP="006B51D0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6B51D0" w:rsidRPr="005149D8" w:rsidRDefault="006B51D0" w:rsidP="006B51D0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6B51D0" w:rsidRPr="005149D8" w:rsidRDefault="006B51D0" w:rsidP="006B51D0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6B51D0" w:rsidRPr="005149D8" w:rsidRDefault="006B51D0" w:rsidP="006B51D0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6B51D0" w:rsidRPr="005149D8" w:rsidRDefault="006B51D0" w:rsidP="006B51D0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6B51D0" w:rsidRPr="005149D8" w:rsidRDefault="006B51D0" w:rsidP="006B51D0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6B51D0" w:rsidRPr="005149D8" w:rsidRDefault="006B51D0" w:rsidP="006B51D0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0"/>
          <w:szCs w:val="20"/>
          <w:lang w:val="id-ID"/>
        </w:rPr>
      </w:pPr>
    </w:p>
    <w:p w:rsidR="00A17825" w:rsidRPr="005149D8" w:rsidRDefault="00A17825" w:rsidP="006B51D0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0"/>
          <w:szCs w:val="20"/>
          <w:lang w:val="id-ID"/>
        </w:rPr>
      </w:pPr>
    </w:p>
    <w:p w:rsidR="00964213" w:rsidRPr="005149D8" w:rsidRDefault="00E6125C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Perhatikan gambar jaringan berikut! </w:t>
      </w:r>
    </w:p>
    <w:p w:rsidR="001F01B2" w:rsidRPr="005149D8" w:rsidRDefault="00CD0EAD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66783</wp:posOffset>
            </wp:positionH>
            <wp:positionV relativeFrom="paragraph">
              <wp:posOffset>66017</wp:posOffset>
            </wp:positionV>
            <wp:extent cx="1661822" cy="1431235"/>
            <wp:effectExtent l="0" t="0" r="0" b="0"/>
            <wp:wrapNone/>
            <wp:docPr id="51" name="Picture 51" descr="Hasil gambar untuk jaringan hewan dan fungsi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jaringan hewan dan fungsiny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1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2" cy="14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5D5">
        <w:rPr>
          <w:noProof/>
          <w:lang w:val="id-ID"/>
        </w:rPr>
        <w:pict>
          <v:shape id="_x0000_s1066" type="#_x0000_t202" style="position:absolute;margin-left:159.45pt;margin-top:4.35pt;width:300.45pt;height:134.65pt;z-index:251740160;mso-position-horizontal-relative:text;mso-position-vertical-relative:text" filled="f" stroked="f">
            <v:textbox>
              <w:txbxContent>
                <w:p w:rsidR="005149D8" w:rsidRPr="00F15F6D" w:rsidRDefault="005149D8" w:rsidP="00F15F6D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nyataan yang bena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t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jen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jaring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fung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ny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16F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dala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… .</w:t>
                  </w:r>
                </w:p>
                <w:tbl>
                  <w:tblPr>
                    <w:tblStyle w:val="TableGrid"/>
                    <w:tblW w:w="567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3"/>
                    <w:gridCol w:w="2409"/>
                    <w:gridCol w:w="2268"/>
                  </w:tblGrid>
                  <w:tr w:rsidR="005149D8" w:rsidRPr="001316FC" w:rsidTr="00F15F6D">
                    <w:tc>
                      <w:tcPr>
                        <w:tcW w:w="993" w:type="dxa"/>
                        <w:vAlign w:val="center"/>
                      </w:tcPr>
                      <w:p w:rsidR="005149D8" w:rsidRPr="001316FC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 w:rsidRPr="001316F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ambar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5149D8" w:rsidRPr="001316FC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 w:rsidRPr="001316F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Epitel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5149D8" w:rsidRPr="001316FC" w:rsidRDefault="005149D8" w:rsidP="00F15F6D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 w:rsidRPr="001316F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Fungsi</w:t>
                        </w:r>
                      </w:p>
                    </w:tc>
                  </w:tr>
                  <w:tr w:rsidR="005149D8" w:rsidRPr="00E6125C" w:rsidTr="00F15F6D">
                    <w:tc>
                      <w:tcPr>
                        <w:tcW w:w="993" w:type="dxa"/>
                        <w:vAlign w:val="center"/>
                      </w:tcPr>
                      <w:p w:rsidR="005149D8" w:rsidRPr="00E6125C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A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5149D8" w:rsidRPr="00E6125C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113"/>
                          <w:contextualSpacing w:val="0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Silindr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berlap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semu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149D8" w:rsidRPr="00E6125C" w:rsidRDefault="005149D8" w:rsidP="00F15F6D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113"/>
                          <w:rPr>
                            <w:rFonts w:ascii="Times New Roman" w:hAnsi="Times New Roman" w:cs="Times New Roman"/>
                            <w:color w:val="FF0000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Pergerakan, absorbsi</w:t>
                        </w:r>
                      </w:p>
                    </w:tc>
                  </w:tr>
                  <w:tr w:rsidR="005149D8" w:rsidRPr="00E6125C" w:rsidTr="00F15F6D">
                    <w:tc>
                      <w:tcPr>
                        <w:tcW w:w="993" w:type="dxa"/>
                        <w:vAlign w:val="center"/>
                      </w:tcPr>
                      <w:p w:rsidR="005149D8" w:rsidRPr="00E6125C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B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5149D8" w:rsidRPr="00E6125C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113"/>
                          <w:contextualSpacing w:val="0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Pipi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b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lapi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149D8" w:rsidRPr="00E6125C" w:rsidRDefault="005149D8" w:rsidP="00F15F6D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Proteksi, absorbsi</w:t>
                        </w:r>
                      </w:p>
                    </w:tc>
                  </w:tr>
                  <w:tr w:rsidR="005149D8" w:rsidRPr="00E6125C" w:rsidTr="00F15F6D">
                    <w:tc>
                      <w:tcPr>
                        <w:tcW w:w="993" w:type="dxa"/>
                        <w:vAlign w:val="center"/>
                      </w:tcPr>
                      <w:p w:rsidR="005149D8" w:rsidRPr="00E6125C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C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5149D8" w:rsidRPr="00E6125C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113"/>
                          <w:contextualSpacing w:val="0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Silindr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berlapi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149D8" w:rsidRPr="00E6125C" w:rsidRDefault="005149D8" w:rsidP="00F15F6D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Sekresi , absorbsi</w:t>
                        </w:r>
                      </w:p>
                    </w:tc>
                  </w:tr>
                  <w:tr w:rsidR="005149D8" w:rsidRPr="00E6125C" w:rsidTr="00F15F6D">
                    <w:tc>
                      <w:tcPr>
                        <w:tcW w:w="993" w:type="dxa"/>
                        <w:vAlign w:val="center"/>
                      </w:tcPr>
                      <w:p w:rsidR="005149D8" w:rsidRPr="00E6125C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D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5149D8" w:rsidRPr="00E6125C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113"/>
                          <w:contextualSpacing w:val="0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Kubu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belapi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149D8" w:rsidRPr="00E6125C" w:rsidRDefault="005149D8" w:rsidP="00F15F6D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E6125C">
                          <w:rPr>
                            <w:rFonts w:ascii="Times New Roman" w:hAnsi="Times New Roman" w:cs="Times New Roman"/>
                            <w:lang w:val="id-ID"/>
                          </w:rPr>
                          <w:t>Filtrasi, osmosa</w:t>
                        </w:r>
                      </w:p>
                    </w:tc>
                  </w:tr>
                  <w:tr w:rsidR="005149D8" w:rsidRPr="00E6125C" w:rsidTr="00F15F6D">
                    <w:tc>
                      <w:tcPr>
                        <w:tcW w:w="993" w:type="dxa"/>
                        <w:vAlign w:val="center"/>
                      </w:tcPr>
                      <w:p w:rsidR="005149D8" w:rsidRPr="005149D8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5149D8">
                          <w:rPr>
                            <w:rFonts w:ascii="Times New Roman" w:hAnsi="Times New Roman" w:cs="Times New Roman"/>
                            <w:lang w:val="id-ID"/>
                          </w:rPr>
                          <w:t>E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5149D8" w:rsidRPr="005149D8" w:rsidRDefault="005149D8" w:rsidP="00F15F6D">
                        <w:pPr>
                          <w:pStyle w:val="ListParagraph"/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113"/>
                          <w:contextualSpacing w:val="0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5149D8">
                          <w:rPr>
                            <w:rFonts w:ascii="Times New Roman" w:hAnsi="Times New Roman" w:cs="Times New Roman"/>
                            <w:lang w:val="id-ID"/>
                          </w:rPr>
                          <w:t>Pipih</w:t>
                        </w:r>
                        <w:r w:rsidRPr="005149D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5149D8">
                          <w:rPr>
                            <w:rFonts w:ascii="Times New Roman" w:hAnsi="Times New Roman" w:cs="Times New Roman"/>
                            <w:lang w:val="id-ID"/>
                          </w:rPr>
                          <w:t>selapi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149D8" w:rsidRPr="005149D8" w:rsidRDefault="005149D8" w:rsidP="00F15F6D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</w:tabs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5149D8">
                          <w:rPr>
                            <w:rFonts w:ascii="Times New Roman" w:hAnsi="Times New Roman" w:cs="Times New Roman"/>
                            <w:lang w:val="id-ID"/>
                          </w:rPr>
                          <w:t>Difusi, filtrasi</w:t>
                        </w:r>
                      </w:p>
                    </w:tc>
                  </w:tr>
                </w:tbl>
                <w:p w:rsidR="005149D8" w:rsidRPr="00403DB8" w:rsidRDefault="005149D8" w:rsidP="00F15F6D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914C0D" w:rsidRPr="005149D8" w:rsidRDefault="00914C0D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1EA" w:rsidRPr="005149D8" w:rsidRDefault="00E921EA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1EA" w:rsidRPr="005149D8" w:rsidRDefault="00E921EA" w:rsidP="00A1782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6125C" w:rsidRPr="005149D8" w:rsidRDefault="00E6125C" w:rsidP="00A1782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6125C" w:rsidRPr="005149D8" w:rsidRDefault="00E6125C" w:rsidP="00A1782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6125C" w:rsidRPr="005149D8" w:rsidRDefault="00E6125C" w:rsidP="00A1782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6125C" w:rsidRDefault="00E6125C" w:rsidP="00A1782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A51BF" w:rsidRPr="006A51BF" w:rsidRDefault="006A51BF" w:rsidP="00A1782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01B2" w:rsidRPr="005149D8" w:rsidRDefault="00F15F6D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/>
          <w:lang w:val="id-ID"/>
        </w:rPr>
        <w:lastRenderedPageBreak/>
        <w:t>Perhatikan skema proses menstruasi berikut!</w:t>
      </w:r>
    </w:p>
    <w:p w:rsidR="00964213" w:rsidRPr="005149D8" w:rsidRDefault="00D745A7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1367</wp:posOffset>
            </wp:positionH>
            <wp:positionV relativeFrom="paragraph">
              <wp:posOffset>130865</wp:posOffset>
            </wp:positionV>
            <wp:extent cx="2612832" cy="1852654"/>
            <wp:effectExtent l="19050" t="0" r="0" b="0"/>
            <wp:wrapNone/>
            <wp:docPr id="2" name="Picture 7" descr="New Picture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Picture (12)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18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D5">
        <w:rPr>
          <w:rFonts w:ascii="Times New Roman" w:hAnsi="Times New Roman"/>
          <w:noProof/>
          <w:lang w:val="id-ID"/>
        </w:rPr>
        <w:pict>
          <v:shape id="Text Box 30" o:spid="_x0000_s1048" type="#_x0000_t202" style="position:absolute;margin-left:216.95pt;margin-top:.8pt;width:243.8pt;height:164.4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MtlgIAALw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" filled="f" fillcolor="white [3201]" stroked="f" strokeweight=".5pt">
            <v:textbox>
              <w:txbxContent>
                <w:p w:rsidR="005149D8" w:rsidRPr="00D745A7" w:rsidRDefault="005149D8" w:rsidP="00D745A7">
                  <w:pPr>
                    <w:pStyle w:val="ListParagraph"/>
                    <w:tabs>
                      <w:tab w:val="left" w:pos="357"/>
                      <w:tab w:val="left" w:pos="720"/>
                    </w:tabs>
                    <w:ind w:left="0"/>
                    <w:contextualSpacing w:val="0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D745A7">
                    <w:rPr>
                      <w:rFonts w:ascii="Times New Roman" w:hAnsi="Times New Roman"/>
                      <w:lang w:val="id-ID"/>
                    </w:rPr>
                    <w:t>Berdasarkan diagram, pernyataan yang benar ten-tang pasca ovulasi adalah  ... .</w:t>
                  </w:r>
                </w:p>
                <w:p w:rsidR="005149D8" w:rsidRPr="00D745A7" w:rsidRDefault="005149D8" w:rsidP="00F15F6D">
                  <w:pPr>
                    <w:pStyle w:val="ListParagraph"/>
                    <w:tabs>
                      <w:tab w:val="left" w:pos="357"/>
                      <w:tab w:val="left" w:pos="720"/>
                    </w:tabs>
                    <w:ind w:left="357" w:hanging="357"/>
                    <w:contextualSpacing w:val="0"/>
                    <w:rPr>
                      <w:rFonts w:ascii="Times New Roman" w:hAnsi="Times New Roman"/>
                      <w:color w:val="000000" w:themeColor="text1"/>
                      <w:lang w:val="id-ID"/>
                    </w:rPr>
                  </w:pPr>
                  <w:r w:rsidRPr="00D745A7">
                    <w:rPr>
                      <w:rFonts w:ascii="Times New Roman" w:hAnsi="Times New Roman"/>
                      <w:lang w:val="id-ID"/>
                    </w:rPr>
                    <w:t xml:space="preserve">A. </w:t>
                  </w:r>
                  <w:r w:rsidRPr="00D745A7">
                    <w:rPr>
                      <w:rFonts w:ascii="Times New Roman" w:hAnsi="Times New Roman"/>
                      <w:lang w:val="id-ID"/>
                    </w:rPr>
                    <w:tab/>
                  </w:r>
                  <w:r w:rsidRPr="00D745A7">
                    <w:rPr>
                      <w:rFonts w:ascii="Times New Roman" w:hAnsi="Times New Roman"/>
                      <w:color w:val="000000" w:themeColor="text1"/>
                      <w:lang w:val="id-ID"/>
                    </w:rPr>
                    <w:t xml:space="preserve">memacu hipofisis untuk memproduksi hormon FSH </w:t>
                  </w:r>
                </w:p>
                <w:p w:rsidR="005149D8" w:rsidRPr="00D745A7" w:rsidRDefault="005149D8" w:rsidP="00F15F6D">
                  <w:pPr>
                    <w:pStyle w:val="ListParagraph"/>
                    <w:tabs>
                      <w:tab w:val="left" w:pos="357"/>
                      <w:tab w:val="left" w:pos="720"/>
                    </w:tabs>
                    <w:ind w:left="357" w:hanging="357"/>
                    <w:contextualSpacing w:val="0"/>
                    <w:rPr>
                      <w:rFonts w:ascii="Times New Roman" w:hAnsi="Times New Roman"/>
                      <w:color w:val="000000" w:themeColor="text1"/>
                      <w:lang w:val="id-ID"/>
                    </w:rPr>
                  </w:pPr>
                  <w:r w:rsidRPr="00D745A7">
                    <w:rPr>
                      <w:rFonts w:ascii="Times New Roman" w:hAnsi="Times New Roman"/>
                      <w:color w:val="000000" w:themeColor="text1"/>
                      <w:lang w:val="id-ID"/>
                    </w:rPr>
                    <w:t xml:space="preserve">B. </w:t>
                  </w:r>
                  <w:r w:rsidRPr="00D745A7">
                    <w:rPr>
                      <w:rFonts w:ascii="Times New Roman" w:hAnsi="Times New Roman"/>
                      <w:color w:val="000000" w:themeColor="text1"/>
                      <w:lang w:val="id-ID"/>
                    </w:rPr>
                    <w:tab/>
                    <w:t>menghambat produksi hormon estrogen dan progesteron</w:t>
                  </w:r>
                </w:p>
                <w:p w:rsidR="005149D8" w:rsidRPr="00D745A7" w:rsidRDefault="005149D8" w:rsidP="00F15F6D">
                  <w:pPr>
                    <w:pStyle w:val="ListParagraph"/>
                    <w:tabs>
                      <w:tab w:val="left" w:pos="357"/>
                      <w:tab w:val="left" w:pos="720"/>
                    </w:tabs>
                    <w:ind w:left="357" w:hanging="357"/>
                    <w:contextualSpacing w:val="0"/>
                    <w:rPr>
                      <w:rFonts w:ascii="Times New Roman" w:hAnsi="Times New Roman"/>
                      <w:color w:val="000000" w:themeColor="text1"/>
                      <w:lang w:val="id-ID"/>
                    </w:rPr>
                  </w:pPr>
                  <w:r w:rsidRPr="00D745A7">
                    <w:rPr>
                      <w:rFonts w:ascii="Times New Roman" w:hAnsi="Times New Roman"/>
                      <w:color w:val="000000" w:themeColor="text1"/>
                      <w:lang w:val="id-ID"/>
                    </w:rPr>
                    <w:t xml:space="preserve">C. </w:t>
                  </w:r>
                  <w:r w:rsidRPr="00D745A7">
                    <w:rPr>
                      <w:rFonts w:ascii="Times New Roman" w:hAnsi="Times New Roman"/>
                      <w:color w:val="000000" w:themeColor="text1"/>
                      <w:lang w:val="id-ID"/>
                    </w:rPr>
                    <w:tab/>
                    <w:t>bekerja sama dengan hormon FSH mempenga-ruhi sel folikel mengeluarkan ovum</w:t>
                  </w:r>
                </w:p>
                <w:p w:rsidR="005149D8" w:rsidRPr="00D745A7" w:rsidRDefault="005149D8" w:rsidP="00F15F6D">
                  <w:pPr>
                    <w:pStyle w:val="ListParagraph"/>
                    <w:tabs>
                      <w:tab w:val="left" w:pos="357"/>
                      <w:tab w:val="left" w:pos="720"/>
                    </w:tabs>
                    <w:ind w:left="357" w:hanging="357"/>
                    <w:contextualSpacing w:val="0"/>
                    <w:rPr>
                      <w:rFonts w:ascii="Times New Roman" w:hAnsi="Times New Roman"/>
                      <w:color w:val="000000" w:themeColor="text1"/>
                      <w:lang w:val="id-ID"/>
                    </w:rPr>
                  </w:pPr>
                  <w:r w:rsidRPr="00D745A7">
                    <w:rPr>
                      <w:rFonts w:ascii="Times New Roman" w:hAnsi="Times New Roman"/>
                      <w:color w:val="000000" w:themeColor="text1"/>
                      <w:lang w:val="id-ID"/>
                    </w:rPr>
                    <w:t xml:space="preserve">D. </w:t>
                  </w:r>
                  <w:r w:rsidRPr="00D745A7">
                    <w:rPr>
                      <w:rFonts w:ascii="Times New Roman" w:hAnsi="Times New Roman"/>
                      <w:color w:val="000000" w:themeColor="text1"/>
                      <w:lang w:val="id-ID"/>
                    </w:rPr>
                    <w:tab/>
                    <w:t>merangsang korpus luteum sehingga mengha-silkan hormon estrogen dan progesteron</w:t>
                  </w:r>
                </w:p>
                <w:p w:rsidR="005149D8" w:rsidRPr="005149D8" w:rsidRDefault="005149D8" w:rsidP="00F15F6D">
                  <w:pPr>
                    <w:pStyle w:val="ListParagraph"/>
                    <w:tabs>
                      <w:tab w:val="left" w:pos="357"/>
                      <w:tab w:val="left" w:pos="720"/>
                    </w:tabs>
                    <w:ind w:left="357" w:hanging="357"/>
                    <w:contextualSpacing w:val="0"/>
                    <w:rPr>
                      <w:rFonts w:ascii="Times New Roman" w:hAnsi="Times New Roman" w:cs="Times New Roman"/>
                      <w:lang w:val="id-ID"/>
                    </w:rPr>
                  </w:pPr>
                  <w:r w:rsidRPr="005149D8">
                    <w:rPr>
                      <w:rFonts w:ascii="Times New Roman" w:hAnsi="Times New Roman"/>
                      <w:lang w:val="id-ID"/>
                    </w:rPr>
                    <w:t>E.</w:t>
                  </w:r>
                  <w:r w:rsidRPr="00D745A7">
                    <w:rPr>
                      <w:rFonts w:ascii="Times New Roman" w:hAnsi="Times New Roman"/>
                      <w:color w:val="FF0000"/>
                      <w:lang w:val="id-ID"/>
                    </w:rPr>
                    <w:t xml:space="preserve"> </w:t>
                  </w:r>
                  <w:r w:rsidRPr="00D745A7">
                    <w:rPr>
                      <w:rFonts w:ascii="Times New Roman" w:hAnsi="Times New Roman"/>
                      <w:color w:val="FF0000"/>
                      <w:lang w:val="id-ID"/>
                    </w:rPr>
                    <w:tab/>
                  </w:r>
                  <w:r w:rsidRPr="005149D8">
                    <w:rPr>
                      <w:rFonts w:ascii="Times New Roman" w:hAnsi="Times New Roman" w:cs="Times New Roman"/>
                      <w:shd w:val="clear" w:color="auto" w:fill="FFFFFF"/>
                      <w:lang w:val="id-ID"/>
                    </w:rPr>
                    <w:t>Korpus luteum menghasilkan hormon progeste-ron.memeliharapertumbuhan endometrium</w:t>
                  </w:r>
                </w:p>
                <w:p w:rsidR="005149D8" w:rsidRPr="005149D8" w:rsidRDefault="005149D8" w:rsidP="00F15F6D">
                  <w:pPr>
                    <w:tabs>
                      <w:tab w:val="left" w:pos="357"/>
                      <w:tab w:val="left" w:pos="720"/>
                    </w:tabs>
                    <w:ind w:left="357" w:hanging="357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B07DB8" w:rsidRPr="005149D8" w:rsidRDefault="00B07DB8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/>
          <w:lang w:val="id-ID"/>
        </w:rPr>
      </w:pPr>
      <w:r w:rsidRPr="005149D8">
        <w:rPr>
          <w:rFonts w:ascii="Times New Roman" w:hAnsi="Times New Roman"/>
          <w:lang w:val="id-ID"/>
        </w:rPr>
        <w:tab/>
      </w:r>
      <w:r w:rsidRPr="005149D8">
        <w:rPr>
          <w:rFonts w:ascii="Times New Roman" w:hAnsi="Times New Roman"/>
          <w:lang w:val="id-ID"/>
        </w:rPr>
        <w:tab/>
        <w:t>.</w:t>
      </w:r>
    </w:p>
    <w:p w:rsidR="00B07DB8" w:rsidRPr="005149D8" w:rsidRDefault="00B07DB8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B07DB8" w:rsidRPr="005149D8" w:rsidRDefault="00B07DB8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/>
          <w:lang w:val="id-ID"/>
        </w:rPr>
      </w:pPr>
    </w:p>
    <w:p w:rsidR="00964213" w:rsidRPr="005149D8" w:rsidRDefault="0096421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4213" w:rsidRPr="005149D8" w:rsidRDefault="0096421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5F6D" w:rsidRPr="005149D8" w:rsidRDefault="00F15F6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5F6D" w:rsidRPr="005149D8" w:rsidRDefault="00F15F6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5F6D" w:rsidRPr="005149D8" w:rsidRDefault="00F15F6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5F6D" w:rsidRPr="005149D8" w:rsidRDefault="00F15F6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5F6D" w:rsidRPr="005149D8" w:rsidRDefault="00F15F6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5F6D" w:rsidRPr="005149D8" w:rsidRDefault="00F15F6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5F6D" w:rsidRPr="005149D8" w:rsidRDefault="00F15F6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D745A7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gambar nefron berikut!</w:t>
      </w:r>
      <w:r w:rsidR="001F01B2" w:rsidRPr="005149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964213" w:rsidRPr="005149D8" w:rsidRDefault="00D715D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 id="Text Box 29" o:spid="_x0000_s1047" type="#_x0000_t202" style="position:absolute;margin-left:145.4pt;margin-top:2.7pt;width:314.65pt;height:102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8M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" filled="f" stroked="f">
            <v:textbox>
              <w:txbxContent>
                <w:p w:rsidR="005149D8" w:rsidRPr="00867215" w:rsidRDefault="005149D8" w:rsidP="00A17825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52" w:lineRule="auto"/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  <w:r w:rsidRPr="00867215">
                    <w:rPr>
                      <w:rFonts w:ascii="Times New Roman" w:hAnsi="Times New Roman" w:cs="Times New Roman"/>
                      <w:lang w:val="id-ID"/>
                    </w:rPr>
                    <w:t>Berdasarkan gambar tersebut, yang berfungsi untu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>k proses filtrasi dan yang meng</w:t>
                  </w:r>
                  <w:r w:rsidRPr="00867215">
                    <w:rPr>
                      <w:rFonts w:ascii="Times New Roman" w:hAnsi="Times New Roman" w:cs="Times New Roman"/>
                      <w:lang w:val="id-ID"/>
                    </w:rPr>
                    <w:t>hasilkan urin sekunder berlangsung pada nomor  ... .</w:t>
                  </w:r>
                </w:p>
                <w:p w:rsidR="005149D8" w:rsidRPr="00867215" w:rsidRDefault="005149D8" w:rsidP="0044281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52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  <w:r w:rsidRPr="00867215">
                    <w:rPr>
                      <w:rFonts w:ascii="Times New Roman" w:hAnsi="Times New Roman" w:cs="Times New Roman"/>
                      <w:lang w:val="id-ID"/>
                    </w:rPr>
                    <w:t>1 dan 2</w:t>
                  </w:r>
                </w:p>
                <w:p w:rsidR="005149D8" w:rsidRPr="005149D8" w:rsidRDefault="005149D8" w:rsidP="0044281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52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  <w:r w:rsidRPr="005149D8">
                    <w:rPr>
                      <w:rFonts w:ascii="Times New Roman" w:hAnsi="Times New Roman" w:cs="Times New Roman"/>
                      <w:lang w:val="id-ID"/>
                    </w:rPr>
                    <w:t>1 dan 3</w:t>
                  </w:r>
                </w:p>
                <w:p w:rsidR="005149D8" w:rsidRPr="00867215" w:rsidRDefault="005149D8" w:rsidP="0044281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52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  <w:r w:rsidRPr="00867215">
                    <w:rPr>
                      <w:rFonts w:ascii="Times New Roman" w:hAnsi="Times New Roman" w:cs="Times New Roman"/>
                      <w:lang w:val="id-ID"/>
                    </w:rPr>
                    <w:t>3 dan 4</w:t>
                  </w:r>
                </w:p>
                <w:p w:rsidR="005149D8" w:rsidRPr="00867215" w:rsidRDefault="005149D8" w:rsidP="0044281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52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  <w:r w:rsidRPr="00867215">
                    <w:rPr>
                      <w:rFonts w:ascii="Times New Roman" w:hAnsi="Times New Roman" w:cs="Times New Roman"/>
                      <w:lang w:val="id-ID"/>
                    </w:rPr>
                    <w:t>4 dan 5</w:t>
                  </w:r>
                </w:p>
                <w:p w:rsidR="005149D8" w:rsidRPr="00867215" w:rsidRDefault="005149D8" w:rsidP="0044281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52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  <w:r w:rsidRPr="00867215">
                    <w:rPr>
                      <w:rFonts w:ascii="Times New Roman" w:hAnsi="Times New Roman" w:cs="Times New Roman"/>
                      <w:lang w:val="id-ID"/>
                    </w:rPr>
                    <w:t>5 dan 1</w:t>
                  </w:r>
                </w:p>
              </w:txbxContent>
            </v:textbox>
          </v:shape>
        </w:pict>
      </w:r>
      <w:r w:rsidR="00D745A7"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10795</wp:posOffset>
            </wp:positionV>
            <wp:extent cx="1435735" cy="1367155"/>
            <wp:effectExtent l="19050" t="0" r="0" b="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213" w:rsidRPr="005149D8" w:rsidRDefault="00964213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213" w:rsidRPr="005149D8" w:rsidRDefault="00964213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64213" w:rsidRPr="005149D8" w:rsidRDefault="00964213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213" w:rsidRPr="005149D8" w:rsidRDefault="00964213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213" w:rsidRPr="005149D8" w:rsidRDefault="00964213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213" w:rsidRPr="005149D8" w:rsidRDefault="00964213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964213" w:rsidRPr="005149D8" w:rsidRDefault="00964213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A17825" w:rsidRPr="005149D8" w:rsidRDefault="00A17825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D745A7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Amir mengalami</w:t>
      </w:r>
      <w:r w:rsidR="00A17825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gejala</w:t>
      </w:r>
      <w:r w:rsidR="00A17825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ikut :</w:t>
      </w:r>
    </w:p>
    <w:p w:rsidR="00914C0D" w:rsidRPr="005149D8" w:rsidRDefault="00914C0D" w:rsidP="00D745A7">
      <w:pPr>
        <w:numPr>
          <w:ilvl w:val="0"/>
          <w:numId w:val="19"/>
        </w:num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Nafsu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makan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dan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berat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badan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menurun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, s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esak dada</w:t>
      </w:r>
    </w:p>
    <w:p w:rsidR="00914C0D" w:rsidRPr="005149D8" w:rsidRDefault="00914C0D" w:rsidP="00D745A7">
      <w:pPr>
        <w:numPr>
          <w:ilvl w:val="0"/>
          <w:numId w:val="19"/>
        </w:num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Batuk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kronis</w:t>
      </w:r>
    </w:p>
    <w:p w:rsidR="00914C0D" w:rsidRPr="005149D8" w:rsidRDefault="00914C0D" w:rsidP="00D745A7">
      <w:pPr>
        <w:numPr>
          <w:ilvl w:val="0"/>
          <w:numId w:val="19"/>
        </w:num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Kelelahan</w:t>
      </w:r>
    </w:p>
    <w:p w:rsidR="00964213" w:rsidRPr="005149D8" w:rsidRDefault="00914C0D" w:rsidP="00D745A7">
      <w:pPr>
        <w:numPr>
          <w:ilvl w:val="0"/>
          <w:numId w:val="19"/>
        </w:num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Sesak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napas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dalam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waktu lama dan</w:t>
      </w:r>
    </w:p>
    <w:p w:rsidR="00914C0D" w:rsidRPr="005149D8" w:rsidRDefault="00A17825" w:rsidP="00D745A7">
      <w:pPr>
        <w:numPr>
          <w:ilvl w:val="0"/>
          <w:numId w:val="19"/>
        </w:num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r w:rsidR="00914C0D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idak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14C0D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dapat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14C0D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disembuhkan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14C0D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dengan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14C0D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obat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14C0D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pelega</w:t>
      </w:r>
    </w:p>
    <w:p w:rsidR="00914C0D" w:rsidRPr="005149D8" w:rsidRDefault="00914C0D" w:rsidP="00D745A7">
      <w:p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before="120"/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Berdasarkan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gejala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tersebut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diduga Amir menderita</w:t>
      </w:r>
      <w:r w:rsidR="00A17825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penyakit</w:t>
      </w:r>
      <w:r w:rsidR="00D745A7"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… .</w:t>
      </w:r>
    </w:p>
    <w:p w:rsidR="00914C0D" w:rsidRPr="005149D8" w:rsidRDefault="00914C0D" w:rsidP="00D745A7">
      <w:pPr>
        <w:pStyle w:val="ListParagraph"/>
        <w:numPr>
          <w:ilvl w:val="1"/>
          <w:numId w:val="1"/>
        </w:num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Asma</w:t>
      </w:r>
    </w:p>
    <w:p w:rsidR="00914C0D" w:rsidRPr="005149D8" w:rsidRDefault="00914C0D" w:rsidP="00D745A7">
      <w:pPr>
        <w:pStyle w:val="ListParagraph"/>
        <w:numPr>
          <w:ilvl w:val="1"/>
          <w:numId w:val="1"/>
        </w:num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Faringitis</w:t>
      </w:r>
    </w:p>
    <w:p w:rsidR="00914C0D" w:rsidRPr="005149D8" w:rsidRDefault="00914C0D" w:rsidP="00D745A7">
      <w:pPr>
        <w:pStyle w:val="ListParagraph"/>
        <w:numPr>
          <w:ilvl w:val="1"/>
          <w:numId w:val="1"/>
        </w:num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Empisema</w:t>
      </w:r>
    </w:p>
    <w:p w:rsidR="00914C0D" w:rsidRPr="005149D8" w:rsidRDefault="00914C0D" w:rsidP="00D745A7">
      <w:pPr>
        <w:pStyle w:val="ListParagraph"/>
        <w:numPr>
          <w:ilvl w:val="1"/>
          <w:numId w:val="1"/>
        </w:num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fluenza </w:t>
      </w:r>
    </w:p>
    <w:p w:rsidR="00914C0D" w:rsidRPr="005149D8" w:rsidRDefault="00914C0D" w:rsidP="00D745A7">
      <w:pPr>
        <w:pStyle w:val="ListParagraph"/>
        <w:numPr>
          <w:ilvl w:val="1"/>
          <w:numId w:val="1"/>
        </w:numPr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ronchitis </w:t>
      </w:r>
    </w:p>
    <w:p w:rsidR="00914C0D" w:rsidRPr="005149D8" w:rsidRDefault="00914C0D" w:rsidP="00EB58E9">
      <w:pPr>
        <w:pStyle w:val="ListParagraph"/>
        <w:shd w:val="clear" w:color="auto" w:fill="FFFFFF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Arial" w:eastAsia="Times New Roman" w:hAnsi="Arial" w:cs="Arial"/>
          <w:lang w:val="id-ID"/>
        </w:rPr>
      </w:pPr>
    </w:p>
    <w:p w:rsidR="001F01B2" w:rsidRPr="005149D8" w:rsidRDefault="00D715D5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>
          <v:shape id="_x0000_s1046" type="#_x0000_t202" style="position:absolute;left:0;text-align:left;margin-left:179.85pt;margin-top:12.4pt;width:280.65pt;height:141.75pt;z-index:251709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>
              <w:txbxContent>
                <w:p w:rsidR="005149D8" w:rsidRPr="00684E2A" w:rsidRDefault="005149D8" w:rsidP="00A17825">
                  <w:pPr>
                    <w:spacing w:after="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684E2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Jika pembuluh darah tersumbat dengan </w:t>
                  </w:r>
                  <w:r w:rsidRPr="00684E2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plaque</w:t>
                  </w:r>
                  <w:r w:rsidRPr="00684E2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seperti pada gambar, maka orang yang bersangkutan peredar-an darahnya terganggu karena penyumbatan. Orang tersebut menderita … .</w:t>
                  </w:r>
                </w:p>
                <w:p w:rsidR="005149D8" w:rsidRPr="00684E2A" w:rsidRDefault="005149D8" w:rsidP="00684E2A">
                  <w:pPr>
                    <w:pStyle w:val="ListParagraph"/>
                    <w:numPr>
                      <w:ilvl w:val="0"/>
                      <w:numId w:val="20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684E2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Embolus </w:t>
                  </w:r>
                </w:p>
                <w:p w:rsidR="005149D8" w:rsidRPr="00684E2A" w:rsidRDefault="005149D8" w:rsidP="00684E2A">
                  <w:pPr>
                    <w:pStyle w:val="ListParagraph"/>
                    <w:numPr>
                      <w:ilvl w:val="0"/>
                      <w:numId w:val="20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684E2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Gagaljantung</w:t>
                  </w:r>
                </w:p>
                <w:p w:rsidR="005149D8" w:rsidRPr="005149D8" w:rsidRDefault="005149D8" w:rsidP="00684E2A">
                  <w:pPr>
                    <w:pStyle w:val="ListParagraph"/>
                    <w:numPr>
                      <w:ilvl w:val="0"/>
                      <w:numId w:val="20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therosklerosis</w:t>
                  </w:r>
                </w:p>
                <w:p w:rsidR="005149D8" w:rsidRPr="005149D8" w:rsidRDefault="005149D8" w:rsidP="00684E2A">
                  <w:pPr>
                    <w:pStyle w:val="ListParagraph"/>
                    <w:numPr>
                      <w:ilvl w:val="0"/>
                      <w:numId w:val="20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Trombus</w:t>
                  </w:r>
                </w:p>
                <w:p w:rsidR="005149D8" w:rsidRPr="00684E2A" w:rsidRDefault="005149D8" w:rsidP="00684E2A">
                  <w:pPr>
                    <w:pStyle w:val="ListParagraph"/>
                    <w:numPr>
                      <w:ilvl w:val="0"/>
                      <w:numId w:val="20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684E2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ritmia</w:t>
                  </w:r>
                </w:p>
              </w:txbxContent>
            </v:textbox>
          </v:shape>
        </w:pict>
      </w:r>
      <w:r w:rsidR="00D745A7" w:rsidRPr="005149D8">
        <w:rPr>
          <w:rFonts w:ascii="Times New Roman" w:hAnsi="Times New Roman" w:cs="Times New Roman"/>
          <w:sz w:val="24"/>
          <w:szCs w:val="24"/>
          <w:lang w:val="id-ID"/>
        </w:rPr>
        <w:t>Perhatikan gambar pembuluh darah berikut!</w:t>
      </w:r>
    </w:p>
    <w:p w:rsidR="002D1C51" w:rsidRPr="005149D8" w:rsidRDefault="002D1C51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C51" w:rsidRPr="005149D8" w:rsidRDefault="00684E2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3879</wp:posOffset>
            </wp:positionH>
            <wp:positionV relativeFrom="paragraph">
              <wp:posOffset>17200</wp:posOffset>
            </wp:positionV>
            <wp:extent cx="2115047" cy="1423283"/>
            <wp:effectExtent l="0" t="0" r="0" b="0"/>
            <wp:wrapNone/>
            <wp:docPr id="33" name="Picture 33" descr="D:\gambar untuk soal\atheroskleros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bar untuk soal\atherosklerosis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C0D" w:rsidRPr="005149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914C0D" w:rsidRPr="005149D8" w:rsidRDefault="00914C0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4C0D" w:rsidRPr="005149D8" w:rsidRDefault="00914C0D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45A7" w:rsidRPr="005149D8" w:rsidRDefault="00D745A7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45A7" w:rsidRPr="005149D8" w:rsidRDefault="00D745A7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45A7" w:rsidRPr="005149D8" w:rsidRDefault="00D745A7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45A7" w:rsidRPr="005149D8" w:rsidRDefault="00D745A7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45A7" w:rsidRPr="005149D8" w:rsidRDefault="00D745A7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45A7" w:rsidRPr="005149D8" w:rsidRDefault="00D745A7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45A7" w:rsidRDefault="00D745A7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6A51BF" w:rsidRPr="005149D8" w:rsidRDefault="006A51B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5D2863" w:rsidRPr="005149D8" w:rsidRDefault="005D286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1F01B2" w:rsidRPr="005149D8" w:rsidRDefault="00684E2A" w:rsidP="009813BC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12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 laboratorium Tuan Soni adalah sebagai berikut!</w:t>
      </w:r>
    </w:p>
    <w:tbl>
      <w:tblPr>
        <w:tblStyle w:val="TableGrid"/>
        <w:tblW w:w="7087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551"/>
        <w:gridCol w:w="2268"/>
      </w:tblGrid>
      <w:tr w:rsidR="009813BC" w:rsidRPr="005149D8" w:rsidTr="009813BC">
        <w:tc>
          <w:tcPr>
            <w:tcW w:w="2268" w:type="dxa"/>
            <w:vAlign w:val="center"/>
          </w:tcPr>
          <w:p w:rsidR="009813BC" w:rsidRPr="005149D8" w:rsidRDefault="009813BC" w:rsidP="009813BC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-sel darah</w:t>
            </w:r>
          </w:p>
        </w:tc>
        <w:tc>
          <w:tcPr>
            <w:tcW w:w="2551" w:type="dxa"/>
            <w:vAlign w:val="center"/>
          </w:tcPr>
          <w:p w:rsidR="009813BC" w:rsidRPr="005149D8" w:rsidRDefault="009813BC" w:rsidP="009813BC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 </w:t>
            </w:r>
            <w:r w:rsidRPr="005149D8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m</w:t>
            </w: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rah</w:t>
            </w:r>
          </w:p>
        </w:tc>
        <w:tc>
          <w:tcPr>
            <w:tcW w:w="2268" w:type="dxa"/>
            <w:vAlign w:val="center"/>
          </w:tcPr>
          <w:p w:rsidR="009813BC" w:rsidRPr="005149D8" w:rsidRDefault="009813BC" w:rsidP="009813BC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Laboratorium</w:t>
            </w:r>
          </w:p>
        </w:tc>
      </w:tr>
      <w:tr w:rsidR="009813BC" w:rsidRPr="005149D8" w:rsidTr="009813BC">
        <w:tc>
          <w:tcPr>
            <w:tcW w:w="2268" w:type="dxa"/>
            <w:vAlign w:val="center"/>
          </w:tcPr>
          <w:p w:rsidR="009813BC" w:rsidRPr="005149D8" w:rsidRDefault="009813BC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erytrosit</w:t>
            </w:r>
          </w:p>
        </w:tc>
        <w:tc>
          <w:tcPr>
            <w:tcW w:w="2551" w:type="dxa"/>
            <w:vAlign w:val="center"/>
          </w:tcPr>
          <w:p w:rsidR="009813BC" w:rsidRPr="005149D8" w:rsidRDefault="009813BC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4 – 6 juta</w:t>
            </w:r>
          </w:p>
        </w:tc>
        <w:tc>
          <w:tcPr>
            <w:tcW w:w="2268" w:type="dxa"/>
            <w:vAlign w:val="center"/>
          </w:tcPr>
          <w:p w:rsidR="009813BC" w:rsidRPr="005149D8" w:rsidRDefault="009813BC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5,1 juta</w:t>
            </w:r>
          </w:p>
        </w:tc>
      </w:tr>
      <w:tr w:rsidR="009813BC" w:rsidRPr="005149D8" w:rsidTr="009813BC">
        <w:tc>
          <w:tcPr>
            <w:tcW w:w="2268" w:type="dxa"/>
            <w:vAlign w:val="center"/>
          </w:tcPr>
          <w:p w:rsidR="009813BC" w:rsidRPr="005149D8" w:rsidRDefault="009813BC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leukosit</w:t>
            </w:r>
          </w:p>
        </w:tc>
        <w:tc>
          <w:tcPr>
            <w:tcW w:w="2551" w:type="dxa"/>
            <w:vAlign w:val="center"/>
          </w:tcPr>
          <w:p w:rsidR="009813BC" w:rsidRPr="005149D8" w:rsidRDefault="009813BC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4,5 – 10 ribu</w:t>
            </w:r>
          </w:p>
        </w:tc>
        <w:tc>
          <w:tcPr>
            <w:tcW w:w="2268" w:type="dxa"/>
            <w:vAlign w:val="center"/>
          </w:tcPr>
          <w:p w:rsidR="009813BC" w:rsidRPr="005149D8" w:rsidRDefault="009813BC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6,8 ribu</w:t>
            </w:r>
          </w:p>
        </w:tc>
      </w:tr>
      <w:tr w:rsidR="009813BC" w:rsidRPr="005149D8" w:rsidTr="009813BC">
        <w:tc>
          <w:tcPr>
            <w:tcW w:w="2268" w:type="dxa"/>
            <w:vAlign w:val="center"/>
          </w:tcPr>
          <w:p w:rsidR="009813BC" w:rsidRPr="005149D8" w:rsidRDefault="009813BC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trombosit</w:t>
            </w:r>
          </w:p>
        </w:tc>
        <w:tc>
          <w:tcPr>
            <w:tcW w:w="2551" w:type="dxa"/>
            <w:vAlign w:val="center"/>
          </w:tcPr>
          <w:p w:rsidR="009813BC" w:rsidRPr="005149D8" w:rsidRDefault="009813BC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150 – 100 ribu</w:t>
            </w:r>
          </w:p>
        </w:tc>
        <w:tc>
          <w:tcPr>
            <w:tcW w:w="2268" w:type="dxa"/>
            <w:vAlign w:val="center"/>
          </w:tcPr>
          <w:p w:rsidR="009813BC" w:rsidRPr="005149D8" w:rsidRDefault="009813BC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70 ribu</w:t>
            </w:r>
          </w:p>
        </w:tc>
      </w:tr>
    </w:tbl>
    <w:p w:rsidR="001F01B2" w:rsidRPr="005149D8" w:rsidRDefault="00727CB2" w:rsidP="009813B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before="120"/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Dari hasil laboratorium, Tuan S</w:t>
      </w:r>
      <w:r w:rsidR="001F01B2" w:rsidRPr="005149D8">
        <w:rPr>
          <w:rFonts w:ascii="Times New Roman" w:hAnsi="Times New Roman" w:cs="Times New Roman"/>
          <w:sz w:val="24"/>
          <w:szCs w:val="24"/>
          <w:lang w:val="id-ID"/>
        </w:rPr>
        <w:t>oni diduga menderita penyakit</w:t>
      </w:r>
      <w:r w:rsidR="009813BC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F01B2" w:rsidRPr="005149D8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9813BC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01B2" w:rsidRPr="005149D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F01B2" w:rsidRPr="005149D8" w:rsidRDefault="001F01B2" w:rsidP="009813B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9813BC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aids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F01B2" w:rsidRPr="005149D8" w:rsidRDefault="001F01B2" w:rsidP="009813B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r w:rsidR="009813BC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tifus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F01B2" w:rsidRPr="005149D8" w:rsidRDefault="001F01B2" w:rsidP="009813B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C. </w:t>
      </w:r>
      <w:r w:rsidR="009813BC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hepatitis</w:t>
      </w:r>
    </w:p>
    <w:p w:rsidR="001F01B2" w:rsidRPr="005149D8" w:rsidRDefault="001F01B2" w:rsidP="009813B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D. </w:t>
      </w:r>
      <w:r w:rsidR="009813BC" w:rsidRPr="005149D8">
        <w:rPr>
          <w:rFonts w:ascii="Times New Roman" w:hAnsi="Times New Roman" w:cs="Times New Roman"/>
          <w:sz w:val="24"/>
          <w:szCs w:val="24"/>
          <w:lang w:val="id-ID"/>
        </w:rPr>
        <w:tab/>
        <w:t>f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lu burung</w:t>
      </w:r>
    </w:p>
    <w:p w:rsidR="001F01B2" w:rsidRPr="005149D8" w:rsidRDefault="001F01B2" w:rsidP="009813B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E. </w:t>
      </w:r>
      <w:r w:rsidR="009813BC" w:rsidRPr="005149D8">
        <w:rPr>
          <w:rFonts w:ascii="Times New Roman" w:hAnsi="Times New Roman" w:cs="Times New Roman"/>
          <w:sz w:val="24"/>
          <w:szCs w:val="24"/>
          <w:lang w:val="id-ID"/>
        </w:rPr>
        <w:tab/>
        <w:t>d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emam</w:t>
      </w:r>
      <w:r w:rsidR="009813BC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darah</w:t>
      </w:r>
    </w:p>
    <w:p w:rsidR="001F01B2" w:rsidRPr="005149D8" w:rsidRDefault="001F01B2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9813BC" w:rsidP="009813BC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120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tabel pertumbuhan kecambah kacang h</w:t>
      </w:r>
      <w:r w:rsidRPr="005149D8">
        <w:rPr>
          <w:rFonts w:ascii="Times New Roman" w:hAnsi="Times New Roman" w:cs="Times New Roman"/>
          <w:sz w:val="24"/>
          <w:szCs w:val="24"/>
          <w:u w:val="single"/>
          <w:lang w:val="id-ID"/>
        </w:rPr>
        <w:t>i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jau!</w:t>
      </w:r>
    </w:p>
    <w:tbl>
      <w:tblPr>
        <w:tblStyle w:val="TableGrid"/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3572"/>
        <w:gridCol w:w="3572"/>
      </w:tblGrid>
      <w:tr w:rsidR="00964213" w:rsidRPr="005149D8" w:rsidTr="009813BC">
        <w:tc>
          <w:tcPr>
            <w:tcW w:w="14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cambah     ke</w:t>
            </w:r>
            <w:r w:rsidR="009813BC" w:rsidRPr="005149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: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cambah di tempat terang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cambah di tempat gelap</w:t>
            </w:r>
          </w:p>
        </w:tc>
      </w:tr>
      <w:tr w:rsidR="00964213" w:rsidRPr="005149D8" w:rsidTr="009813BC"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00</w:t>
            </w: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,00</w:t>
            </w:r>
          </w:p>
        </w:tc>
      </w:tr>
      <w:tr w:rsidR="00964213" w:rsidRPr="005149D8" w:rsidTr="009813BC"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,20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,50</w:t>
            </w:r>
          </w:p>
        </w:tc>
      </w:tr>
      <w:tr w:rsidR="00964213" w:rsidRPr="005149D8" w:rsidTr="009813BC"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,00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,40</w:t>
            </w:r>
          </w:p>
        </w:tc>
      </w:tr>
      <w:tr w:rsidR="00964213" w:rsidRPr="005149D8" w:rsidTr="009813BC"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0</w:t>
            </w: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,00</w:t>
            </w:r>
          </w:p>
        </w:tc>
      </w:tr>
      <w:tr w:rsidR="00964213" w:rsidRPr="005149D8" w:rsidTr="009813BC"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3572" w:type="dxa"/>
            <w:shd w:val="clear" w:color="auto" w:fill="F2F2F2" w:themeFill="background1" w:themeFillShade="F2"/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,80</w:t>
            </w:r>
          </w:p>
        </w:tc>
        <w:tc>
          <w:tcPr>
            <w:tcW w:w="3572" w:type="dxa"/>
            <w:shd w:val="clear" w:color="auto" w:fill="F2F2F2" w:themeFill="background1" w:themeFillShade="F2"/>
            <w:vAlign w:val="center"/>
          </w:tcPr>
          <w:p w:rsidR="00964213" w:rsidRPr="005149D8" w:rsidRDefault="00964213" w:rsidP="009813BC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1,98</w:t>
            </w:r>
          </w:p>
        </w:tc>
      </w:tr>
    </w:tbl>
    <w:p w:rsidR="00964213" w:rsidRPr="005149D8" w:rsidRDefault="00964213" w:rsidP="009813B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before="120" w:after="60"/>
        <w:ind w:left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Dari hasil pengamatan pertumbuhan kacang hijau selama 6 hari, ternyata kecambah yang ditumbuhkan ditempat gelap lebih cepat pemanjangan batangnya daripada di tempat te</w:t>
      </w:r>
      <w:r w:rsidR="009813BC" w:rsidRPr="005149D8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rang. Hal ini disebabkan cahaya  … .</w:t>
      </w:r>
    </w:p>
    <w:p w:rsidR="00964213" w:rsidRPr="005149D8" w:rsidRDefault="00964213" w:rsidP="009813BC">
      <w:pPr>
        <w:pStyle w:val="ListParagraph"/>
        <w:numPr>
          <w:ilvl w:val="0"/>
          <w:numId w:val="1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Memacu kerja pigmen antosianin</w:t>
      </w:r>
    </w:p>
    <w:p w:rsidR="00964213" w:rsidRPr="005149D8" w:rsidRDefault="00964213" w:rsidP="009813BC">
      <w:pPr>
        <w:pStyle w:val="ListParagraph"/>
        <w:numPr>
          <w:ilvl w:val="0"/>
          <w:numId w:val="1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Merusak hormon auksin ujung batang</w:t>
      </w:r>
    </w:p>
    <w:p w:rsidR="00964213" w:rsidRPr="005149D8" w:rsidRDefault="00964213" w:rsidP="009813BC">
      <w:pPr>
        <w:pStyle w:val="ListParagraph"/>
        <w:numPr>
          <w:ilvl w:val="0"/>
          <w:numId w:val="1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Mengaktifkan hormon asam absisat</w:t>
      </w:r>
    </w:p>
    <w:p w:rsidR="00964213" w:rsidRPr="005149D8" w:rsidRDefault="00964213" w:rsidP="009813BC">
      <w:pPr>
        <w:pStyle w:val="ListParagraph"/>
        <w:numPr>
          <w:ilvl w:val="0"/>
          <w:numId w:val="1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Menghambat kerja enzim pada kotiledon</w:t>
      </w:r>
    </w:p>
    <w:p w:rsidR="00964213" w:rsidRPr="005149D8" w:rsidRDefault="00964213" w:rsidP="009813BC">
      <w:pPr>
        <w:pStyle w:val="ListParagraph"/>
        <w:numPr>
          <w:ilvl w:val="0"/>
          <w:numId w:val="1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Menguapkan air yang dibutuhkan kecambah</w:t>
      </w:r>
    </w:p>
    <w:p w:rsidR="0082539F" w:rsidRPr="005149D8" w:rsidRDefault="0082539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9813BC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jalur metabolisme Piruvat berikut!</w:t>
      </w:r>
    </w:p>
    <w:p w:rsidR="00520283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7603</wp:posOffset>
            </wp:positionV>
            <wp:extent cx="2584174" cy="1407381"/>
            <wp:effectExtent l="0" t="0" r="0" b="0"/>
            <wp:wrapNone/>
            <wp:docPr id="34" name="Picture 34" descr="D:\gambar untuk soal\jalur metabolisme piruv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bar untuk soal\jalur metabolisme piruvat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74" cy="14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5D5"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 id="Text Box 32" o:spid="_x0000_s1045" type="#_x0000_t202" style="position:absolute;left:0;text-align:left;margin-left:216.45pt;margin-top:6.3pt;width:243.8pt;height:99.2pt;z-index:2517073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" filled="f" fillcolor="white [3201]" stroked="f" strokeweight=".5pt">
            <v:textbox>
              <w:txbxContent>
                <w:p w:rsidR="005149D8" w:rsidRPr="00FA65DC" w:rsidRDefault="005149D8" w:rsidP="00FA65DC">
                  <w:pPr>
                    <w:tabs>
                      <w:tab w:val="left" w:pos="357"/>
                      <w:tab w:val="left" w:pos="720"/>
                    </w:tabs>
                    <w:spacing w:after="8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A65D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ari skema tersebut,  nomor 2 dan 5 adalah ... .</w:t>
                  </w:r>
                </w:p>
                <w:p w:rsidR="005149D8" w:rsidRPr="00FA65DC" w:rsidRDefault="005149D8" w:rsidP="00FA65DC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left" w:pos="357"/>
                      <w:tab w:val="left" w:pos="720"/>
                    </w:tabs>
                    <w:ind w:left="720" w:hanging="72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A65D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am piruvat dan asetil ko-enzim A</w:t>
                  </w:r>
                </w:p>
                <w:p w:rsidR="005149D8" w:rsidRPr="005149D8" w:rsidRDefault="005149D8" w:rsidP="00FA65DC">
                  <w:pPr>
                    <w:numPr>
                      <w:ilvl w:val="1"/>
                      <w:numId w:val="1"/>
                    </w:numPr>
                    <w:tabs>
                      <w:tab w:val="left" w:pos="357"/>
                      <w:tab w:val="left" w:pos="720"/>
                    </w:tabs>
                    <w:ind w:left="720" w:hanging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etildehid dan etanol</w:t>
                  </w:r>
                </w:p>
                <w:p w:rsidR="005149D8" w:rsidRPr="00FA65DC" w:rsidRDefault="005149D8" w:rsidP="00FA65DC">
                  <w:pPr>
                    <w:numPr>
                      <w:ilvl w:val="1"/>
                      <w:numId w:val="1"/>
                    </w:numPr>
                    <w:tabs>
                      <w:tab w:val="left" w:pos="357"/>
                      <w:tab w:val="left" w:pos="720"/>
                    </w:tabs>
                    <w:ind w:left="720" w:hanging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A65D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sam piruvat dan laktase </w:t>
                  </w:r>
                </w:p>
                <w:p w:rsidR="005149D8" w:rsidRPr="00FA65DC" w:rsidRDefault="005149D8" w:rsidP="00FA65DC">
                  <w:pPr>
                    <w:numPr>
                      <w:ilvl w:val="1"/>
                      <w:numId w:val="1"/>
                    </w:numPr>
                    <w:tabs>
                      <w:tab w:val="left" w:pos="357"/>
                      <w:tab w:val="left" w:pos="720"/>
                    </w:tabs>
                    <w:ind w:left="720" w:hanging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A65D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etildehide dan laktase</w:t>
                  </w:r>
                </w:p>
                <w:p w:rsidR="005149D8" w:rsidRPr="00FA65DC" w:rsidRDefault="005149D8" w:rsidP="00FA65DC">
                  <w:pPr>
                    <w:numPr>
                      <w:ilvl w:val="1"/>
                      <w:numId w:val="1"/>
                    </w:numPr>
                    <w:tabs>
                      <w:tab w:val="left" w:pos="357"/>
                      <w:tab w:val="left" w:pos="720"/>
                    </w:tabs>
                    <w:ind w:left="720" w:hanging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A65D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etil ko-enzim A dan siklus krebs</w:t>
                  </w:r>
                </w:p>
                <w:p w:rsidR="005149D8" w:rsidRPr="00FA65DC" w:rsidRDefault="005149D8" w:rsidP="00FA65DC">
                  <w:pPr>
                    <w:tabs>
                      <w:tab w:val="left" w:pos="357"/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</w:p>
    <w:p w:rsidR="00520283" w:rsidRPr="005149D8" w:rsidRDefault="0052028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0283" w:rsidRPr="005149D8" w:rsidRDefault="0052028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0283" w:rsidRPr="005149D8" w:rsidRDefault="0052028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3BC" w:rsidRPr="005149D8" w:rsidRDefault="009813B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3BC" w:rsidRPr="005149D8" w:rsidRDefault="009813B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3BC" w:rsidRPr="005149D8" w:rsidRDefault="009813B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3BC" w:rsidRPr="005149D8" w:rsidRDefault="009813B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3BC" w:rsidRPr="005149D8" w:rsidRDefault="009813B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6519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6519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6519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6519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6519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51BF" w:rsidRPr="006A51BF" w:rsidRDefault="006A51B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01B2" w:rsidRPr="005149D8" w:rsidRDefault="00106519" w:rsidP="0010651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07757</wp:posOffset>
            </wp:positionH>
            <wp:positionV relativeFrom="paragraph">
              <wp:posOffset>343632</wp:posOffset>
            </wp:positionV>
            <wp:extent cx="2270925" cy="1701579"/>
            <wp:effectExtent l="19050" t="0" r="0" b="0"/>
            <wp:wrapNone/>
            <wp:docPr id="3" name="Picture 35" descr="D:\gambar untuk soal\kerja inhibi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untuk soal\kerja inhibitor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5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Pernyataan tentang inhibitor enzim yang benar berdasarkan gambar atau diagram berikut adalah … .</w:t>
      </w:r>
    </w:p>
    <w:p w:rsidR="0082539F" w:rsidRPr="005149D8" w:rsidRDefault="0082539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6519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6519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6519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6519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6519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539F" w:rsidRPr="005149D8" w:rsidRDefault="0082539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5791A" w:rsidRPr="005149D8" w:rsidRDefault="0025791A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E21EF" w:rsidRPr="005149D8" w:rsidRDefault="00FE21E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6519" w:rsidRPr="005149D8" w:rsidRDefault="00106519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E21EF" w:rsidRPr="005149D8" w:rsidRDefault="00FE21EF" w:rsidP="00025D98">
      <w:pPr>
        <w:pStyle w:val="ListParagraph"/>
        <w:numPr>
          <w:ilvl w:val="0"/>
          <w:numId w:val="3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1 inhibitor kompetitif, menghambat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erja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enga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empati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hingga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ubstrat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idak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pat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asuk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;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2 inhibitor non kompetitif, berikata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ada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lai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yebabka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rubaha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ntuk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hingga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jadi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idak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esuai. </w:t>
      </w:r>
    </w:p>
    <w:p w:rsidR="00FE21EF" w:rsidRPr="005149D8" w:rsidRDefault="00FE21EF" w:rsidP="00025D98">
      <w:pPr>
        <w:pStyle w:val="ListParagraph"/>
        <w:numPr>
          <w:ilvl w:val="0"/>
          <w:numId w:val="3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1 inhibitor kompetitif, berikata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ada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lai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yebabka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rubahan</w:t>
      </w:r>
      <w:r w:rsidR="00106519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ntuk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hingg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jad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idak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sua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;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2. Inhibitor non kompetitif</w:t>
      </w:r>
      <w:r w:rsidR="00A17825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ghambat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erj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eng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empat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hingg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ub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trat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idak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p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masuk</w:t>
      </w:r>
    </w:p>
    <w:p w:rsidR="00FE21EF" w:rsidRPr="005149D8" w:rsidRDefault="00FE21EF" w:rsidP="00025D98">
      <w:pPr>
        <w:pStyle w:val="ListParagraph"/>
        <w:numPr>
          <w:ilvl w:val="0"/>
          <w:numId w:val="3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1 inhibitor kompetitif, berikat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ad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lai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yebabk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rubah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ntuk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hingg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jad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idak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sua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;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2. Inhibitor non kompetitif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ghambat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erj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eng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empat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hingg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ub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trat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idak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pat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asuk</w:t>
      </w:r>
    </w:p>
    <w:p w:rsidR="00FE21EF" w:rsidRPr="005149D8" w:rsidRDefault="00FE21EF" w:rsidP="00025D98">
      <w:pPr>
        <w:pStyle w:val="ListParagraph"/>
        <w:numPr>
          <w:ilvl w:val="0"/>
          <w:numId w:val="3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1 inhibitor non kompetitif, berikat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ad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lai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yebabk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rubah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ntuk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hingg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jad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idaksesua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;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2 inhibitor kompet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if, menghambat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erj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eng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empat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is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ktif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hingg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ubstrat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i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k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pat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asuk</w:t>
      </w:r>
    </w:p>
    <w:p w:rsidR="00FE21EF" w:rsidRPr="005149D8" w:rsidRDefault="00FE21EF" w:rsidP="00025D98">
      <w:pPr>
        <w:pStyle w:val="ListParagraph"/>
        <w:numPr>
          <w:ilvl w:val="0"/>
          <w:numId w:val="3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1 inhibitor kompetitif</w:t>
      </w:r>
      <w:r w:rsidRPr="005149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 </w:t>
      </w:r>
      <w:r w:rsidR="00025D98" w:rsidRPr="005149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</w:t>
      </w:r>
      <w:r w:rsidR="00025D98" w:rsidRPr="005149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r</w:t>
      </w:r>
      <w:r w:rsidRPr="005149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upa</w:t>
      </w:r>
      <w:r w:rsidR="00025D98" w:rsidRPr="005149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alonat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oksalosuksinat, yang bersaing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eng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ub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trat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uksinat</w:t>
      </w:r>
      <w:r w:rsidR="00025D98" w:rsidRPr="005149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; </w:t>
      </w:r>
      <w:r w:rsidRPr="005149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2 inhibitor non kompetitif</w:t>
      </w:r>
      <w:r w:rsidR="00025D98" w:rsidRPr="005149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rup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enyawa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imia yang tidak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irip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e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ngan</w:t>
      </w:r>
      <w:r w:rsidR="00025D98"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ubstrat</w:t>
      </w:r>
      <w:r w:rsidRPr="005149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 </w:t>
      </w:r>
    </w:p>
    <w:p w:rsidR="00FE21EF" w:rsidRPr="005149D8" w:rsidRDefault="00FE21E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1F01B2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A17825" w:rsidP="00A1782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12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data hasil percobaan enzim katalase berikut!</w:t>
      </w:r>
    </w:p>
    <w:tbl>
      <w:tblPr>
        <w:tblW w:w="5670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</w:tblGrid>
      <w:tr w:rsidR="00964213" w:rsidRPr="005149D8" w:rsidTr="006947E4">
        <w:tc>
          <w:tcPr>
            <w:tcW w:w="2268" w:type="dxa"/>
            <w:vMerge w:val="restart"/>
            <w:shd w:val="clear" w:color="auto" w:fill="D9D9D9"/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Larutan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Ekstrak Hati + H</w:t>
            </w: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  <w:lang w:val="id-ID"/>
              </w:rPr>
              <w:t>2</w:t>
            </w: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O</w:t>
            </w: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  <w:lang w:val="id-ID"/>
              </w:rPr>
              <w:t>2</w:t>
            </w:r>
          </w:p>
        </w:tc>
      </w:tr>
      <w:tr w:rsidR="00964213" w:rsidRPr="005149D8" w:rsidTr="006947E4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gelem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nyala api</w:t>
            </w:r>
          </w:p>
        </w:tc>
      </w:tr>
      <w:tr w:rsidR="00964213" w:rsidRPr="005149D8" w:rsidTr="006947E4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H 4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+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–</w:t>
            </w:r>
          </w:p>
        </w:tc>
      </w:tr>
      <w:tr w:rsidR="00964213" w:rsidRPr="005149D8" w:rsidTr="006947E4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H 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+++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++</w:t>
            </w:r>
          </w:p>
        </w:tc>
      </w:tr>
      <w:tr w:rsidR="00964213" w:rsidRPr="005149D8" w:rsidTr="006947E4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H 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++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+</w:t>
            </w:r>
          </w:p>
        </w:tc>
      </w:tr>
      <w:tr w:rsidR="00964213" w:rsidRPr="005149D8" w:rsidTr="006947E4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panaskan  40</w:t>
            </w:r>
            <w:r w:rsidRPr="005149D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id-ID"/>
              </w:rPr>
              <w:t>0</w:t>
            </w:r>
            <w:r w:rsidRPr="005149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–</w:t>
            </w:r>
          </w:p>
        </w:tc>
      </w:tr>
      <w:tr w:rsidR="00964213" w:rsidRPr="005149D8" w:rsidTr="006947E4"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ind w:left="17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panaskan  37</w:t>
            </w:r>
            <w:r w:rsidRPr="005149D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id-ID"/>
              </w:rPr>
              <w:t>0</w:t>
            </w:r>
            <w:r w:rsidRPr="005149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++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64213" w:rsidRPr="005149D8" w:rsidRDefault="00964213" w:rsidP="00A1782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++</w:t>
            </w:r>
          </w:p>
        </w:tc>
      </w:tr>
    </w:tbl>
    <w:p w:rsidR="00964213" w:rsidRPr="005149D8" w:rsidRDefault="00B07DB8" w:rsidP="00A1782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before="12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4213" w:rsidRPr="005149D8">
        <w:rPr>
          <w:rFonts w:ascii="Times New Roman" w:hAnsi="Times New Roman" w:cs="Times New Roman"/>
          <w:sz w:val="24"/>
          <w:szCs w:val="24"/>
          <w:lang w:val="id-ID"/>
        </w:rPr>
        <w:t>Data di atas membuktikan bahwa kerja enzim katalase dipengaruhi oleh  … .</w:t>
      </w:r>
    </w:p>
    <w:p w:rsidR="00964213" w:rsidRPr="005149D8" w:rsidRDefault="00964213" w:rsidP="00A17825">
      <w:pPr>
        <w:numPr>
          <w:ilvl w:val="0"/>
          <w:numId w:val="1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Ekstrak hati dan pH 4</w:t>
      </w:r>
    </w:p>
    <w:p w:rsidR="00964213" w:rsidRPr="005149D8" w:rsidRDefault="00964213" w:rsidP="00A17825">
      <w:pPr>
        <w:numPr>
          <w:ilvl w:val="0"/>
          <w:numId w:val="1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Ekstrak hati dan H</w:t>
      </w:r>
      <w:r w:rsidRPr="005149D8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5149D8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</w:p>
    <w:p w:rsidR="00964213" w:rsidRPr="005149D8" w:rsidRDefault="00964213" w:rsidP="00A17825">
      <w:pPr>
        <w:numPr>
          <w:ilvl w:val="0"/>
          <w:numId w:val="1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5149D8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5149D8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2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n suhu</w:t>
      </w:r>
    </w:p>
    <w:p w:rsidR="00964213" w:rsidRPr="005149D8" w:rsidRDefault="00964213" w:rsidP="00A17825">
      <w:pPr>
        <w:numPr>
          <w:ilvl w:val="0"/>
          <w:numId w:val="1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H dan suhu</w:t>
      </w:r>
    </w:p>
    <w:p w:rsidR="00964213" w:rsidRPr="006A51BF" w:rsidRDefault="00964213" w:rsidP="00A17825">
      <w:pPr>
        <w:numPr>
          <w:ilvl w:val="0"/>
          <w:numId w:val="1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5149D8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5149D8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2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n pH 4</w:t>
      </w:r>
    </w:p>
    <w:p w:rsidR="006A51BF" w:rsidRPr="005149D8" w:rsidRDefault="006A51BF" w:rsidP="006A51BF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/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A17825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lastRenderedPageBreak/>
        <w:t>Amati dengan saksama diagram hubungan metabolisme berikut!</w:t>
      </w:r>
    </w:p>
    <w:p w:rsidR="0082539F" w:rsidRPr="005149D8" w:rsidRDefault="00D715D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>
          <v:shape id="Text Box 46" o:spid="_x0000_s1044" type="#_x0000_t202" style="position:absolute;margin-left:193.55pt;margin-top:5.1pt;width:266.45pt;height:154.2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" filled="f" fillcolor="white [3201]" stroked="f" strokeweight=".5pt">
            <v:textbox>
              <w:txbxContent>
                <w:p w:rsidR="005149D8" w:rsidRPr="00AA7276" w:rsidRDefault="005149D8" w:rsidP="00AA7276">
                  <w:pPr>
                    <w:spacing w:after="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Berdasarkan diagram hubungan antara metabolisme protein, karbohidrat, dan lemak di samping, maka a-sam amino memasuki daur krebs harus berubah ter-lebih dahulu menjadi senyawa … . </w:t>
                  </w:r>
                </w:p>
                <w:p w:rsidR="005149D8" w:rsidRPr="00AA7276" w:rsidRDefault="005149D8" w:rsidP="00AA7276">
                  <w:pPr>
                    <w:pStyle w:val="ListParagraph"/>
                    <w:numPr>
                      <w:ilvl w:val="0"/>
                      <w:numId w:val="28"/>
                    </w:numPr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monia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a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oksa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etat</w:t>
                  </w:r>
                </w:p>
                <w:p w:rsidR="005149D8" w:rsidRPr="00A86030" w:rsidRDefault="005149D8" w:rsidP="00AA7276">
                  <w:pPr>
                    <w:pStyle w:val="ListParagraph"/>
                    <w:numPr>
                      <w:ilvl w:val="0"/>
                      <w:numId w:val="28"/>
                    </w:numPr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A8603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Gliseraldehid-3p </w:t>
                  </w:r>
                  <w:r w:rsidRPr="00A86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8603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asetil</w:t>
                  </w:r>
                  <w:r w:rsidRPr="00A86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8603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A86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A8603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o A</w:t>
                  </w:r>
                </w:p>
                <w:p w:rsidR="005149D8" w:rsidRPr="00AA7276" w:rsidRDefault="005149D8" w:rsidP="00AA7276">
                  <w:pPr>
                    <w:pStyle w:val="ListParagraph"/>
                    <w:numPr>
                      <w:ilvl w:val="0"/>
                      <w:numId w:val="28"/>
                    </w:numPr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setil co 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asa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iruvat</w:t>
                  </w:r>
                </w:p>
                <w:p w:rsidR="005149D8" w:rsidRPr="00AA7276" w:rsidRDefault="005149D8" w:rsidP="00AA7276">
                  <w:pPr>
                    <w:pStyle w:val="ListParagraph"/>
                    <w:numPr>
                      <w:ilvl w:val="0"/>
                      <w:numId w:val="28"/>
                    </w:numPr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moniak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asa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oksa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etat</w:t>
                  </w:r>
                </w:p>
                <w:p w:rsidR="005149D8" w:rsidRPr="005149D8" w:rsidRDefault="005149D8" w:rsidP="00AA7276">
                  <w:pPr>
                    <w:pStyle w:val="ListParagraph"/>
                    <w:numPr>
                      <w:ilvl w:val="0"/>
                      <w:numId w:val="28"/>
                    </w:numPr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am</w:t>
                  </w: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iruvat </w:t>
                  </w: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asetil</w:t>
                  </w: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ko A </w:t>
                  </w:r>
                </w:p>
              </w:txbxContent>
            </v:textbox>
          </v:shape>
        </w:pict>
      </w:r>
      <w:r w:rsidR="00AA7276" w:rsidRPr="005149D8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87270</wp:posOffset>
            </wp:positionH>
            <wp:positionV relativeFrom="paragraph">
              <wp:posOffset>1104</wp:posOffset>
            </wp:positionV>
            <wp:extent cx="2135753" cy="2361538"/>
            <wp:effectExtent l="19050" t="0" r="0" b="0"/>
            <wp:wrapNone/>
            <wp:docPr id="45" name="Picture 45" descr="D:\gambar untuk soal\hub katabol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 untuk soal\hub katabolism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23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39F" w:rsidRPr="005149D8" w:rsidRDefault="0082539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07DB8" w:rsidRPr="005149D8" w:rsidRDefault="00B07DB8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07DB8" w:rsidRPr="005149D8" w:rsidRDefault="00B07DB8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825" w:rsidRPr="005149D8" w:rsidRDefault="00A178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825" w:rsidRPr="005149D8" w:rsidRDefault="00A178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825" w:rsidRPr="005149D8" w:rsidRDefault="00A178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825" w:rsidRPr="005149D8" w:rsidRDefault="00A178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825" w:rsidRPr="005149D8" w:rsidRDefault="00A178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825" w:rsidRPr="005149D8" w:rsidRDefault="00A178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825" w:rsidRPr="005149D8" w:rsidRDefault="00A178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825" w:rsidRPr="005149D8" w:rsidRDefault="00A178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825" w:rsidRPr="005149D8" w:rsidRDefault="00A178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825" w:rsidRPr="005149D8" w:rsidRDefault="00A1782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07DB8" w:rsidRPr="005149D8" w:rsidRDefault="00B07DB8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AA7276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5149D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149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49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D8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D8">
        <w:rPr>
          <w:rFonts w:ascii="Times New Roman" w:hAnsi="Times New Roman" w:cs="Times New Roman"/>
          <w:sz w:val="24"/>
          <w:szCs w:val="24"/>
        </w:rPr>
        <w:t>fotosintesis</w:t>
      </w:r>
      <w:proofErr w:type="spellEnd"/>
      <w:r w:rsidRPr="005149D8">
        <w:rPr>
          <w:rFonts w:ascii="Times New Roman" w:hAnsi="Times New Roman" w:cs="Times New Roman"/>
          <w:sz w:val="24"/>
          <w:szCs w:val="24"/>
        </w:rPr>
        <w:t>!</w:t>
      </w:r>
    </w:p>
    <w:p w:rsidR="00AB4B0B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noProof/>
          <w:lang w:val="id-ID" w:eastAsia="id-ID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42929</wp:posOffset>
            </wp:positionH>
            <wp:positionV relativeFrom="paragraph">
              <wp:posOffset>43511</wp:posOffset>
            </wp:positionV>
            <wp:extent cx="3877089" cy="1232452"/>
            <wp:effectExtent l="19050" t="0" r="9111" b="0"/>
            <wp:wrapNone/>
            <wp:docPr id="5" name="Picture 53" descr="Hasil gambar untuk percobaan sa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percobaan sach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89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39F" w:rsidRPr="005149D8" w:rsidRDefault="0082539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AA7276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149D8">
        <w:rPr>
          <w:rFonts w:ascii="Times New Roman" w:hAnsi="Times New Roman" w:cs="Times New Roman"/>
          <w:sz w:val="24"/>
          <w:szCs w:val="24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Pernyataan yang benar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tentang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percobaan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kesimpulannya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adalah … </w:t>
      </w:r>
      <w:r w:rsidRPr="005149D8">
        <w:rPr>
          <w:rFonts w:ascii="Times New Roman" w:hAnsi="Times New Roman" w:cs="Times New Roman"/>
          <w:sz w:val="24"/>
          <w:szCs w:val="24"/>
        </w:rPr>
        <w:t>.</w:t>
      </w:r>
    </w:p>
    <w:p w:rsidR="00B07DB8" w:rsidRPr="005149D8" w:rsidRDefault="00D715D5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>
          <v:shape id="Text Box 54" o:spid="_x0000_s1043" type="#_x0000_t202" style="position:absolute;margin-left:12pt;margin-top:-.05pt;width:413.85pt;height:79.3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" filled="f" fillcolor="white [3201]" stroked="f" strokeweight=".5pt">
            <v:textbox>
              <w:txbxContent>
                <w:p w:rsidR="005149D8" w:rsidRPr="00AA7276" w:rsidRDefault="005149D8" w:rsidP="00AA7276">
                  <w:pPr>
                    <w:pStyle w:val="ListParagraph"/>
                    <w:numPr>
                      <w:ilvl w:val="0"/>
                      <w:numId w:val="30"/>
                    </w:numPr>
                    <w:ind w:left="357" w:hanging="357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ngen Houze, membuktikan bahwa fotosintesis menghasilkan amilum</w:t>
                  </w:r>
                </w:p>
                <w:p w:rsidR="005149D8" w:rsidRPr="00AA7276" w:rsidRDefault="005149D8" w:rsidP="00AA7276">
                  <w:pPr>
                    <w:pStyle w:val="ListParagraph"/>
                    <w:numPr>
                      <w:ilvl w:val="0"/>
                      <w:numId w:val="30"/>
                    </w:numPr>
                    <w:ind w:left="357" w:hanging="357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ngenHauze, membuktikan bahwa fotosintesa membutuhkan cahaya matahari</w:t>
                  </w:r>
                </w:p>
                <w:p w:rsidR="005149D8" w:rsidRPr="005149D8" w:rsidRDefault="005149D8" w:rsidP="00AA7276">
                  <w:pPr>
                    <w:pStyle w:val="ListParagraph"/>
                    <w:numPr>
                      <w:ilvl w:val="0"/>
                      <w:numId w:val="30"/>
                    </w:numPr>
                    <w:ind w:left="357" w:hanging="357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achs, membuktikan bahwa fotosintesa mengahasilkan amilum</w:t>
                  </w:r>
                </w:p>
                <w:p w:rsidR="005149D8" w:rsidRPr="00AA7276" w:rsidRDefault="005149D8" w:rsidP="00AA7276">
                  <w:pPr>
                    <w:pStyle w:val="ListParagraph"/>
                    <w:numPr>
                      <w:ilvl w:val="0"/>
                      <w:numId w:val="30"/>
                    </w:numPr>
                    <w:ind w:left="357" w:hanging="357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achs, membuktikan bahwa fotosintesa membutuhkan CO</w:t>
                  </w: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id-ID"/>
                    </w:rPr>
                    <w:t>2</w:t>
                  </w:r>
                </w:p>
                <w:p w:rsidR="005149D8" w:rsidRPr="00AA7276" w:rsidRDefault="005149D8" w:rsidP="00AA7276">
                  <w:pPr>
                    <w:pStyle w:val="ListParagraph"/>
                    <w:numPr>
                      <w:ilvl w:val="0"/>
                      <w:numId w:val="30"/>
                    </w:numPr>
                    <w:ind w:left="357" w:hanging="357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achs, membuktikan bahwa fotosintesis menghasilkan O</w:t>
                  </w:r>
                  <w:r w:rsidRPr="00AA7276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id-ID"/>
                    </w:rPr>
                    <w:t>2</w:t>
                  </w:r>
                </w:p>
              </w:txbxContent>
            </v:textbox>
          </v:shape>
        </w:pict>
      </w:r>
    </w:p>
    <w:p w:rsidR="00B07DB8" w:rsidRPr="005149D8" w:rsidRDefault="00B07DB8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A7276" w:rsidRPr="005149D8" w:rsidRDefault="00AA7276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F01B2" w:rsidRPr="005149D8" w:rsidRDefault="00D715D5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>
          <v:shape id="Text Box 47" o:spid="_x0000_s1042" type="#_x0000_t202" style="position:absolute;left:0;text-align:left;margin-left:558pt;margin-top:7.5pt;width:362.25pt;height:129.7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" fillcolor="white [3201]" strokeweight=".5pt">
            <v:textbox>
              <w:txbxContent>
                <w:p w:rsidR="005149D8" w:rsidRPr="00497118" w:rsidRDefault="005149D8" w:rsidP="00727CB2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ind w:left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5149D8" w:rsidRPr="00841BD4" w:rsidRDefault="005149D8" w:rsidP="00727CB2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after="60" w:line="247" w:lineRule="auto"/>
                    <w:ind w:left="357" w:hanging="357"/>
                    <w:rPr>
                      <w:rFonts w:ascii="Times New Roman" w:hAnsi="Times New Roman" w:cs="Times New Roman"/>
                      <w:lang w:val="id-ID"/>
                    </w:rPr>
                  </w:pPr>
                  <w:r w:rsidRPr="00841BD4">
                    <w:rPr>
                      <w:rFonts w:ascii="Times New Roman" w:hAnsi="Times New Roman" w:cs="Times New Roman"/>
                      <w:lang w:val="id-ID"/>
                    </w:rPr>
                    <w:t>Berdasarkan gambar di atas, satu nukleotida ditunjukkan oleh nomor  … .</w:t>
                  </w:r>
                </w:p>
                <w:p w:rsidR="005149D8" w:rsidRPr="00841BD4" w:rsidRDefault="005149D8" w:rsidP="00442812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47" w:lineRule="auto"/>
                    <w:ind w:left="357" w:hanging="357"/>
                    <w:contextualSpacing w:val="0"/>
                    <w:rPr>
                      <w:rFonts w:ascii="Times New Roman" w:hAnsi="Times New Roman" w:cs="Times New Roman"/>
                      <w:lang w:val="id-ID"/>
                    </w:rPr>
                  </w:pPr>
                  <w:r w:rsidRPr="00841BD4">
                    <w:rPr>
                      <w:rFonts w:ascii="Times New Roman" w:hAnsi="Times New Roman" w:cs="Times New Roman"/>
                      <w:lang w:val="id-ID"/>
                    </w:rPr>
                    <w:t>1 – 2 – 3</w:t>
                  </w:r>
                </w:p>
                <w:p w:rsidR="005149D8" w:rsidRPr="00841BD4" w:rsidRDefault="005149D8" w:rsidP="00442812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47" w:lineRule="auto"/>
                    <w:ind w:left="357" w:hanging="357"/>
                    <w:contextualSpacing w:val="0"/>
                    <w:rPr>
                      <w:rFonts w:ascii="Times New Roman" w:hAnsi="Times New Roman" w:cs="Times New Roman"/>
                      <w:lang w:val="id-ID"/>
                    </w:rPr>
                  </w:pPr>
                  <w:r w:rsidRPr="00841BD4">
                    <w:rPr>
                      <w:rFonts w:ascii="Times New Roman" w:hAnsi="Times New Roman" w:cs="Times New Roman"/>
                      <w:lang w:val="id-ID"/>
                    </w:rPr>
                    <w:t>2 – 3 – 4</w:t>
                  </w:r>
                </w:p>
                <w:p w:rsidR="005149D8" w:rsidRPr="00727CB2" w:rsidRDefault="005149D8" w:rsidP="00442812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47" w:lineRule="auto"/>
                    <w:ind w:left="357" w:hanging="357"/>
                    <w:contextualSpacing w:val="0"/>
                    <w:rPr>
                      <w:rFonts w:ascii="Times New Roman" w:hAnsi="Times New Roman" w:cs="Times New Roman"/>
                      <w:color w:val="FF0000"/>
                      <w:lang w:val="id-ID"/>
                    </w:rPr>
                  </w:pPr>
                  <w:r w:rsidRPr="00727CB2">
                    <w:rPr>
                      <w:rFonts w:ascii="Times New Roman" w:hAnsi="Times New Roman" w:cs="Times New Roman"/>
                      <w:color w:val="FF0000"/>
                      <w:lang w:val="id-ID"/>
                    </w:rPr>
                    <w:t>1 – 2 – 6</w:t>
                  </w:r>
                </w:p>
                <w:p w:rsidR="005149D8" w:rsidRPr="00841BD4" w:rsidRDefault="005149D8" w:rsidP="00442812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47" w:lineRule="auto"/>
                    <w:ind w:left="357" w:hanging="357"/>
                    <w:contextualSpacing w:val="0"/>
                    <w:rPr>
                      <w:rFonts w:ascii="Times New Roman" w:hAnsi="Times New Roman" w:cs="Times New Roman"/>
                      <w:lang w:val="id-ID"/>
                    </w:rPr>
                  </w:pPr>
                  <w:r w:rsidRPr="00841BD4">
                    <w:rPr>
                      <w:rFonts w:ascii="Times New Roman" w:hAnsi="Times New Roman" w:cs="Times New Roman"/>
                      <w:lang w:val="id-ID"/>
                    </w:rPr>
                    <w:t>4 – 5 – 8</w:t>
                  </w:r>
                </w:p>
                <w:p w:rsidR="005149D8" w:rsidRPr="00841BD4" w:rsidRDefault="005149D8" w:rsidP="00442812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spacing w:line="247" w:lineRule="auto"/>
                    <w:ind w:left="357" w:hanging="357"/>
                    <w:rPr>
                      <w:rFonts w:ascii="Times New Roman" w:hAnsi="Times New Roman" w:cs="Times New Roman"/>
                      <w:lang w:val="id-ID"/>
                    </w:rPr>
                  </w:pPr>
                  <w:r w:rsidRPr="00841BD4">
                    <w:rPr>
                      <w:rFonts w:ascii="Times New Roman" w:hAnsi="Times New Roman" w:cs="Times New Roman"/>
                      <w:lang w:val="id-ID"/>
                    </w:rPr>
                    <w:t>2 – 6 – 7</w:t>
                  </w:r>
                </w:p>
                <w:p w:rsidR="005149D8" w:rsidRPr="00497118" w:rsidRDefault="005149D8" w:rsidP="00727CB2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5149D8" w:rsidRPr="00497118" w:rsidRDefault="005149D8" w:rsidP="00727CB2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5149D8" w:rsidRPr="00497118" w:rsidRDefault="005149D8" w:rsidP="00727CB2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4672"/>
                      <w:tab w:val="left" w:pos="5029"/>
                      <w:tab w:val="left" w:pos="5387"/>
                      <w:tab w:val="left" w:pos="57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5149D8" w:rsidRPr="00497118" w:rsidRDefault="005149D8" w:rsidP="00727C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D"/>
                    </w:rPr>
                  </w:pPr>
                </w:p>
                <w:p w:rsidR="005149D8" w:rsidRPr="00497118" w:rsidRDefault="005149D8" w:rsidP="00727C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D"/>
                    </w:rPr>
                  </w:pPr>
                </w:p>
                <w:p w:rsidR="005149D8" w:rsidRDefault="005149D8"/>
              </w:txbxContent>
            </v:textbox>
          </v:shape>
        </w:pict>
      </w:r>
      <w:r w:rsidR="002F582C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Perha</w:t>
      </w:r>
      <w:r w:rsidR="002F582C" w:rsidRPr="005149D8">
        <w:rPr>
          <w:rFonts w:ascii="Times New Roman" w:hAnsi="Times New Roman" w:cs="Times New Roman"/>
          <w:noProof/>
          <w:sz w:val="24"/>
          <w:szCs w:val="24"/>
          <w:lang w:val="id-ID"/>
        </w:rPr>
        <w:t>tikan gambar struktur DNA di samping!</w:t>
      </w:r>
    </w:p>
    <w:p w:rsidR="00727CB2" w:rsidRPr="005149D8" w:rsidRDefault="00D715D5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192.9pt;margin-top:2.95pt;width:269.3pt;height:107.05pt;z-index:251748352" filled="f" stroked="f">
            <v:textbox>
              <w:txbxContent>
                <w:p w:rsidR="005149D8" w:rsidRPr="001E4D57" w:rsidRDefault="00CD0EAD" w:rsidP="002F582C">
                  <w:pPr>
                    <w:tabs>
                      <w:tab w:val="left" w:pos="357"/>
                      <w:tab w:val="left" w:pos="720"/>
                      <w:tab w:val="left" w:pos="107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Berdasarkan gambar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49D8" w:rsidRPr="001E4D5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Nukleotida ditunjukkan oleh nomor  … .</w:t>
                  </w:r>
                </w:p>
                <w:p w:rsidR="005149D8" w:rsidRPr="001E4D57" w:rsidRDefault="005149D8" w:rsidP="002F582C">
                  <w:pPr>
                    <w:tabs>
                      <w:tab w:val="left" w:pos="357"/>
                      <w:tab w:val="left" w:pos="720"/>
                      <w:tab w:val="left" w:pos="107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E4D5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.</w:t>
                  </w:r>
                  <w:r w:rsidRPr="001E4D5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1, 2, dan 3</w:t>
                  </w:r>
                </w:p>
                <w:p w:rsidR="005149D8" w:rsidRPr="005149D8" w:rsidRDefault="005149D8" w:rsidP="002F582C">
                  <w:pPr>
                    <w:tabs>
                      <w:tab w:val="left" w:pos="357"/>
                      <w:tab w:val="left" w:pos="720"/>
                      <w:tab w:val="left" w:pos="107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.</w:t>
                  </w: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1, 2, dan 6</w:t>
                  </w:r>
                </w:p>
                <w:p w:rsidR="005149D8" w:rsidRPr="005149D8" w:rsidRDefault="005149D8" w:rsidP="002F582C">
                  <w:pPr>
                    <w:tabs>
                      <w:tab w:val="left" w:pos="357"/>
                      <w:tab w:val="left" w:pos="720"/>
                      <w:tab w:val="left" w:pos="107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C.</w:t>
                  </w:r>
                  <w:r w:rsidRPr="005149D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2, 3, dan 4</w:t>
                  </w:r>
                </w:p>
                <w:p w:rsidR="005149D8" w:rsidRPr="001E4D57" w:rsidRDefault="005149D8" w:rsidP="002F582C">
                  <w:pPr>
                    <w:tabs>
                      <w:tab w:val="left" w:pos="357"/>
                      <w:tab w:val="left" w:pos="720"/>
                      <w:tab w:val="left" w:pos="107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E4D5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.</w:t>
                  </w:r>
                  <w:r w:rsidRPr="001E4D5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2, 6, dan 7</w:t>
                  </w:r>
                </w:p>
                <w:p w:rsidR="005149D8" w:rsidRPr="001E4D57" w:rsidRDefault="005149D8" w:rsidP="002F582C">
                  <w:pPr>
                    <w:tabs>
                      <w:tab w:val="left" w:pos="357"/>
                      <w:tab w:val="left" w:pos="720"/>
                      <w:tab w:val="left" w:pos="107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E4D5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E.</w:t>
                  </w:r>
                  <w:r w:rsidRPr="001E4D5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4, 5, dan 8</w:t>
                  </w:r>
                </w:p>
              </w:txbxContent>
            </v:textbox>
          </v:shape>
        </w:pict>
      </w:r>
      <w:r w:rsidR="0082539F"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9782</wp:posOffset>
            </wp:positionH>
            <wp:positionV relativeFrom="paragraph">
              <wp:posOffset>38514</wp:posOffset>
            </wp:positionV>
            <wp:extent cx="1970985" cy="1407381"/>
            <wp:effectExtent l="0" t="0" r="0" b="0"/>
            <wp:wrapNone/>
            <wp:docPr id="41" name="Picture 2" descr="C:\Users\user\Pictures\D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DN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10000"/>
                    </a:blip>
                    <a:srcRect r="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85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39F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39F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39F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39F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39F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39F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39F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39F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539F"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27CB2" w:rsidRPr="005149D8" w:rsidRDefault="00727CB2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727CB2" w:rsidRPr="005149D8" w:rsidRDefault="00727CB2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727CB2" w:rsidRPr="005149D8" w:rsidRDefault="00727CB2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727CB2" w:rsidRPr="005149D8" w:rsidRDefault="00727CB2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727CB2" w:rsidRPr="005149D8" w:rsidRDefault="00727CB2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727CB2" w:rsidRPr="005149D8" w:rsidRDefault="00727CB2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727CB2" w:rsidRPr="005149D8" w:rsidRDefault="00727CB2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727CB2" w:rsidRPr="005149D8" w:rsidRDefault="00727CB2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F582C" w:rsidRPr="005149D8" w:rsidRDefault="002F582C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F582C" w:rsidRDefault="002F582C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A51BF" w:rsidRPr="005149D8" w:rsidRDefault="006A51B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F582C" w:rsidRPr="005149D8" w:rsidRDefault="002F582C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F582C" w:rsidRPr="005149D8" w:rsidRDefault="002F582C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F582C" w:rsidRPr="005149D8" w:rsidRDefault="002F582C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F582C" w:rsidRPr="005149D8" w:rsidRDefault="002F582C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F582C" w:rsidRPr="005149D8" w:rsidRDefault="002F582C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01B2" w:rsidRPr="005149D8" w:rsidRDefault="002F582C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lastRenderedPageBreak/>
        <w:t>Perhatikan skema sintesis protein berikut ini!</w:t>
      </w:r>
    </w:p>
    <w:p w:rsidR="0082539F" w:rsidRPr="005149D8" w:rsidRDefault="00D715D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pict>
          <v:shape id="_x0000_s1069" type="#_x0000_t202" style="position:absolute;margin-left:221.7pt;margin-top:5.9pt;width:238.1pt;height:127.55pt;z-index:251750400" filled="f" stroked="f">
            <v:textbox>
              <w:txbxContent>
                <w:p w:rsidR="005149D8" w:rsidRPr="00AA7276" w:rsidRDefault="005149D8" w:rsidP="005A5877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autoSpaceDE w:val="0"/>
                    <w:autoSpaceDN w:val="0"/>
                    <w:adjustRightInd w:val="0"/>
                    <w:spacing w:after="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Berdasarkan skema sintesis protein tersebut yang ditunjukkan oleh X, Y, dan Z secara uru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A7276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adala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A7276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…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A7276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.</w:t>
                  </w:r>
                </w:p>
                <w:p w:rsidR="005149D8" w:rsidRPr="00CD0EAD" w:rsidRDefault="005149D8" w:rsidP="002F582C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autoSpaceDE w:val="0"/>
                    <w:autoSpaceDN w:val="0"/>
                    <w:adjustRightInd w:val="0"/>
                    <w:ind w:left="0" w:firstLine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CD0EA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ranskripsi, Ribosom, RNAt</w:t>
                  </w:r>
                </w:p>
                <w:p w:rsidR="005149D8" w:rsidRPr="00AA7276" w:rsidRDefault="005149D8" w:rsidP="002F582C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autoSpaceDE w:val="0"/>
                    <w:autoSpaceDN w:val="0"/>
                    <w:adjustRightInd w:val="0"/>
                    <w:ind w:left="0" w:firstLine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ranskripsi, RNAd,  RNAt</w:t>
                  </w:r>
                </w:p>
                <w:p w:rsidR="005149D8" w:rsidRPr="00AA7276" w:rsidRDefault="005149D8" w:rsidP="002F582C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autoSpaceDE w:val="0"/>
                    <w:autoSpaceDN w:val="0"/>
                    <w:adjustRightInd w:val="0"/>
                    <w:ind w:left="0" w:firstLine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Replikasi, RNAd, Ribosom</w:t>
                  </w:r>
                </w:p>
                <w:p w:rsidR="005149D8" w:rsidRPr="00AA7276" w:rsidRDefault="005149D8" w:rsidP="002F582C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autoSpaceDE w:val="0"/>
                    <w:autoSpaceDN w:val="0"/>
                    <w:adjustRightInd w:val="0"/>
                    <w:ind w:left="0" w:firstLine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Replikasi, Ribosom, RNAd</w:t>
                  </w:r>
                </w:p>
                <w:p w:rsidR="005149D8" w:rsidRPr="00FE60B1" w:rsidRDefault="005149D8" w:rsidP="002F582C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</w:tabs>
                    <w:autoSpaceDE w:val="0"/>
                    <w:autoSpaceDN w:val="0"/>
                    <w:adjustRightInd w:val="0"/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A7276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RNAd, RNAt, Transkripsi</w:t>
                  </w:r>
                </w:p>
              </w:txbxContent>
            </v:textbox>
          </v:shape>
        </w:pict>
      </w:r>
      <w:r w:rsidR="002F582C" w:rsidRPr="005149D8">
        <w:rPr>
          <w:noProof/>
          <w:lang w:val="id-ID"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87270</wp:posOffset>
            </wp:positionH>
            <wp:positionV relativeFrom="paragraph">
              <wp:posOffset>48812</wp:posOffset>
            </wp:positionV>
            <wp:extent cx="2533318" cy="1789044"/>
            <wp:effectExtent l="19050" t="0" r="0" b="0"/>
            <wp:wrapNone/>
            <wp:docPr id="52" name="Picture 52" descr="F:\BUNDA\MOM\DISDIKPROV DKI\KERJAAN MGMP SOAL TO\GABAR PENUNJANG SOAL\SINTESA PROTEIN 3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UNDA\MOM\DISDIKPROV DKI\KERJAAN MGMP SOAL TO\GABAR PENUNJANG SOAL\SINTESA PROTEIN 3-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18" cy="178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39F" w:rsidRPr="005149D8" w:rsidRDefault="0082539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089C" w:rsidRPr="005149D8" w:rsidRDefault="00E7089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089C" w:rsidRPr="005149D8" w:rsidRDefault="00E7089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089C" w:rsidRPr="005149D8" w:rsidRDefault="00E7089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089C" w:rsidRPr="005149D8" w:rsidRDefault="00E7089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089C" w:rsidRPr="005149D8" w:rsidRDefault="00E7089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089C" w:rsidRPr="005149D8" w:rsidRDefault="00E7089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089C" w:rsidRPr="005149D8" w:rsidRDefault="00E7089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F6091" w:rsidRPr="005149D8" w:rsidRDefault="003F6091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2539F" w:rsidRPr="005149D8" w:rsidRDefault="0082539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27CB2" w:rsidRPr="005149D8" w:rsidRDefault="00727CB2" w:rsidP="002F582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5A5877" w:rsidP="002F582C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267335</wp:posOffset>
            </wp:positionV>
            <wp:extent cx="1379855" cy="1924050"/>
            <wp:effectExtent l="19050" t="0" r="0" b="0"/>
            <wp:wrapNone/>
            <wp:docPr id="6" name="Picture 48" descr="http://www.invir.com/latihan/sma3uasbio06/U01U3EBT012200004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vir.com/latihan/sma3uasbio06/U01U3EBT0122000041A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r="7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82C" w:rsidRPr="005149D8">
        <w:rPr>
          <w:rFonts w:ascii="Times New Roman" w:hAnsi="Times New Roman"/>
          <w:sz w:val="24"/>
          <w:szCs w:val="24"/>
          <w:lang w:val="id-ID"/>
        </w:rPr>
        <w:t>Perhatikan</w:t>
      </w:r>
      <w:r w:rsidR="002F582C" w:rsidRPr="005149D8">
        <w:rPr>
          <w:rFonts w:ascii="Times New Roman" w:hAnsi="Times New Roman"/>
          <w:sz w:val="24"/>
          <w:szCs w:val="24"/>
        </w:rPr>
        <w:t xml:space="preserve"> </w:t>
      </w:r>
      <w:r w:rsidR="002F582C" w:rsidRPr="005149D8">
        <w:rPr>
          <w:rFonts w:ascii="Times New Roman" w:hAnsi="Times New Roman"/>
          <w:sz w:val="24"/>
          <w:szCs w:val="24"/>
          <w:lang w:val="id-ID"/>
        </w:rPr>
        <w:t>gambar</w:t>
      </w:r>
      <w:r w:rsidR="002F582C" w:rsidRPr="005149D8">
        <w:rPr>
          <w:rFonts w:ascii="Times New Roman" w:hAnsi="Times New Roman"/>
          <w:sz w:val="24"/>
          <w:szCs w:val="24"/>
        </w:rPr>
        <w:t xml:space="preserve"> </w:t>
      </w:r>
      <w:r w:rsidR="002F582C" w:rsidRPr="005149D8">
        <w:rPr>
          <w:rFonts w:ascii="Times New Roman" w:hAnsi="Times New Roman"/>
          <w:sz w:val="24"/>
          <w:szCs w:val="24"/>
          <w:lang w:val="id-ID"/>
        </w:rPr>
        <w:t>tahap-tahap</w:t>
      </w:r>
      <w:r w:rsidR="002F582C" w:rsidRPr="005149D8">
        <w:rPr>
          <w:rFonts w:ascii="Times New Roman" w:hAnsi="Times New Roman"/>
          <w:sz w:val="24"/>
          <w:szCs w:val="24"/>
        </w:rPr>
        <w:t xml:space="preserve"> </w:t>
      </w:r>
      <w:r w:rsidR="002F582C" w:rsidRPr="005149D8">
        <w:rPr>
          <w:rFonts w:ascii="Times New Roman" w:hAnsi="Times New Roman"/>
          <w:sz w:val="24"/>
          <w:szCs w:val="24"/>
          <w:lang w:val="id-ID"/>
        </w:rPr>
        <w:t>pembentukan</w:t>
      </w:r>
      <w:r w:rsidR="002F582C" w:rsidRPr="005149D8">
        <w:rPr>
          <w:rFonts w:ascii="Times New Roman" w:hAnsi="Times New Roman"/>
          <w:sz w:val="24"/>
          <w:szCs w:val="24"/>
        </w:rPr>
        <w:t xml:space="preserve"> </w:t>
      </w:r>
      <w:r w:rsidR="002F582C" w:rsidRPr="005149D8">
        <w:rPr>
          <w:rFonts w:ascii="Times New Roman" w:hAnsi="Times New Roman"/>
          <w:sz w:val="24"/>
          <w:szCs w:val="24"/>
          <w:lang w:val="id-ID"/>
        </w:rPr>
        <w:t>sperma yang terjadi di dalam testis</w:t>
      </w:r>
      <w:r w:rsidR="002F582C" w:rsidRPr="005149D8">
        <w:rPr>
          <w:rFonts w:ascii="Times New Roman" w:hAnsi="Times New Roman"/>
          <w:sz w:val="24"/>
          <w:szCs w:val="24"/>
        </w:rPr>
        <w:t xml:space="preserve"> </w:t>
      </w:r>
      <w:r w:rsidR="002F582C" w:rsidRPr="005149D8">
        <w:rPr>
          <w:rFonts w:ascii="Times New Roman" w:hAnsi="Times New Roman"/>
          <w:sz w:val="24"/>
          <w:szCs w:val="24"/>
          <w:lang w:val="id-ID"/>
        </w:rPr>
        <w:t>berikut</w:t>
      </w:r>
      <w:r w:rsidR="002F582C" w:rsidRPr="005149D8">
        <w:rPr>
          <w:rFonts w:ascii="Times New Roman" w:hAnsi="Times New Roman"/>
          <w:sz w:val="24"/>
          <w:szCs w:val="24"/>
        </w:rPr>
        <w:t xml:space="preserve"> </w:t>
      </w:r>
      <w:r w:rsidR="002F582C" w:rsidRPr="005149D8">
        <w:rPr>
          <w:rFonts w:ascii="Times New Roman" w:hAnsi="Times New Roman"/>
          <w:sz w:val="24"/>
          <w:szCs w:val="24"/>
          <w:lang w:val="id-ID"/>
        </w:rPr>
        <w:t>ini!</w:t>
      </w:r>
    </w:p>
    <w:p w:rsidR="001F01B2" w:rsidRPr="005149D8" w:rsidRDefault="00D715D5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pict>
          <v:shape id="Text Box 49" o:spid="_x0000_s1041" type="#_x0000_t202" style="position:absolute;margin-left:137.5pt;margin-top:3.5pt;width:314.65pt;height:130.4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" filled="f" fillcolor="white [3201]" stroked="f" strokeweight=".5pt">
            <v:textbox>
              <w:txbxContent>
                <w:p w:rsidR="005149D8" w:rsidRPr="005A5877" w:rsidRDefault="005149D8" w:rsidP="005A5877">
                  <w:pPr>
                    <w:tabs>
                      <w:tab w:val="left" w:pos="357"/>
                      <w:tab w:val="left" w:pos="720"/>
                      <w:tab w:val="left" w:pos="1077"/>
                    </w:tabs>
                    <w:spacing w:after="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A587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Berdasarkan pengamatan terhadap diagram, yang menunjuk-kan spermatogonium dan spermatid secara urut adalah yang bernomor .…</w:t>
                  </w:r>
                </w:p>
                <w:p w:rsidR="005149D8" w:rsidRPr="005A5877" w:rsidRDefault="005149D8" w:rsidP="005A5877">
                  <w:pPr>
                    <w:pStyle w:val="ListParagraph"/>
                    <w:numPr>
                      <w:ilvl w:val="1"/>
                      <w:numId w:val="24"/>
                    </w:numPr>
                    <w:tabs>
                      <w:tab w:val="clear" w:pos="1440"/>
                      <w:tab w:val="left" w:pos="357"/>
                      <w:tab w:val="left" w:pos="720"/>
                      <w:tab w:val="left" w:pos="107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A587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 dan2</w:t>
                  </w:r>
                </w:p>
                <w:p w:rsidR="005149D8" w:rsidRPr="005A5877" w:rsidRDefault="005149D8" w:rsidP="005A5877">
                  <w:pPr>
                    <w:pStyle w:val="ListParagraph"/>
                    <w:numPr>
                      <w:ilvl w:val="1"/>
                      <w:numId w:val="24"/>
                    </w:numPr>
                    <w:tabs>
                      <w:tab w:val="clear" w:pos="1440"/>
                      <w:tab w:val="left" w:pos="357"/>
                      <w:tab w:val="left" w:pos="720"/>
                      <w:tab w:val="left" w:pos="1077"/>
                    </w:tabs>
                    <w:ind w:left="0" w:firstLine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A587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 dan 3</w:t>
                  </w:r>
                </w:p>
                <w:p w:rsidR="005149D8" w:rsidRPr="00CD0EAD" w:rsidRDefault="005149D8" w:rsidP="005A5877">
                  <w:pPr>
                    <w:pStyle w:val="ListParagraph"/>
                    <w:numPr>
                      <w:ilvl w:val="1"/>
                      <w:numId w:val="24"/>
                    </w:numPr>
                    <w:tabs>
                      <w:tab w:val="clear" w:pos="1440"/>
                      <w:tab w:val="left" w:pos="357"/>
                      <w:tab w:val="left" w:pos="720"/>
                      <w:tab w:val="left" w:pos="1077"/>
                    </w:tabs>
                    <w:ind w:left="0" w:firstLine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CD0EA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 dan 4</w:t>
                  </w:r>
                </w:p>
                <w:p w:rsidR="005149D8" w:rsidRPr="005A5877" w:rsidRDefault="005149D8" w:rsidP="005A5877">
                  <w:pPr>
                    <w:pStyle w:val="ListParagraph"/>
                    <w:numPr>
                      <w:ilvl w:val="1"/>
                      <w:numId w:val="24"/>
                    </w:numPr>
                    <w:tabs>
                      <w:tab w:val="clear" w:pos="1440"/>
                      <w:tab w:val="left" w:pos="357"/>
                      <w:tab w:val="left" w:pos="720"/>
                      <w:tab w:val="left" w:pos="1077"/>
                    </w:tabs>
                    <w:ind w:left="0" w:firstLine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A587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 dan 3</w:t>
                  </w:r>
                </w:p>
                <w:p w:rsidR="005149D8" w:rsidRPr="005A5877" w:rsidRDefault="005149D8" w:rsidP="005A5877">
                  <w:pPr>
                    <w:pStyle w:val="ListParagraph"/>
                    <w:numPr>
                      <w:ilvl w:val="1"/>
                      <w:numId w:val="24"/>
                    </w:numPr>
                    <w:tabs>
                      <w:tab w:val="clear" w:pos="1440"/>
                      <w:tab w:val="left" w:pos="357"/>
                      <w:tab w:val="left" w:pos="720"/>
                      <w:tab w:val="left" w:pos="1077"/>
                    </w:tabs>
                    <w:ind w:left="0" w:firstLine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A587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 dan 4</w:t>
                  </w:r>
                </w:p>
                <w:p w:rsidR="005149D8" w:rsidRPr="005A5877" w:rsidRDefault="005149D8" w:rsidP="005A5877">
                  <w:pPr>
                    <w:tabs>
                      <w:tab w:val="left" w:pos="357"/>
                      <w:tab w:val="left" w:pos="720"/>
                      <w:tab w:val="left" w:pos="1077"/>
                    </w:tabs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5A2E43" w:rsidRPr="005149D8" w:rsidRDefault="005A2E4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</w:p>
    <w:p w:rsidR="005A2E43" w:rsidRPr="005149D8" w:rsidRDefault="005A2E4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/>
          <w:sz w:val="24"/>
          <w:szCs w:val="24"/>
          <w:lang w:val="id-ID"/>
        </w:rPr>
      </w:pPr>
    </w:p>
    <w:p w:rsidR="005A2E43" w:rsidRPr="005149D8" w:rsidRDefault="005A2E43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both"/>
        <w:rPr>
          <w:rFonts w:ascii="Times New Roman" w:hAnsi="Times New Roman"/>
          <w:sz w:val="24"/>
          <w:szCs w:val="24"/>
          <w:lang w:val="id-ID"/>
        </w:rPr>
      </w:pPr>
    </w:p>
    <w:p w:rsidR="002D1C51" w:rsidRPr="005149D8" w:rsidRDefault="002D1C51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C51" w:rsidRPr="005149D8" w:rsidRDefault="002D1C51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2F582C" w:rsidRPr="005149D8" w:rsidRDefault="002F582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2F582C" w:rsidRPr="005149D8" w:rsidRDefault="002F582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2F582C" w:rsidRPr="005149D8" w:rsidRDefault="002F582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2F582C" w:rsidRPr="005149D8" w:rsidRDefault="002F582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2F582C" w:rsidRPr="005149D8" w:rsidRDefault="002F582C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1F01B2" w:rsidRPr="005149D8" w:rsidRDefault="005A5877" w:rsidP="005A5877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8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 w:eastAsia="id-ID"/>
        </w:rPr>
        <w:t>Pada marmot, warna bulu hitam dominan terhadap albino dan bulu kasar dominan terha</w:t>
      </w:r>
      <w:r w:rsidRPr="005149D8">
        <w:rPr>
          <w:rFonts w:ascii="Times New Roman" w:hAnsi="Times New Roman" w:cs="Times New Roman"/>
          <w:sz w:val="24"/>
          <w:szCs w:val="24"/>
          <w:lang w:eastAsia="id-ID"/>
        </w:rPr>
        <w:t>-</w:t>
      </w:r>
      <w:r w:rsidRPr="005149D8">
        <w:rPr>
          <w:rFonts w:ascii="Times New Roman" w:hAnsi="Times New Roman" w:cs="Times New Roman"/>
          <w:sz w:val="24"/>
          <w:szCs w:val="24"/>
          <w:lang w:val="id-ID" w:eastAsia="id-ID"/>
        </w:rPr>
        <w:t>dap bulu halus. Marmot yang berbulu hitam kasar dikawinkan dengan yang berbulu albino halus menghasilkan keturunan F-1 yang semuanya berbulu hitam kasar. Jika  marmot dari keturunan F-1 tersebut dikawinkan dengan yang berbulu albino halus maka keturunannya yang berbulu hitam kasar adalah sebanyak …</w:t>
      </w:r>
      <w:r w:rsidRPr="005149D8">
        <w:rPr>
          <w:rFonts w:ascii="Times New Roman" w:hAnsi="Times New Roman" w:cs="Times New Roman"/>
          <w:sz w:val="24"/>
          <w:szCs w:val="24"/>
          <w:lang w:eastAsia="id-ID"/>
        </w:rPr>
        <w:t xml:space="preserve"> .</w:t>
      </w:r>
    </w:p>
    <w:p w:rsidR="007E73FF" w:rsidRPr="005149D8" w:rsidRDefault="007E73F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     A.  75 %</w:t>
      </w:r>
    </w:p>
    <w:p w:rsidR="007E73FF" w:rsidRPr="005149D8" w:rsidRDefault="007E73F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     B.  56 %</w:t>
      </w:r>
    </w:p>
    <w:p w:rsidR="007E73FF" w:rsidRPr="005149D8" w:rsidRDefault="007E73F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     C.  37 %</w:t>
      </w:r>
    </w:p>
    <w:p w:rsidR="007E73FF" w:rsidRPr="005149D8" w:rsidRDefault="007E73F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     D.  25 %</w:t>
      </w:r>
    </w:p>
    <w:p w:rsidR="007E73FF" w:rsidRPr="005149D8" w:rsidRDefault="007E73F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     E.  6 %</w:t>
      </w:r>
    </w:p>
    <w:p w:rsidR="007E73FF" w:rsidRPr="005149D8" w:rsidRDefault="007E73F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5A5877" w:rsidP="005A5877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8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ada gandum gen H (hitam) epistasis terhadap gen K (kuning). Apabila kedua gen H dan K tidak muncul, gandum memperlihatkan fenotip putih. Bila gandum hitam (</w:t>
      </w:r>
      <w:r w:rsidRPr="005149D8">
        <w:rPr>
          <w:rFonts w:ascii="Times New Roman" w:hAnsi="Times New Roman" w:cs="Times New Roman"/>
          <w:i/>
          <w:sz w:val="24"/>
          <w:szCs w:val="24"/>
          <w:lang w:val="id-ID"/>
        </w:rPr>
        <w:t>HHkk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) disi</w:t>
      </w:r>
      <w:r w:rsidRPr="005149D8">
        <w:rPr>
          <w:rFonts w:ascii="Times New Roman" w:hAnsi="Times New Roman" w:cs="Times New Roman"/>
          <w:sz w:val="24"/>
          <w:szCs w:val="24"/>
        </w:rPr>
        <w:t>-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langkan dengan gandum kuning  (</w:t>
      </w:r>
      <w:r w:rsidRPr="005149D8">
        <w:rPr>
          <w:rFonts w:ascii="Times New Roman" w:hAnsi="Times New Roman" w:cs="Times New Roman"/>
          <w:i/>
          <w:sz w:val="24"/>
          <w:szCs w:val="24"/>
          <w:lang w:val="id-ID"/>
        </w:rPr>
        <w:t>hhKK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), kemudian F</w:t>
      </w:r>
      <w:r w:rsidRPr="005149D8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-nya disilangkan sesamanya,  maka akan disilangkan gandum hitam, kuning, dan putih dengan rasio ....</w:t>
      </w:r>
    </w:p>
    <w:p w:rsidR="007E73FF" w:rsidRPr="005149D8" w:rsidRDefault="007E73FF" w:rsidP="005A5877">
      <w:pPr>
        <w:pStyle w:val="ListParagraph"/>
        <w:numPr>
          <w:ilvl w:val="0"/>
          <w:numId w:val="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12 : 1 : 3</w:t>
      </w:r>
    </w:p>
    <w:p w:rsidR="007E73FF" w:rsidRPr="005149D8" w:rsidRDefault="007E73FF" w:rsidP="005A5877">
      <w:pPr>
        <w:pStyle w:val="ListParagraph"/>
        <w:numPr>
          <w:ilvl w:val="0"/>
          <w:numId w:val="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12 : 3 : 1</w:t>
      </w:r>
    </w:p>
    <w:p w:rsidR="007E73FF" w:rsidRPr="005149D8" w:rsidRDefault="007E73FF" w:rsidP="005A5877">
      <w:pPr>
        <w:pStyle w:val="ListParagraph"/>
        <w:numPr>
          <w:ilvl w:val="0"/>
          <w:numId w:val="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9 : 4 : 3</w:t>
      </w:r>
    </w:p>
    <w:p w:rsidR="007E73FF" w:rsidRPr="005149D8" w:rsidRDefault="007E73FF" w:rsidP="005A5877">
      <w:pPr>
        <w:pStyle w:val="ListParagraph"/>
        <w:numPr>
          <w:ilvl w:val="0"/>
          <w:numId w:val="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9 : 3 : 4</w:t>
      </w:r>
    </w:p>
    <w:p w:rsidR="007E73FF" w:rsidRPr="005149D8" w:rsidRDefault="007E73FF" w:rsidP="005A5877">
      <w:pPr>
        <w:pStyle w:val="ListParagraph"/>
        <w:numPr>
          <w:ilvl w:val="0"/>
          <w:numId w:val="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3 : 1 : 12</w:t>
      </w:r>
    </w:p>
    <w:p w:rsidR="007E73FF" w:rsidRPr="005149D8" w:rsidRDefault="007E73F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A5877" w:rsidRPr="005149D8" w:rsidRDefault="005A5877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A5877" w:rsidRDefault="005A5877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A51BF" w:rsidRDefault="006A51B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A51BF" w:rsidRPr="005149D8" w:rsidRDefault="006A51B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F01B2" w:rsidRPr="005149D8" w:rsidRDefault="005A5877" w:rsidP="005A5877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8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lastRenderedPageBreak/>
        <w:t>Bila ibu carrier dan ayah hemophilia maka kemungkinan anak-anaknya … .</w:t>
      </w:r>
    </w:p>
    <w:p w:rsidR="0082539F" w:rsidRPr="005149D8" w:rsidRDefault="0082539F" w:rsidP="005A5877">
      <w:pPr>
        <w:pStyle w:val="ListParagraph"/>
        <w:numPr>
          <w:ilvl w:val="0"/>
          <w:numId w:val="1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Semua anak laki-laki hemophilia</w:t>
      </w:r>
    </w:p>
    <w:p w:rsidR="0082539F" w:rsidRPr="005149D8" w:rsidRDefault="0082539F" w:rsidP="005A5877">
      <w:pPr>
        <w:pStyle w:val="ListParagraph"/>
        <w:numPr>
          <w:ilvl w:val="0"/>
          <w:numId w:val="1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Semua anak perempuan hemophilia</w:t>
      </w:r>
    </w:p>
    <w:p w:rsidR="0082539F" w:rsidRPr="005149D8" w:rsidRDefault="0082539F" w:rsidP="005A5877">
      <w:pPr>
        <w:pStyle w:val="ListParagraph"/>
        <w:numPr>
          <w:ilvl w:val="0"/>
          <w:numId w:val="1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50% turunannya hemophilia dan 50% lagi normal</w:t>
      </w:r>
    </w:p>
    <w:p w:rsidR="0082539F" w:rsidRPr="005149D8" w:rsidRDefault="0082539F" w:rsidP="005A5877">
      <w:pPr>
        <w:pStyle w:val="ListParagraph"/>
        <w:numPr>
          <w:ilvl w:val="0"/>
          <w:numId w:val="1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25% anaknya laki-laki hemophilia dan 75% turunannya yang lain normal</w:t>
      </w:r>
    </w:p>
    <w:p w:rsidR="0082539F" w:rsidRPr="005149D8" w:rsidRDefault="0082539F" w:rsidP="005A5877">
      <w:pPr>
        <w:pStyle w:val="ListParagraph"/>
        <w:numPr>
          <w:ilvl w:val="0"/>
          <w:numId w:val="1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Semua anak laki-laki normal</w:t>
      </w:r>
    </w:p>
    <w:p w:rsidR="0082539F" w:rsidRPr="005149D8" w:rsidRDefault="0082539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A5877" w:rsidRPr="005149D8" w:rsidRDefault="005A5877" w:rsidP="005A5877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598379</wp:posOffset>
            </wp:positionH>
            <wp:positionV relativeFrom="paragraph">
              <wp:posOffset>35781</wp:posOffset>
            </wp:positionV>
            <wp:extent cx="1849377" cy="1725433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72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Peta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silsilah di bawah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mengenai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sifat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butawarna </w:t>
      </w:r>
    </w:p>
    <w:p w:rsidR="005A5877" w:rsidRPr="005149D8" w:rsidRDefault="005A5877" w:rsidP="005A5877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yang terpaut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kromosom X, jika gen (C) untuk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peng</w:t>
      </w:r>
      <w:r w:rsidRPr="005149D8">
        <w:rPr>
          <w:rFonts w:ascii="Times New Roman" w:hAnsi="Times New Roman" w:cs="Times New Roman"/>
          <w:sz w:val="24"/>
          <w:szCs w:val="24"/>
        </w:rPr>
        <w:t>-</w:t>
      </w:r>
    </w:p>
    <w:p w:rsidR="005A5877" w:rsidRPr="005149D8" w:rsidRDefault="005A5877" w:rsidP="005A5877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lihatan normal dan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gen (c) untuk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uta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warna. </w:t>
      </w:r>
    </w:p>
    <w:p w:rsidR="005A5877" w:rsidRPr="005149D8" w:rsidRDefault="005A5877" w:rsidP="005A587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firstLine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Orang nomor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apa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sajakah yang memiliki gen (c)?</w:t>
      </w:r>
    </w:p>
    <w:p w:rsidR="004D0A81" w:rsidRPr="005149D8" w:rsidRDefault="004D0A8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     A. </w:t>
      </w:r>
      <w:r w:rsidR="005A5877" w:rsidRPr="005149D8">
        <w:rPr>
          <w:rFonts w:ascii="Times New Roman" w:hAnsi="Times New Roman" w:cs="Times New Roman"/>
          <w:sz w:val="24"/>
          <w:szCs w:val="24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1, 2 dan 4</w:t>
      </w:r>
    </w:p>
    <w:p w:rsidR="004D0A81" w:rsidRPr="005149D8" w:rsidRDefault="004D0A8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     B. </w:t>
      </w:r>
      <w:r w:rsidR="005A5877" w:rsidRPr="005149D8">
        <w:rPr>
          <w:rFonts w:ascii="Times New Roman" w:hAnsi="Times New Roman" w:cs="Times New Roman"/>
          <w:sz w:val="24"/>
          <w:szCs w:val="24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1, 4 dan 6</w:t>
      </w:r>
    </w:p>
    <w:p w:rsidR="004D0A81" w:rsidRPr="005149D8" w:rsidRDefault="004D0A8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     C. </w:t>
      </w:r>
      <w:r w:rsidR="005A5877" w:rsidRPr="005149D8">
        <w:rPr>
          <w:rFonts w:ascii="Times New Roman" w:hAnsi="Times New Roman" w:cs="Times New Roman"/>
          <w:sz w:val="24"/>
          <w:szCs w:val="24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2, 4 dan 6</w:t>
      </w:r>
    </w:p>
    <w:p w:rsidR="004D0A81" w:rsidRPr="005149D8" w:rsidRDefault="004D0A8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     D. </w:t>
      </w:r>
      <w:r w:rsidR="005A5877" w:rsidRPr="005149D8">
        <w:rPr>
          <w:rFonts w:ascii="Times New Roman" w:hAnsi="Times New Roman" w:cs="Times New Roman"/>
          <w:sz w:val="24"/>
          <w:szCs w:val="24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2, 4 dan 5</w:t>
      </w:r>
    </w:p>
    <w:p w:rsidR="004D0A81" w:rsidRPr="005149D8" w:rsidRDefault="004D0A8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     E. </w:t>
      </w:r>
      <w:r w:rsidR="005A5877" w:rsidRPr="005149D8">
        <w:rPr>
          <w:rFonts w:ascii="Times New Roman" w:hAnsi="Times New Roman" w:cs="Times New Roman"/>
          <w:sz w:val="24"/>
          <w:szCs w:val="24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3, 4 dan 6</w:t>
      </w:r>
    </w:p>
    <w:p w:rsidR="004D0A81" w:rsidRPr="005149D8" w:rsidRDefault="004D0A8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5A5877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ci</w:t>
      </w:r>
      <w:r w:rsidR="00F03E6E" w:rsidRPr="005149D8">
        <w:rPr>
          <w:rFonts w:ascii="Times New Roman" w:hAnsi="Times New Roman" w:cs="Times New Roman"/>
          <w:sz w:val="24"/>
          <w:szCs w:val="24"/>
        </w:rPr>
        <w:t>r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i-ciri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kelainan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Pr="005149D8">
        <w:rPr>
          <w:rFonts w:ascii="Times New Roman" w:hAnsi="Times New Roman" w:cs="Times New Roman"/>
          <w:sz w:val="24"/>
          <w:szCs w:val="24"/>
        </w:rPr>
        <w:t>!</w:t>
      </w:r>
    </w:p>
    <w:p w:rsidR="003F6091" w:rsidRPr="005149D8" w:rsidRDefault="003F6091" w:rsidP="005A5877">
      <w:pPr>
        <w:pStyle w:val="ListParagraph"/>
        <w:numPr>
          <w:ilvl w:val="0"/>
          <w:numId w:val="3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Gagal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pisah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kromosom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seks</w:t>
      </w:r>
    </w:p>
    <w:p w:rsidR="003F6091" w:rsidRPr="005149D8" w:rsidRDefault="003F6091" w:rsidP="005A5877">
      <w:pPr>
        <w:pStyle w:val="ListParagraph"/>
        <w:numPr>
          <w:ilvl w:val="0"/>
          <w:numId w:val="3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Satu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setiap 2000 kelahiran</w:t>
      </w:r>
    </w:p>
    <w:p w:rsidR="003F6091" w:rsidRPr="005149D8" w:rsidRDefault="003F6091" w:rsidP="005A5877">
      <w:pPr>
        <w:pStyle w:val="ListParagraph"/>
        <w:numPr>
          <w:ilvl w:val="0"/>
          <w:numId w:val="3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ria</w:t>
      </w:r>
      <w:r w:rsidR="009850C2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steril</w:t>
      </w:r>
    </w:p>
    <w:p w:rsidR="003F6091" w:rsidRPr="005149D8" w:rsidRDefault="003F6091" w:rsidP="005A5877">
      <w:pPr>
        <w:pStyle w:val="ListParagraph"/>
        <w:numPr>
          <w:ilvl w:val="0"/>
          <w:numId w:val="3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Terbentuk</w:t>
      </w:r>
      <w:r w:rsidR="005A5877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kele</w:t>
      </w:r>
      <w:r w:rsidR="005A5877" w:rsidRPr="005149D8">
        <w:rPr>
          <w:rFonts w:ascii="Times New Roman" w:hAnsi="Times New Roman" w:cs="Times New Roman"/>
          <w:sz w:val="24"/>
          <w:szCs w:val="24"/>
        </w:rPr>
        <w:t>n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jar</w:t>
      </w:r>
      <w:r w:rsidR="005A5877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payudara</w:t>
      </w:r>
    </w:p>
    <w:p w:rsidR="003F6091" w:rsidRPr="005149D8" w:rsidRDefault="003F6091" w:rsidP="005A5877">
      <w:pPr>
        <w:pStyle w:val="ListParagraph"/>
        <w:numPr>
          <w:ilvl w:val="0"/>
          <w:numId w:val="3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tumbuhan mental cenderung</w:t>
      </w:r>
      <w:r w:rsidR="005A5877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lambat</w:t>
      </w:r>
    </w:p>
    <w:p w:rsidR="003F6091" w:rsidRPr="005149D8" w:rsidRDefault="003F6091" w:rsidP="00F03E6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before="80"/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Kelainan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ciri-ciri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tersebut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termasuk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="00F03E6E" w:rsidRPr="005149D8">
        <w:rPr>
          <w:rFonts w:ascii="Times New Roman" w:hAnsi="Times New Roman" w:cs="Times New Roman"/>
          <w:sz w:val="24"/>
          <w:szCs w:val="24"/>
        </w:rPr>
        <w:t>n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erita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sindrom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… .</w:t>
      </w:r>
    </w:p>
    <w:p w:rsidR="003F6091" w:rsidRPr="005149D8" w:rsidRDefault="003F6091" w:rsidP="005A5877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Down </w:t>
      </w:r>
    </w:p>
    <w:p w:rsidR="003F6091" w:rsidRPr="005149D8" w:rsidRDefault="003F6091" w:rsidP="005A5877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Turner </w:t>
      </w:r>
    </w:p>
    <w:p w:rsidR="003F6091" w:rsidRPr="005149D8" w:rsidRDefault="003F6091" w:rsidP="005A5877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Jacob</w:t>
      </w:r>
    </w:p>
    <w:p w:rsidR="003F6091" w:rsidRPr="005149D8" w:rsidRDefault="003F6091" w:rsidP="005A5877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Klinefelter</w:t>
      </w:r>
    </w:p>
    <w:p w:rsidR="003F6091" w:rsidRPr="005149D8" w:rsidRDefault="003F6091" w:rsidP="005A5877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Edward</w:t>
      </w:r>
    </w:p>
    <w:p w:rsidR="0082539F" w:rsidRPr="005149D8" w:rsidRDefault="0082539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F03E6E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149D8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D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D8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49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49D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F044A4" w:rsidRPr="005149D8" w:rsidRDefault="003F609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noProof/>
          <w:lang w:val="id-ID" w:eastAsia="id-ID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11124</wp:posOffset>
            </wp:positionH>
            <wp:positionV relativeFrom="paragraph">
              <wp:posOffset>81032</wp:posOffset>
            </wp:positionV>
            <wp:extent cx="4552950" cy="1248354"/>
            <wp:effectExtent l="19050" t="0" r="0" b="0"/>
            <wp:wrapNone/>
            <wp:docPr id="55" name="Picture 55" descr="Hasil gambar untuk asal usul makhluk hid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asal usul makhluk hidu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4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091" w:rsidRPr="005149D8" w:rsidRDefault="003F6091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6091" w:rsidRPr="005149D8" w:rsidRDefault="003F6091" w:rsidP="00F03E6E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8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="009850C2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9850C2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percobaan di atas</w:t>
      </w:r>
      <w:r w:rsidR="009850C2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adalah …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3F6091" w:rsidRPr="005149D8" w:rsidRDefault="003F6091" w:rsidP="00F03E6E">
      <w:pPr>
        <w:pStyle w:val="ListParagraph"/>
        <w:numPr>
          <w:ilvl w:val="1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Belatung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asal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nda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mati</w:t>
      </w:r>
    </w:p>
    <w:p w:rsidR="003F6091" w:rsidRPr="005149D8" w:rsidRDefault="003F6091" w:rsidP="00F03E6E">
      <w:pPr>
        <w:pStyle w:val="ListParagraph"/>
        <w:numPr>
          <w:ilvl w:val="1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Mahluk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hidup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asal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telur</w:t>
      </w:r>
    </w:p>
    <w:p w:rsidR="003F6091" w:rsidRPr="005149D8" w:rsidRDefault="00A86030" w:rsidP="00F03E6E">
      <w:pPr>
        <w:pStyle w:val="ListParagraph"/>
        <w:numPr>
          <w:ilvl w:val="1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Belatung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asal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ging</w:t>
      </w:r>
    </w:p>
    <w:p w:rsidR="003F6091" w:rsidRPr="005149D8" w:rsidRDefault="003F6091" w:rsidP="00F03E6E">
      <w:pPr>
        <w:pStyle w:val="ListParagraph"/>
        <w:numPr>
          <w:ilvl w:val="1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Mahluk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hidup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terjadi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sendirinya</w:t>
      </w:r>
    </w:p>
    <w:p w:rsidR="003F6091" w:rsidRPr="005149D8" w:rsidRDefault="00A86030" w:rsidP="00F03E6E">
      <w:pPr>
        <w:pStyle w:val="ListParagraph"/>
        <w:numPr>
          <w:ilvl w:val="1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Belatung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erasal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telur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lalat</w:t>
      </w:r>
    </w:p>
    <w:p w:rsidR="001F01B2" w:rsidRPr="005149D8" w:rsidRDefault="001F01B2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03E6E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A51BF" w:rsidRPr="005149D8" w:rsidRDefault="006A51B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F01B2" w:rsidRPr="005149D8" w:rsidRDefault="00F03E6E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lastRenderedPageBreak/>
        <w:t>Kejadian-kejadian yang terdapat di alam antara lain :</w:t>
      </w:r>
    </w:p>
    <w:p w:rsidR="00F044A4" w:rsidRPr="005149D8" w:rsidRDefault="00F044A4" w:rsidP="00F03E6E">
      <w:pPr>
        <w:numPr>
          <w:ilvl w:val="0"/>
          <w:numId w:val="3"/>
        </w:numPr>
        <w:tabs>
          <w:tab w:val="clear" w:pos="99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Banyak ditemukan Biston betularia hitam di Inggris setelah revolusi industri. </w:t>
      </w:r>
    </w:p>
    <w:p w:rsidR="00F044A4" w:rsidRPr="005149D8" w:rsidRDefault="00F044A4" w:rsidP="00F03E6E">
      <w:pPr>
        <w:numPr>
          <w:ilvl w:val="0"/>
          <w:numId w:val="3"/>
        </w:numPr>
        <w:tabs>
          <w:tab w:val="clear" w:pos="99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aruh burung menjadi lebih pendek karena mencari biji diantara batuan</w:t>
      </w:r>
    </w:p>
    <w:p w:rsidR="00F044A4" w:rsidRPr="005149D8" w:rsidRDefault="00F044A4" w:rsidP="00F03E6E">
      <w:pPr>
        <w:numPr>
          <w:ilvl w:val="0"/>
          <w:numId w:val="3"/>
        </w:numPr>
        <w:tabs>
          <w:tab w:val="clear" w:pos="99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Ditemukan lebih banyak belalang hijau di lapangan rumput</w:t>
      </w:r>
    </w:p>
    <w:p w:rsidR="00F044A4" w:rsidRPr="005149D8" w:rsidRDefault="00F044A4" w:rsidP="00F03E6E">
      <w:pPr>
        <w:numPr>
          <w:ilvl w:val="0"/>
          <w:numId w:val="3"/>
        </w:numPr>
        <w:tabs>
          <w:tab w:val="clear" w:pos="99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Kaki kuda bertambah panjang karena digunakan untuk berlari</w:t>
      </w:r>
    </w:p>
    <w:p w:rsidR="00F044A4" w:rsidRPr="005149D8" w:rsidRDefault="00F044A4" w:rsidP="00F03E6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before="8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Kejadian yang merupakan hasil dari proses seleksi alam adalah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F03E6E"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="00F03E6E" w:rsidRPr="005149D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044A4" w:rsidRPr="005149D8" w:rsidRDefault="00F044A4" w:rsidP="00F03E6E">
      <w:pPr>
        <w:numPr>
          <w:ilvl w:val="0"/>
          <w:numId w:val="4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1 dan 2</w:t>
      </w:r>
    </w:p>
    <w:p w:rsidR="00F044A4" w:rsidRPr="005149D8" w:rsidRDefault="00F044A4" w:rsidP="00F03E6E">
      <w:pPr>
        <w:numPr>
          <w:ilvl w:val="0"/>
          <w:numId w:val="4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1 dan 3</w:t>
      </w:r>
    </w:p>
    <w:p w:rsidR="00F044A4" w:rsidRPr="005149D8" w:rsidRDefault="00F044A4" w:rsidP="00F03E6E">
      <w:pPr>
        <w:numPr>
          <w:ilvl w:val="0"/>
          <w:numId w:val="4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2 dan 3</w:t>
      </w:r>
    </w:p>
    <w:p w:rsidR="00F044A4" w:rsidRPr="005149D8" w:rsidRDefault="00F044A4" w:rsidP="00F03E6E">
      <w:pPr>
        <w:numPr>
          <w:ilvl w:val="0"/>
          <w:numId w:val="4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2 dan 4</w:t>
      </w:r>
    </w:p>
    <w:p w:rsidR="00F044A4" w:rsidRPr="005149D8" w:rsidRDefault="00F044A4" w:rsidP="00F03E6E">
      <w:pPr>
        <w:numPr>
          <w:ilvl w:val="0"/>
          <w:numId w:val="4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3 dan 4</w:t>
      </w:r>
    </w:p>
    <w:p w:rsidR="00F044A4" w:rsidRPr="005149D8" w:rsidRDefault="00F044A4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F03E6E" w:rsidP="00F03E6E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Bila pada populasi manusia ada 9 orang mengalami gangguan mental untuk setiap 10000 populasi penduduk. Maka jumlah populasi manusia yang heterozigot normal tiap 10000 penduduk adalah</w:t>
      </w:r>
      <w:r w:rsidRPr="005149D8">
        <w:rPr>
          <w:rFonts w:ascii="Times New Roman" w:hAnsi="Times New Roman" w:cs="Times New Roman"/>
          <w:sz w:val="24"/>
          <w:szCs w:val="24"/>
        </w:rPr>
        <w:t xml:space="preserve"> 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... .</w:t>
      </w:r>
    </w:p>
    <w:p w:rsidR="0056080F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</w:rPr>
        <w:tab/>
      </w:r>
      <w:r w:rsidR="0056080F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="0056080F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582 orang                                </w:t>
      </w: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149D8">
        <w:rPr>
          <w:rFonts w:ascii="Times New Roman" w:hAnsi="Times New Roman" w:cs="Times New Roman"/>
          <w:sz w:val="24"/>
          <w:szCs w:val="24"/>
        </w:rPr>
        <w:tab/>
      </w:r>
      <w:r w:rsidR="0056080F"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="0056080F" w:rsidRPr="005149D8">
        <w:rPr>
          <w:rFonts w:ascii="Times New Roman" w:hAnsi="Times New Roman" w:cs="Times New Roman"/>
          <w:sz w:val="24"/>
          <w:szCs w:val="24"/>
          <w:lang w:val="id-ID"/>
        </w:rPr>
        <w:t>291 orang</w:t>
      </w: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149D8">
        <w:rPr>
          <w:rFonts w:ascii="Times New Roman" w:hAnsi="Times New Roman" w:cs="Times New Roman"/>
          <w:sz w:val="24"/>
          <w:szCs w:val="24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C. </w:t>
      </w:r>
      <w:r w:rsidRPr="005149D8">
        <w:rPr>
          <w:rFonts w:ascii="Times New Roman" w:hAnsi="Times New Roman" w:cs="Times New Roman"/>
          <w:sz w:val="24"/>
          <w:szCs w:val="24"/>
        </w:rPr>
        <w:t xml:space="preserve">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109 orang</w:t>
      </w:r>
      <w:r w:rsidRPr="005149D8">
        <w:rPr>
          <w:rFonts w:ascii="Times New Roman" w:hAnsi="Times New Roman" w:cs="Times New Roman"/>
          <w:sz w:val="24"/>
          <w:szCs w:val="24"/>
        </w:rPr>
        <w:tab/>
      </w:r>
    </w:p>
    <w:p w:rsidR="0056080F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149D8">
        <w:rPr>
          <w:rFonts w:ascii="Times New Roman" w:hAnsi="Times New Roman" w:cs="Times New Roman"/>
          <w:sz w:val="24"/>
          <w:szCs w:val="24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.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149D8">
        <w:rPr>
          <w:rFonts w:ascii="Times New Roman" w:hAnsi="Times New Roman" w:cs="Times New Roman"/>
          <w:sz w:val="24"/>
          <w:szCs w:val="24"/>
        </w:rPr>
        <w:t xml:space="preserve">  </w:t>
      </w:r>
      <w:r w:rsidR="0056080F" w:rsidRPr="005149D8">
        <w:rPr>
          <w:rFonts w:ascii="Times New Roman" w:hAnsi="Times New Roman" w:cs="Times New Roman"/>
          <w:sz w:val="24"/>
          <w:szCs w:val="24"/>
          <w:lang w:val="id-ID"/>
        </w:rPr>
        <w:t>91 orang</w:t>
      </w:r>
    </w:p>
    <w:p w:rsidR="00F03E6E" w:rsidRPr="005149D8" w:rsidRDefault="00F03E6E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149D8">
        <w:rPr>
          <w:rFonts w:ascii="Times New Roman" w:hAnsi="Times New Roman" w:cs="Times New Roman"/>
          <w:sz w:val="24"/>
          <w:szCs w:val="24"/>
        </w:rPr>
        <w:tab/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E. </w:t>
      </w:r>
      <w:r w:rsidRPr="005149D8">
        <w:rPr>
          <w:rFonts w:ascii="Times New Roman" w:hAnsi="Times New Roman" w:cs="Times New Roman"/>
          <w:sz w:val="24"/>
          <w:szCs w:val="24"/>
        </w:rPr>
        <w:t xml:space="preserve">     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9 orang</w:t>
      </w:r>
    </w:p>
    <w:p w:rsidR="0056080F" w:rsidRPr="005149D8" w:rsidRDefault="0056080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F01B2" w:rsidRPr="005149D8" w:rsidRDefault="00F03E6E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Contoh</w:t>
      </w:r>
      <w:r w:rsidRPr="005149D8">
        <w:rPr>
          <w:rFonts w:ascii="Times New Roman" w:eastAsia="AGaramondPro-Regular" w:hAnsi="Times New Roman" w:cs="Times New Roman"/>
          <w:sz w:val="24"/>
          <w:szCs w:val="24"/>
          <w:lang w:eastAsia="id-ID"/>
        </w:rPr>
        <w:t>-</w:t>
      </w: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contoh tentang analogi dan homologi antara lain sebagai berikut:</w:t>
      </w:r>
    </w:p>
    <w:p w:rsidR="00B8442F" w:rsidRPr="005149D8" w:rsidRDefault="00B8442F" w:rsidP="00F03E6E">
      <w:pPr>
        <w:pStyle w:val="ListParagraph"/>
        <w:numPr>
          <w:ilvl w:val="1"/>
          <w:numId w:val="2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Sayap kupu-kupu dan sayap burung.</w:t>
      </w:r>
    </w:p>
    <w:p w:rsidR="00B8442F" w:rsidRPr="005149D8" w:rsidRDefault="00B8442F" w:rsidP="00F03E6E">
      <w:pPr>
        <w:pStyle w:val="ListParagraph"/>
        <w:numPr>
          <w:ilvl w:val="1"/>
          <w:numId w:val="2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Sayap kupu-kupu dan tangan manusia.</w:t>
      </w:r>
    </w:p>
    <w:p w:rsidR="00B8442F" w:rsidRPr="005149D8" w:rsidRDefault="00B8442F" w:rsidP="00F03E6E">
      <w:pPr>
        <w:pStyle w:val="ListParagraph"/>
        <w:numPr>
          <w:ilvl w:val="1"/>
          <w:numId w:val="2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Sayap burung dan tangan manusia.</w:t>
      </w:r>
    </w:p>
    <w:p w:rsidR="00B8442F" w:rsidRPr="005149D8" w:rsidRDefault="00B8442F" w:rsidP="00F03E6E">
      <w:pPr>
        <w:pStyle w:val="ListParagraph"/>
        <w:numPr>
          <w:ilvl w:val="1"/>
          <w:numId w:val="2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Sayap kelelawar dan sayap burung.</w:t>
      </w:r>
    </w:p>
    <w:p w:rsidR="00B8442F" w:rsidRPr="005149D8" w:rsidRDefault="00B8442F" w:rsidP="00F03E6E">
      <w:pPr>
        <w:pStyle w:val="ListParagraph"/>
        <w:numPr>
          <w:ilvl w:val="1"/>
          <w:numId w:val="2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Kaki manusia dan kaki belakang kuda.</w:t>
      </w:r>
    </w:p>
    <w:p w:rsidR="00B8442F" w:rsidRPr="005149D8" w:rsidRDefault="00B8442F" w:rsidP="00F03E6E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spacing w:before="8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Pasangan organ tubuh yang termasuk organ homolog adalah nomor  … .</w:t>
      </w:r>
    </w:p>
    <w:p w:rsidR="00B8442F" w:rsidRPr="005149D8" w:rsidRDefault="00B8442F" w:rsidP="00F03E6E">
      <w:pPr>
        <w:pStyle w:val="ListParagraph"/>
        <w:numPr>
          <w:ilvl w:val="0"/>
          <w:numId w:val="2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 xml:space="preserve">1 dan 2   </w:t>
      </w:r>
    </w:p>
    <w:p w:rsidR="00B8442F" w:rsidRPr="005149D8" w:rsidRDefault="00B8442F" w:rsidP="00F03E6E">
      <w:pPr>
        <w:pStyle w:val="ListParagraph"/>
        <w:numPr>
          <w:ilvl w:val="0"/>
          <w:numId w:val="2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 xml:space="preserve">1 dan 5   </w:t>
      </w:r>
    </w:p>
    <w:p w:rsidR="00B8442F" w:rsidRPr="005149D8" w:rsidRDefault="00B8442F" w:rsidP="00F03E6E">
      <w:pPr>
        <w:pStyle w:val="ListParagraph"/>
        <w:numPr>
          <w:ilvl w:val="0"/>
          <w:numId w:val="2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2 dan 3</w:t>
      </w:r>
    </w:p>
    <w:p w:rsidR="00B8442F" w:rsidRPr="005149D8" w:rsidRDefault="00B8442F" w:rsidP="00F03E6E">
      <w:pPr>
        <w:pStyle w:val="ListParagraph"/>
        <w:numPr>
          <w:ilvl w:val="0"/>
          <w:numId w:val="2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2 dan 4</w:t>
      </w:r>
    </w:p>
    <w:p w:rsidR="00B8442F" w:rsidRPr="005149D8" w:rsidRDefault="00B8442F" w:rsidP="00F03E6E">
      <w:pPr>
        <w:pStyle w:val="ListParagraph"/>
        <w:numPr>
          <w:ilvl w:val="0"/>
          <w:numId w:val="2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autoSpaceDE w:val="0"/>
        <w:autoSpaceDN w:val="0"/>
        <w:adjustRightInd w:val="0"/>
        <w:ind w:left="714" w:hanging="357"/>
        <w:contextualSpacing w:val="0"/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</w:pPr>
      <w:r w:rsidRPr="005149D8">
        <w:rPr>
          <w:rFonts w:ascii="Times New Roman" w:eastAsia="AGaramondPro-Regular" w:hAnsi="Times New Roman" w:cs="Times New Roman"/>
          <w:sz w:val="24"/>
          <w:szCs w:val="24"/>
          <w:lang w:val="id-ID" w:eastAsia="id-ID"/>
        </w:rPr>
        <w:t>4 dan 5</w:t>
      </w:r>
    </w:p>
    <w:p w:rsidR="00B8442F" w:rsidRPr="005149D8" w:rsidRDefault="00B8442F" w:rsidP="00EB58E9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/>
        <w:contextualSpacing w:val="0"/>
        <w:rPr>
          <w:rFonts w:ascii="Times New Roman" w:hAnsi="Times New Roman" w:cs="Times New Roman"/>
          <w:lang w:val="id-ID"/>
        </w:rPr>
      </w:pPr>
    </w:p>
    <w:p w:rsidR="001F01B2" w:rsidRPr="005149D8" w:rsidRDefault="00F03E6E" w:rsidP="00EB58E9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>Beberapa</w:t>
      </w:r>
      <w:r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produk</w:t>
      </w:r>
      <w:r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bioteknologi</w:t>
      </w:r>
      <w:r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dalam</w:t>
      </w:r>
      <w:r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bidang</w:t>
      </w:r>
      <w:r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kesehatan</w:t>
      </w:r>
      <w:r w:rsidRPr="0051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D8">
        <w:rPr>
          <w:rFonts w:ascii="Times New Roman" w:hAnsi="Times New Roman"/>
          <w:sz w:val="24"/>
          <w:szCs w:val="24"/>
        </w:rPr>
        <w:t>antara</w:t>
      </w:r>
      <w:proofErr w:type="spellEnd"/>
      <w:r w:rsidRPr="005149D8">
        <w:rPr>
          <w:rFonts w:ascii="Times New Roman" w:hAnsi="Times New Roman"/>
          <w:sz w:val="24"/>
          <w:szCs w:val="24"/>
        </w:rPr>
        <w:t xml:space="preserve"> lain </w:t>
      </w:r>
      <w:r w:rsidRPr="005149D8">
        <w:rPr>
          <w:rFonts w:ascii="Times New Roman" w:hAnsi="Times New Roman"/>
          <w:sz w:val="24"/>
          <w:szCs w:val="24"/>
          <w:lang w:val="id-ID"/>
        </w:rPr>
        <w:t>sebagai</w:t>
      </w:r>
      <w:r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berikut</w:t>
      </w:r>
      <w:r w:rsidRPr="005149D8">
        <w:rPr>
          <w:rFonts w:ascii="Times New Roman" w:hAnsi="Times New Roman"/>
          <w:sz w:val="24"/>
          <w:szCs w:val="24"/>
        </w:rPr>
        <w:t>:</w:t>
      </w:r>
    </w:p>
    <w:p w:rsidR="003F6091" w:rsidRPr="005149D8" w:rsidRDefault="003F6091" w:rsidP="00F03E6E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 xml:space="preserve">Antibiotic </w:t>
      </w:r>
    </w:p>
    <w:p w:rsidR="003F6091" w:rsidRPr="005149D8" w:rsidRDefault="003F6091" w:rsidP="00F03E6E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 xml:space="preserve">Insulin </w:t>
      </w:r>
    </w:p>
    <w:p w:rsidR="003F6091" w:rsidRPr="005149D8" w:rsidRDefault="003F6091" w:rsidP="00F03E6E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>Pembuatan</w:t>
      </w:r>
      <w:r w:rsidR="00F03E6E"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anggur</w:t>
      </w:r>
    </w:p>
    <w:p w:rsidR="003F6091" w:rsidRPr="005149D8" w:rsidRDefault="00AE7682" w:rsidP="00F03E6E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t</w:t>
      </w:r>
      <w:r>
        <w:rPr>
          <w:rFonts w:ascii="Times New Roman" w:hAnsi="Times New Roman"/>
          <w:sz w:val="24"/>
          <w:szCs w:val="24"/>
        </w:rPr>
        <w:t>i</w:t>
      </w:r>
      <w:r w:rsidR="003F6091" w:rsidRPr="005149D8">
        <w:rPr>
          <w:rFonts w:ascii="Times New Roman" w:hAnsi="Times New Roman"/>
          <w:sz w:val="24"/>
          <w:szCs w:val="24"/>
          <w:lang w:val="id-ID"/>
        </w:rPr>
        <w:t>bodi</w:t>
      </w:r>
      <w:r w:rsidR="00F03E6E" w:rsidRPr="005149D8">
        <w:rPr>
          <w:rFonts w:ascii="Times New Roman" w:hAnsi="Times New Roman"/>
          <w:sz w:val="24"/>
          <w:szCs w:val="24"/>
        </w:rPr>
        <w:t xml:space="preserve"> </w:t>
      </w:r>
      <w:r w:rsidR="003F6091" w:rsidRPr="005149D8">
        <w:rPr>
          <w:rFonts w:ascii="Times New Roman" w:hAnsi="Times New Roman"/>
          <w:sz w:val="24"/>
          <w:szCs w:val="24"/>
          <w:lang w:val="id-ID"/>
        </w:rPr>
        <w:t>monoklonal</w:t>
      </w:r>
    </w:p>
    <w:p w:rsidR="003F6091" w:rsidRPr="005149D8" w:rsidRDefault="003F6091" w:rsidP="00F03E6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before="80"/>
        <w:ind w:left="714" w:hanging="357"/>
        <w:jc w:val="both"/>
        <w:rPr>
          <w:rFonts w:ascii="Times New Roman" w:hAnsi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>Penerapan</w:t>
      </w:r>
      <w:r w:rsidR="00F03E6E"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bioteknologi</w:t>
      </w:r>
      <w:r w:rsidR="00F03E6E"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konvensional</w:t>
      </w:r>
      <w:r w:rsidR="00F03E6E"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ditunjukkan</w:t>
      </w:r>
      <w:r w:rsidR="00F03E6E"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oleh</w:t>
      </w:r>
      <w:r w:rsidR="00F03E6E"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nomor</w:t>
      </w:r>
      <w:r w:rsidR="00F03E6E"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…</w:t>
      </w:r>
      <w:r w:rsidR="00F03E6E" w:rsidRPr="005149D8">
        <w:rPr>
          <w:rFonts w:ascii="Times New Roman" w:hAnsi="Times New Roman"/>
          <w:sz w:val="24"/>
          <w:szCs w:val="24"/>
        </w:rPr>
        <w:t xml:space="preserve"> </w:t>
      </w:r>
      <w:r w:rsidRPr="005149D8">
        <w:rPr>
          <w:rFonts w:ascii="Times New Roman" w:hAnsi="Times New Roman"/>
          <w:sz w:val="24"/>
          <w:szCs w:val="24"/>
          <w:lang w:val="id-ID"/>
        </w:rPr>
        <w:t>.</w:t>
      </w:r>
    </w:p>
    <w:p w:rsidR="003F6091" w:rsidRPr="005149D8" w:rsidRDefault="003F6091" w:rsidP="00F03E6E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>1) dan 2)</w:t>
      </w:r>
    </w:p>
    <w:p w:rsidR="003F6091" w:rsidRPr="005149D8" w:rsidRDefault="003F6091" w:rsidP="00F03E6E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>1) dan 3)</w:t>
      </w:r>
    </w:p>
    <w:p w:rsidR="003F6091" w:rsidRPr="005149D8" w:rsidRDefault="003F6091" w:rsidP="00F03E6E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>2) dan 3)</w:t>
      </w:r>
    </w:p>
    <w:p w:rsidR="003F6091" w:rsidRPr="005149D8" w:rsidRDefault="003F6091" w:rsidP="00F03E6E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>2) dan 4)</w:t>
      </w:r>
    </w:p>
    <w:p w:rsidR="003F6091" w:rsidRPr="005149D8" w:rsidRDefault="003F6091" w:rsidP="00F03E6E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5149D8">
        <w:rPr>
          <w:rFonts w:ascii="Times New Roman" w:hAnsi="Times New Roman"/>
          <w:sz w:val="24"/>
          <w:szCs w:val="24"/>
          <w:lang w:val="id-ID"/>
        </w:rPr>
        <w:t>3) dan 4)</w:t>
      </w:r>
    </w:p>
    <w:p w:rsidR="00D5471B" w:rsidRPr="005149D8" w:rsidRDefault="00D5471B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1F01B2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F03E6E" w:rsidRDefault="00F03E6E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</w:p>
    <w:p w:rsidR="006A51BF" w:rsidRPr="005149D8" w:rsidRDefault="006A51BF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01B2" w:rsidRPr="005149D8" w:rsidRDefault="00F03E6E" w:rsidP="00F03E6E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Implikasi bioteknologi bagi kehidupan manusia umumnya bermanfaat dalam meningkat</w:t>
      </w:r>
      <w:r w:rsidRPr="005149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kan kesejahteraan masyarakat. Dengan munculnya berbagai organisme unggul atau trans</w:t>
      </w:r>
      <w:r w:rsidRPr="005149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genik yang begitu cepat, namun dipastikan akan muncul dampak negatif yang mungkin timbul adalah  …. .</w:t>
      </w:r>
    </w:p>
    <w:p w:rsidR="00D5471B" w:rsidRPr="005149D8" w:rsidRDefault="00D5471B" w:rsidP="00F03E6E">
      <w:pPr>
        <w:pStyle w:val="ListParagraph"/>
        <w:numPr>
          <w:ilvl w:val="1"/>
          <w:numId w:val="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before="8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rusakan ekosistem </w:t>
      </w:r>
    </w:p>
    <w:p w:rsidR="00D5471B" w:rsidRPr="005149D8" w:rsidRDefault="00D5471B" w:rsidP="00F03E6E">
      <w:pPr>
        <w:pStyle w:val="ListParagraph"/>
        <w:numPr>
          <w:ilvl w:val="1"/>
          <w:numId w:val="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rosi plasma nutfah </w:t>
      </w:r>
    </w:p>
    <w:p w:rsidR="00D5471B" w:rsidRPr="005149D8" w:rsidRDefault="00A86030" w:rsidP="00F03E6E">
      <w:pPr>
        <w:pStyle w:val="ListParagraph"/>
        <w:numPr>
          <w:ilvl w:val="1"/>
          <w:numId w:val="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>biaya rehabilitasi hutan meningkat</w:t>
      </w:r>
    </w:p>
    <w:p w:rsidR="00D5471B" w:rsidRPr="005149D8" w:rsidRDefault="00D5471B" w:rsidP="00F03E6E">
      <w:pPr>
        <w:pStyle w:val="ListParagraph"/>
        <w:numPr>
          <w:ilvl w:val="1"/>
          <w:numId w:val="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ilangnya daya dukung lingkungan </w:t>
      </w:r>
    </w:p>
    <w:p w:rsidR="00D5471B" w:rsidRPr="005149D8" w:rsidRDefault="00A86030" w:rsidP="00F03E6E">
      <w:pPr>
        <w:pStyle w:val="ListParagraph"/>
        <w:numPr>
          <w:ilvl w:val="1"/>
          <w:numId w:val="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organisme resisten terhadap penyakit </w:t>
      </w:r>
    </w:p>
    <w:p w:rsidR="001F01B2" w:rsidRPr="005149D8" w:rsidRDefault="001F01B2" w:rsidP="00EB58E9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01B2" w:rsidRPr="005149D8" w:rsidRDefault="00A86030" w:rsidP="00A86030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after="8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Perhatikan tabel berikut tentang bioteknologi!</w:t>
      </w:r>
      <w:r w:rsidR="001F01B2" w:rsidRPr="005149D8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tbl>
      <w:tblPr>
        <w:tblStyle w:val="TableGrid"/>
        <w:tblW w:w="8617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628"/>
        <w:gridCol w:w="2438"/>
      </w:tblGrid>
      <w:tr w:rsidR="009676DE" w:rsidRPr="005149D8" w:rsidTr="00A86030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676DE" w:rsidRPr="005149D8" w:rsidRDefault="009676DE" w:rsidP="00EB58E9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lang w:val="id-ID"/>
              </w:rPr>
              <w:t>Bahan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9676DE" w:rsidRPr="005149D8" w:rsidRDefault="009676DE" w:rsidP="00EB58E9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lang w:val="id-ID"/>
              </w:rPr>
              <w:t>Proses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9676DE" w:rsidRPr="005149D8" w:rsidRDefault="009676DE" w:rsidP="00EB58E9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149D8">
              <w:rPr>
                <w:rFonts w:ascii="Times New Roman" w:hAnsi="Times New Roman" w:cs="Times New Roman"/>
                <w:b/>
                <w:lang w:val="id-ID"/>
              </w:rPr>
              <w:t>Hasil</w:t>
            </w:r>
          </w:p>
        </w:tc>
      </w:tr>
      <w:tr w:rsidR="009676DE" w:rsidRPr="005149D8" w:rsidTr="00A86030">
        <w:tc>
          <w:tcPr>
            <w:tcW w:w="2551" w:type="dxa"/>
          </w:tcPr>
          <w:p w:rsidR="009676DE" w:rsidRPr="005149D8" w:rsidRDefault="009676DE" w:rsidP="00A86030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70" w:righ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Tikus, antigen/ bibit pe-nyakit,  jaringan kanker</w:t>
            </w:r>
          </w:p>
        </w:tc>
        <w:tc>
          <w:tcPr>
            <w:tcW w:w="3628" w:type="dxa"/>
          </w:tcPr>
          <w:p w:rsidR="009676DE" w:rsidRPr="005149D8" w:rsidRDefault="009676DE" w:rsidP="00A86030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70" w:right="57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Antigen disuntikkan ke tubuh seekor tikus sehat, dihasilkan antibodi, sel tikus yang menghasilkan antibodi di-difusikan dengan sel kanker.</w:t>
            </w:r>
          </w:p>
        </w:tc>
        <w:tc>
          <w:tcPr>
            <w:tcW w:w="2438" w:type="dxa"/>
          </w:tcPr>
          <w:p w:rsidR="009676DE" w:rsidRPr="005149D8" w:rsidRDefault="009676DE" w:rsidP="00A86030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</w:tabs>
              <w:ind w:left="170" w:right="113"/>
              <w:rPr>
                <w:rFonts w:ascii="Times New Roman" w:hAnsi="Times New Roman" w:cs="Times New Roman"/>
                <w:lang w:val="id-ID"/>
              </w:rPr>
            </w:pPr>
            <w:r w:rsidRPr="005149D8">
              <w:rPr>
                <w:rFonts w:ascii="Times New Roman" w:hAnsi="Times New Roman" w:cs="Times New Roman"/>
                <w:lang w:val="id-ID"/>
              </w:rPr>
              <w:t>Antibody monoklonal</w:t>
            </w:r>
          </w:p>
        </w:tc>
      </w:tr>
    </w:tbl>
    <w:p w:rsidR="009676DE" w:rsidRPr="005149D8" w:rsidRDefault="009676DE" w:rsidP="00436C83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spacing w:before="120" w:after="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ab/>
        <w:t>Hal-hal yang benar dan tepat dengan tabel di atas adalah… .</w:t>
      </w:r>
    </w:p>
    <w:p w:rsidR="009676DE" w:rsidRPr="005149D8" w:rsidRDefault="009676DE" w:rsidP="00A86030">
      <w:pPr>
        <w:pStyle w:val="ListParagraph"/>
        <w:numPr>
          <w:ilvl w:val="0"/>
          <w:numId w:val="2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Merupakan bioteknologi modern dengan rekayasa genetika melalui fusi sel</w:t>
      </w:r>
    </w:p>
    <w:p w:rsidR="009676DE" w:rsidRPr="005149D8" w:rsidRDefault="009676DE" w:rsidP="00A86030">
      <w:pPr>
        <w:pStyle w:val="ListParagraph"/>
        <w:numPr>
          <w:ilvl w:val="0"/>
          <w:numId w:val="2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antibodi monoklonal dihasilkan oleh industry farmasi tanpa melibatkan organism</w:t>
      </w:r>
      <w:r w:rsidR="00A86030" w:rsidRPr="005149D8">
        <w:rPr>
          <w:rFonts w:ascii="Times New Roman" w:hAnsi="Times New Roman" w:cs="Times New Roman"/>
          <w:sz w:val="24"/>
          <w:szCs w:val="24"/>
        </w:rPr>
        <w:t>e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 xml:space="preserve"> hi</w:t>
      </w:r>
      <w:r w:rsidR="00A86030" w:rsidRPr="005149D8">
        <w:rPr>
          <w:rFonts w:ascii="Times New Roman" w:hAnsi="Times New Roman" w:cs="Times New Roman"/>
          <w:sz w:val="24"/>
          <w:szCs w:val="24"/>
        </w:rPr>
        <w:t>-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dup</w:t>
      </w:r>
    </w:p>
    <w:p w:rsidR="009676DE" w:rsidRPr="005149D8" w:rsidRDefault="009676DE" w:rsidP="00A86030">
      <w:pPr>
        <w:pStyle w:val="ListParagraph"/>
        <w:numPr>
          <w:ilvl w:val="0"/>
          <w:numId w:val="2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Bioteknologi konvensional yang memakai langsung tikus sebagai media dalam perco</w:t>
      </w:r>
      <w:r w:rsidR="00A86030" w:rsidRPr="005149D8">
        <w:rPr>
          <w:rFonts w:ascii="Times New Roman" w:hAnsi="Times New Roman" w:cs="Times New Roman"/>
          <w:sz w:val="24"/>
          <w:szCs w:val="24"/>
        </w:rPr>
        <w:t>-</w:t>
      </w:r>
      <w:r w:rsidRPr="005149D8">
        <w:rPr>
          <w:rFonts w:ascii="Times New Roman" w:hAnsi="Times New Roman" w:cs="Times New Roman"/>
          <w:sz w:val="24"/>
          <w:szCs w:val="24"/>
          <w:lang w:val="id-ID"/>
        </w:rPr>
        <w:t>baan</w:t>
      </w:r>
    </w:p>
    <w:p w:rsidR="009676DE" w:rsidRPr="005149D8" w:rsidRDefault="009676DE" w:rsidP="00A86030">
      <w:pPr>
        <w:pStyle w:val="ListParagraph"/>
        <w:numPr>
          <w:ilvl w:val="0"/>
          <w:numId w:val="2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49D8">
        <w:rPr>
          <w:rFonts w:ascii="Times New Roman" w:hAnsi="Times New Roman" w:cs="Times New Roman"/>
          <w:sz w:val="24"/>
          <w:szCs w:val="24"/>
          <w:lang w:val="id-ID"/>
        </w:rPr>
        <w:t>Transfer gen manusia ke gen tikus sehingga dapat menghasilkan antibodi monoklonal</w:t>
      </w:r>
    </w:p>
    <w:p w:rsidR="004F7B10" w:rsidRPr="00437A7D" w:rsidRDefault="009676DE" w:rsidP="00437A7D">
      <w:pPr>
        <w:pStyle w:val="ListParagraph"/>
        <w:numPr>
          <w:ilvl w:val="0"/>
          <w:numId w:val="2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A7D">
        <w:rPr>
          <w:rFonts w:ascii="Times New Roman" w:hAnsi="Times New Roman" w:cs="Times New Roman"/>
          <w:sz w:val="24"/>
          <w:szCs w:val="24"/>
          <w:lang w:val="id-ID"/>
        </w:rPr>
        <w:t>Kemampuan sel kanker yang membelah dengan cepat menggagalkan percobaan terse</w:t>
      </w:r>
      <w:r w:rsidR="00A86030" w:rsidRPr="00437A7D">
        <w:rPr>
          <w:rFonts w:ascii="Times New Roman" w:hAnsi="Times New Roman" w:cs="Times New Roman"/>
          <w:sz w:val="24"/>
          <w:szCs w:val="24"/>
        </w:rPr>
        <w:t>-</w:t>
      </w:r>
      <w:r w:rsidRPr="00437A7D">
        <w:rPr>
          <w:rFonts w:ascii="Times New Roman" w:hAnsi="Times New Roman" w:cs="Times New Roman"/>
          <w:sz w:val="24"/>
          <w:szCs w:val="24"/>
          <w:lang w:val="id-ID"/>
        </w:rPr>
        <w:t>but</w:t>
      </w:r>
      <w:r w:rsidR="00437A7D" w:rsidRPr="00437A7D">
        <w:rPr>
          <w:rFonts w:ascii="Times New Roman" w:hAnsi="Times New Roman" w:cs="Times New Roman"/>
          <w:sz w:val="24"/>
          <w:szCs w:val="24"/>
        </w:rPr>
        <w:t>.</w:t>
      </w:r>
    </w:p>
    <w:sectPr w:rsidR="004F7B10" w:rsidRPr="00437A7D" w:rsidSect="00BA607C">
      <w:pgSz w:w="11907" w:h="16840" w:code="9"/>
      <w:pgMar w:top="1247" w:right="1134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D5" w:rsidRDefault="00D715D5" w:rsidP="002435AA">
      <w:r>
        <w:separator/>
      </w:r>
    </w:p>
  </w:endnote>
  <w:endnote w:type="continuationSeparator" w:id="0">
    <w:p w:rsidR="00D715D5" w:rsidRDefault="00D715D5" w:rsidP="002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D5" w:rsidRDefault="00D715D5" w:rsidP="002435AA">
      <w:r>
        <w:separator/>
      </w:r>
    </w:p>
  </w:footnote>
  <w:footnote w:type="continuationSeparator" w:id="0">
    <w:p w:rsidR="00D715D5" w:rsidRDefault="00D715D5" w:rsidP="0024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0EFB"/>
    <w:multiLevelType w:val="hybridMultilevel"/>
    <w:tmpl w:val="F1D2A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590A"/>
    <w:multiLevelType w:val="hybridMultilevel"/>
    <w:tmpl w:val="1A9663CC"/>
    <w:lvl w:ilvl="0" w:tplc="E378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E21A12">
      <w:start w:val="1"/>
      <w:numFmt w:val="upperLetter"/>
      <w:lvlText w:val="%2."/>
      <w:lvlJc w:val="left"/>
      <w:pPr>
        <w:ind w:left="1440" w:hanging="360"/>
      </w:pPr>
      <w:rPr>
        <w:rFonts w:ascii="Book Antiqua" w:eastAsiaTheme="minorHAnsi" w:hAnsi="Book Antiqua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792D"/>
    <w:multiLevelType w:val="hybridMultilevel"/>
    <w:tmpl w:val="7076E560"/>
    <w:lvl w:ilvl="0" w:tplc="243432D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7DCE"/>
    <w:multiLevelType w:val="hybridMultilevel"/>
    <w:tmpl w:val="7F54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E22"/>
    <w:multiLevelType w:val="multilevel"/>
    <w:tmpl w:val="3398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F5626"/>
    <w:multiLevelType w:val="hybridMultilevel"/>
    <w:tmpl w:val="01AA1598"/>
    <w:lvl w:ilvl="0" w:tplc="D13C6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181C"/>
    <w:multiLevelType w:val="hybridMultilevel"/>
    <w:tmpl w:val="31388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17A1"/>
    <w:multiLevelType w:val="hybridMultilevel"/>
    <w:tmpl w:val="7EBEA22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60B0CCB8">
      <w:start w:val="1"/>
      <w:numFmt w:val="upperLetter"/>
      <w:lvlText w:val="%3."/>
      <w:lvlJc w:val="left"/>
      <w:pPr>
        <w:ind w:left="251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38C7A26"/>
    <w:multiLevelType w:val="hybridMultilevel"/>
    <w:tmpl w:val="BD2E0B4E"/>
    <w:lvl w:ilvl="0" w:tplc="DC46F0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16935"/>
    <w:multiLevelType w:val="hybridMultilevel"/>
    <w:tmpl w:val="9692C312"/>
    <w:lvl w:ilvl="0" w:tplc="96105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C4AB1"/>
    <w:multiLevelType w:val="hybridMultilevel"/>
    <w:tmpl w:val="DE0A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6740E"/>
    <w:multiLevelType w:val="hybridMultilevel"/>
    <w:tmpl w:val="0BC4C444"/>
    <w:lvl w:ilvl="0" w:tplc="3B56AB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8E3979"/>
    <w:multiLevelType w:val="hybridMultilevel"/>
    <w:tmpl w:val="3892A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3123AA"/>
    <w:multiLevelType w:val="hybridMultilevel"/>
    <w:tmpl w:val="7A2C7B8A"/>
    <w:lvl w:ilvl="0" w:tplc="EAB81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75914"/>
    <w:multiLevelType w:val="hybridMultilevel"/>
    <w:tmpl w:val="61B4C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E1418"/>
    <w:multiLevelType w:val="hybridMultilevel"/>
    <w:tmpl w:val="2C94853A"/>
    <w:lvl w:ilvl="0" w:tplc="88405FBC">
      <w:start w:val="1"/>
      <w:numFmt w:val="upperLetter"/>
      <w:lvlText w:val="%1."/>
      <w:lvlJc w:val="left"/>
      <w:pPr>
        <w:tabs>
          <w:tab w:val="num" w:pos="631"/>
        </w:tabs>
        <w:ind w:left="63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1"/>
        </w:tabs>
        <w:ind w:left="13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1"/>
        </w:tabs>
        <w:ind w:left="42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1"/>
        </w:tabs>
        <w:ind w:left="49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1"/>
        </w:tabs>
        <w:ind w:left="56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1"/>
        </w:tabs>
        <w:ind w:left="6391" w:hanging="180"/>
      </w:pPr>
      <w:rPr>
        <w:rFonts w:cs="Times New Roman"/>
      </w:rPr>
    </w:lvl>
  </w:abstractNum>
  <w:abstractNum w:abstractNumId="16">
    <w:nsid w:val="3BB833F4"/>
    <w:multiLevelType w:val="hybridMultilevel"/>
    <w:tmpl w:val="AF4CA626"/>
    <w:lvl w:ilvl="0" w:tplc="923CB402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20A1B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6400C"/>
    <w:multiLevelType w:val="hybridMultilevel"/>
    <w:tmpl w:val="58D68392"/>
    <w:lvl w:ilvl="0" w:tplc="134A702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13553C8"/>
    <w:multiLevelType w:val="hybridMultilevel"/>
    <w:tmpl w:val="2B1ADAAC"/>
    <w:lvl w:ilvl="0" w:tplc="815C4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50ED2"/>
    <w:multiLevelType w:val="hybridMultilevel"/>
    <w:tmpl w:val="6DF84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3A2D"/>
    <w:multiLevelType w:val="hybridMultilevel"/>
    <w:tmpl w:val="19DA398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33D2522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726E407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D5B62"/>
    <w:multiLevelType w:val="hybridMultilevel"/>
    <w:tmpl w:val="FD0C7892"/>
    <w:lvl w:ilvl="0" w:tplc="C77C6A56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>
    <w:nsid w:val="5744017D"/>
    <w:multiLevelType w:val="hybridMultilevel"/>
    <w:tmpl w:val="DCB6D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21A84"/>
    <w:multiLevelType w:val="hybridMultilevel"/>
    <w:tmpl w:val="63621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02CC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3A32AB"/>
    <w:multiLevelType w:val="hybridMultilevel"/>
    <w:tmpl w:val="2BDAD54E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1"/>
        </w:tabs>
        <w:ind w:left="45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1"/>
        </w:tabs>
        <w:ind w:left="53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1"/>
        </w:tabs>
        <w:ind w:left="60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1"/>
        </w:tabs>
        <w:ind w:left="6751" w:hanging="180"/>
      </w:pPr>
      <w:rPr>
        <w:rFonts w:cs="Times New Roman"/>
      </w:rPr>
    </w:lvl>
  </w:abstractNum>
  <w:abstractNum w:abstractNumId="25">
    <w:nsid w:val="636B5289"/>
    <w:multiLevelType w:val="hybridMultilevel"/>
    <w:tmpl w:val="FC66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26119"/>
    <w:multiLevelType w:val="hybridMultilevel"/>
    <w:tmpl w:val="145A1F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D643C"/>
    <w:multiLevelType w:val="hybridMultilevel"/>
    <w:tmpl w:val="1B76E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3641"/>
    <w:multiLevelType w:val="hybridMultilevel"/>
    <w:tmpl w:val="37D09E96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9547BE7"/>
    <w:multiLevelType w:val="hybridMultilevel"/>
    <w:tmpl w:val="1A242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C478E"/>
    <w:multiLevelType w:val="hybridMultilevel"/>
    <w:tmpl w:val="540CC110"/>
    <w:lvl w:ilvl="0" w:tplc="04090015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2EA3BF8"/>
    <w:multiLevelType w:val="hybridMultilevel"/>
    <w:tmpl w:val="4A4A5972"/>
    <w:lvl w:ilvl="0" w:tplc="9A8206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C16737"/>
    <w:multiLevelType w:val="hybridMultilevel"/>
    <w:tmpl w:val="FF3E935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68A5070"/>
    <w:multiLevelType w:val="hybridMultilevel"/>
    <w:tmpl w:val="806417B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8F5909"/>
    <w:multiLevelType w:val="hybridMultilevel"/>
    <w:tmpl w:val="5C00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C6C56"/>
    <w:multiLevelType w:val="hybridMultilevel"/>
    <w:tmpl w:val="98B262F4"/>
    <w:lvl w:ilvl="0" w:tplc="E3000726">
      <w:start w:val="1"/>
      <w:numFmt w:val="upperLetter"/>
      <w:lvlText w:val="%1."/>
      <w:lvlJc w:val="left"/>
      <w:pPr>
        <w:tabs>
          <w:tab w:val="num" w:pos="631"/>
        </w:tabs>
        <w:ind w:left="63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1"/>
        </w:tabs>
        <w:ind w:left="13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1"/>
        </w:tabs>
        <w:ind w:left="42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1"/>
        </w:tabs>
        <w:ind w:left="49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1"/>
        </w:tabs>
        <w:ind w:left="56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1"/>
        </w:tabs>
        <w:ind w:left="6391" w:hanging="180"/>
      </w:pPr>
      <w:rPr>
        <w:rFonts w:cs="Times New Roman"/>
      </w:rPr>
    </w:lvl>
  </w:abstractNum>
  <w:abstractNum w:abstractNumId="36">
    <w:nsid w:val="7F7447D6"/>
    <w:multiLevelType w:val="hybridMultilevel"/>
    <w:tmpl w:val="20FAA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35"/>
  </w:num>
  <w:num w:numId="5">
    <w:abstractNumId w:val="26"/>
  </w:num>
  <w:num w:numId="6">
    <w:abstractNumId w:val="8"/>
  </w:num>
  <w:num w:numId="7">
    <w:abstractNumId w:val="19"/>
  </w:num>
  <w:num w:numId="8">
    <w:abstractNumId w:val="11"/>
  </w:num>
  <w:num w:numId="9">
    <w:abstractNumId w:val="28"/>
  </w:num>
  <w:num w:numId="10">
    <w:abstractNumId w:val="29"/>
  </w:num>
  <w:num w:numId="11">
    <w:abstractNumId w:val="9"/>
  </w:num>
  <w:num w:numId="12">
    <w:abstractNumId w:val="17"/>
  </w:num>
  <w:num w:numId="13">
    <w:abstractNumId w:val="32"/>
  </w:num>
  <w:num w:numId="14">
    <w:abstractNumId w:val="21"/>
  </w:num>
  <w:num w:numId="15">
    <w:abstractNumId w:val="13"/>
  </w:num>
  <w:num w:numId="16">
    <w:abstractNumId w:val="5"/>
  </w:num>
  <w:num w:numId="17">
    <w:abstractNumId w:val="18"/>
  </w:num>
  <w:num w:numId="18">
    <w:abstractNumId w:val="20"/>
  </w:num>
  <w:num w:numId="19">
    <w:abstractNumId w:val="4"/>
  </w:num>
  <w:num w:numId="20">
    <w:abstractNumId w:val="10"/>
  </w:num>
  <w:num w:numId="21">
    <w:abstractNumId w:val="22"/>
  </w:num>
  <w:num w:numId="22">
    <w:abstractNumId w:val="7"/>
  </w:num>
  <w:num w:numId="23">
    <w:abstractNumId w:val="30"/>
  </w:num>
  <w:num w:numId="24">
    <w:abstractNumId w:val="23"/>
  </w:num>
  <w:num w:numId="25">
    <w:abstractNumId w:val="6"/>
  </w:num>
  <w:num w:numId="26">
    <w:abstractNumId w:val="3"/>
  </w:num>
  <w:num w:numId="27">
    <w:abstractNumId w:val="34"/>
  </w:num>
  <w:num w:numId="28">
    <w:abstractNumId w:val="0"/>
  </w:num>
  <w:num w:numId="29">
    <w:abstractNumId w:val="31"/>
  </w:num>
  <w:num w:numId="30">
    <w:abstractNumId w:val="14"/>
  </w:num>
  <w:num w:numId="31">
    <w:abstractNumId w:val="25"/>
  </w:num>
  <w:num w:numId="32">
    <w:abstractNumId w:val="27"/>
  </w:num>
  <w:num w:numId="33">
    <w:abstractNumId w:val="33"/>
  </w:num>
  <w:num w:numId="34">
    <w:abstractNumId w:val="12"/>
  </w:num>
  <w:num w:numId="35">
    <w:abstractNumId w:val="16"/>
  </w:num>
  <w:num w:numId="36">
    <w:abstractNumId w:val="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1B2"/>
    <w:rsid w:val="00001025"/>
    <w:rsid w:val="00025D98"/>
    <w:rsid w:val="00044BFD"/>
    <w:rsid w:val="000772BD"/>
    <w:rsid w:val="000B1F35"/>
    <w:rsid w:val="000D5C9A"/>
    <w:rsid w:val="000F371E"/>
    <w:rsid w:val="00105031"/>
    <w:rsid w:val="0010629A"/>
    <w:rsid w:val="00106519"/>
    <w:rsid w:val="001123F7"/>
    <w:rsid w:val="001316FC"/>
    <w:rsid w:val="00195321"/>
    <w:rsid w:val="00196608"/>
    <w:rsid w:val="00197043"/>
    <w:rsid w:val="001E4D57"/>
    <w:rsid w:val="001F01B2"/>
    <w:rsid w:val="00200336"/>
    <w:rsid w:val="00223719"/>
    <w:rsid w:val="00242783"/>
    <w:rsid w:val="002435AA"/>
    <w:rsid w:val="0025791A"/>
    <w:rsid w:val="0027731D"/>
    <w:rsid w:val="0028079F"/>
    <w:rsid w:val="002812C1"/>
    <w:rsid w:val="002D1C01"/>
    <w:rsid w:val="002D1C51"/>
    <w:rsid w:val="002D688C"/>
    <w:rsid w:val="002F5462"/>
    <w:rsid w:val="002F582C"/>
    <w:rsid w:val="003044BF"/>
    <w:rsid w:val="00307044"/>
    <w:rsid w:val="00350D47"/>
    <w:rsid w:val="00382DCB"/>
    <w:rsid w:val="003D243F"/>
    <w:rsid w:val="003D62DE"/>
    <w:rsid w:val="003D646D"/>
    <w:rsid w:val="003F6091"/>
    <w:rsid w:val="00436C83"/>
    <w:rsid w:val="00437A7D"/>
    <w:rsid w:val="00442627"/>
    <w:rsid w:val="00442812"/>
    <w:rsid w:val="0046243C"/>
    <w:rsid w:val="00466FD3"/>
    <w:rsid w:val="004705D2"/>
    <w:rsid w:val="004707F7"/>
    <w:rsid w:val="00477728"/>
    <w:rsid w:val="00497118"/>
    <w:rsid w:val="004D0A81"/>
    <w:rsid w:val="004F5E24"/>
    <w:rsid w:val="004F7B10"/>
    <w:rsid w:val="005149D8"/>
    <w:rsid w:val="00520283"/>
    <w:rsid w:val="00544983"/>
    <w:rsid w:val="0056080F"/>
    <w:rsid w:val="00564544"/>
    <w:rsid w:val="0059088E"/>
    <w:rsid w:val="005A2E43"/>
    <w:rsid w:val="005A5877"/>
    <w:rsid w:val="005A740D"/>
    <w:rsid w:val="005D1CAB"/>
    <w:rsid w:val="005D2863"/>
    <w:rsid w:val="00617DE8"/>
    <w:rsid w:val="00664AFA"/>
    <w:rsid w:val="00684E2A"/>
    <w:rsid w:val="006947E4"/>
    <w:rsid w:val="006A51BF"/>
    <w:rsid w:val="006B51D0"/>
    <w:rsid w:val="00727CB2"/>
    <w:rsid w:val="00744521"/>
    <w:rsid w:val="007946B5"/>
    <w:rsid w:val="007D5FC4"/>
    <w:rsid w:val="007E73FF"/>
    <w:rsid w:val="00804E59"/>
    <w:rsid w:val="0082539F"/>
    <w:rsid w:val="00855091"/>
    <w:rsid w:val="008770D8"/>
    <w:rsid w:val="0088743B"/>
    <w:rsid w:val="00914C0D"/>
    <w:rsid w:val="00925DC8"/>
    <w:rsid w:val="00954A16"/>
    <w:rsid w:val="00964213"/>
    <w:rsid w:val="009676DE"/>
    <w:rsid w:val="009813BC"/>
    <w:rsid w:val="009850C2"/>
    <w:rsid w:val="009E63D9"/>
    <w:rsid w:val="00A01BEB"/>
    <w:rsid w:val="00A17825"/>
    <w:rsid w:val="00A60430"/>
    <w:rsid w:val="00A86030"/>
    <w:rsid w:val="00AA7276"/>
    <w:rsid w:val="00AB4B0B"/>
    <w:rsid w:val="00AD0766"/>
    <w:rsid w:val="00AE63ED"/>
    <w:rsid w:val="00AE7682"/>
    <w:rsid w:val="00AF43BE"/>
    <w:rsid w:val="00B07DB8"/>
    <w:rsid w:val="00B119A2"/>
    <w:rsid w:val="00B5102F"/>
    <w:rsid w:val="00B8442F"/>
    <w:rsid w:val="00BA607C"/>
    <w:rsid w:val="00BA74A7"/>
    <w:rsid w:val="00CD0EAD"/>
    <w:rsid w:val="00D41A15"/>
    <w:rsid w:val="00D43F70"/>
    <w:rsid w:val="00D5471B"/>
    <w:rsid w:val="00D715D5"/>
    <w:rsid w:val="00D745A7"/>
    <w:rsid w:val="00D8041D"/>
    <w:rsid w:val="00D95CC3"/>
    <w:rsid w:val="00E372C3"/>
    <w:rsid w:val="00E6125C"/>
    <w:rsid w:val="00E7089C"/>
    <w:rsid w:val="00E921EA"/>
    <w:rsid w:val="00E96D39"/>
    <w:rsid w:val="00EA4BEC"/>
    <w:rsid w:val="00EB58E9"/>
    <w:rsid w:val="00F03E6E"/>
    <w:rsid w:val="00F044A4"/>
    <w:rsid w:val="00F15F6D"/>
    <w:rsid w:val="00FA65DC"/>
    <w:rsid w:val="00FE2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ody of text"/>
    <w:basedOn w:val="Normal"/>
    <w:link w:val="ListParagraphChar"/>
    <w:uiPriority w:val="34"/>
    <w:qFormat/>
    <w:rsid w:val="001F01B2"/>
    <w:pPr>
      <w:ind w:left="720"/>
      <w:contextualSpacing/>
    </w:pPr>
  </w:style>
  <w:style w:type="character" w:customStyle="1" w:styleId="ListParagraphChar">
    <w:name w:val="List Paragraph Char"/>
    <w:aliases w:val="List Paragraph1 Char,Body of text Char"/>
    <w:link w:val="ListParagraph"/>
    <w:uiPriority w:val="34"/>
    <w:locked/>
    <w:rsid w:val="001F01B2"/>
  </w:style>
  <w:style w:type="table" w:styleId="TableGrid">
    <w:name w:val="Table Grid"/>
    <w:basedOn w:val="TableNormal"/>
    <w:uiPriority w:val="59"/>
    <w:rsid w:val="001F01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E21EF"/>
  </w:style>
  <w:style w:type="paragraph" w:styleId="BalloonText">
    <w:name w:val="Balloon Text"/>
    <w:basedOn w:val="Normal"/>
    <w:link w:val="BalloonTextChar"/>
    <w:uiPriority w:val="99"/>
    <w:semiHidden/>
    <w:unhideWhenUsed/>
    <w:rsid w:val="00442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3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5AA"/>
  </w:style>
  <w:style w:type="paragraph" w:styleId="Footer">
    <w:name w:val="footer"/>
    <w:basedOn w:val="Normal"/>
    <w:link w:val="FooterChar"/>
    <w:uiPriority w:val="99"/>
    <w:semiHidden/>
    <w:unhideWhenUsed/>
    <w:rsid w:val="0024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B923-8A80-4AE5-8232-7AA7D1D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atahillah</cp:lastModifiedBy>
  <cp:revision>4</cp:revision>
  <dcterms:created xsi:type="dcterms:W3CDTF">2017-02-18T09:17:00Z</dcterms:created>
  <dcterms:modified xsi:type="dcterms:W3CDTF">2017-03-24T03:23:00Z</dcterms:modified>
</cp:coreProperties>
</file>